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D6381" w:rsidR="00D26B0C" w:rsidP="00D26B0C" w:rsidRDefault="00D26B0C" w14:paraId="7616A3C7" w14:textId="77777777">
      <w:pPr>
        <w:jc w:val="both"/>
        <w:rPr>
          <w:rFonts w:ascii="Arial" w:hAnsi="Arial" w:eastAsia="Arial" w:cs="Arial"/>
          <w:sz w:val="4"/>
          <w:szCs w:val="4"/>
        </w:rPr>
      </w:pPr>
    </w:p>
    <w:tbl>
      <w:tblPr>
        <w:tblStyle w:val="Tabelacomgrade"/>
        <w:tblW w:w="10206" w:type="dxa"/>
        <w:tblInd w:w="108" w:type="dxa"/>
        <w:tblLook w:val="04A0" w:firstRow="1" w:lastRow="0" w:firstColumn="1" w:lastColumn="0" w:noHBand="0" w:noVBand="1"/>
      </w:tblPr>
      <w:tblGrid>
        <w:gridCol w:w="1116"/>
        <w:gridCol w:w="974"/>
        <w:gridCol w:w="1454"/>
        <w:gridCol w:w="1559"/>
        <w:gridCol w:w="511"/>
        <w:gridCol w:w="1757"/>
        <w:gridCol w:w="2835"/>
      </w:tblGrid>
      <w:tr w:rsidRPr="00D26B0C" w:rsidR="00BA6980" w:rsidTr="007C7B43" w14:paraId="5F824C05" w14:textId="77777777">
        <w:trPr>
          <w:trHeight w:val="934"/>
        </w:trPr>
        <w:tc>
          <w:tcPr>
            <w:tcW w:w="1116" w:type="dxa"/>
            <w:vMerge w:val="restart"/>
            <w:tcBorders>
              <w:right w:val="nil"/>
            </w:tcBorders>
          </w:tcPr>
          <w:p w:rsidRPr="00D26B0C" w:rsidR="00BA6980" w:rsidP="00D26B0C" w:rsidRDefault="00BA6980" w14:paraId="5D9609C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Arial" w:cs="Arial"/>
                <w:b/>
                <w:color w:val="000000"/>
              </w:rPr>
            </w:pPr>
            <w:r w:rsidRPr="00D26B0C">
              <w:rPr>
                <w:noProof/>
                <w:lang w:val="en-US" w:eastAsia="en-US"/>
              </w:rPr>
              <w:drawing>
                <wp:inline distT="0" distB="0" distL="0" distR="0" wp14:anchorId="01B4F6A5" wp14:editId="1666D6F5">
                  <wp:extent cx="566420" cy="810895"/>
                  <wp:effectExtent l="0" t="0" r="5080" b="1905"/>
                  <wp:docPr id="2" name="image1.jpg" descr="Logo PUCPR_Grupo_Marist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Logo PUCPR_Grupo_Marista.jpg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20" cy="8108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0" w:type="dxa"/>
            <w:gridSpan w:val="6"/>
            <w:tcBorders>
              <w:left w:val="nil"/>
            </w:tcBorders>
            <w:vAlign w:val="bottom"/>
          </w:tcPr>
          <w:p w:rsidRPr="00D26B0C" w:rsidR="00BA6980" w:rsidP="00D26B0C" w:rsidRDefault="00BA6980" w14:paraId="60029E5D" w14:textId="77777777">
            <w:pPr>
              <w:rPr>
                <w:rFonts w:ascii="Arial" w:hAnsi="Arial" w:eastAsia="Arial" w:cs="Arial"/>
                <w:b/>
                <w:color w:val="000000"/>
              </w:rPr>
            </w:pPr>
            <w:r w:rsidRPr="00D26B0C">
              <w:rPr>
                <w:rFonts w:ascii="Arial" w:hAnsi="Arial" w:eastAsia="Arial" w:cs="Arial"/>
                <w:b/>
                <w:color w:val="000000"/>
              </w:rPr>
              <w:t>Pontifícia Universidade Católica do Paraná</w:t>
            </w:r>
          </w:p>
        </w:tc>
      </w:tr>
      <w:tr w:rsidRPr="00D26B0C" w:rsidR="00BA6980" w:rsidTr="007C7B43" w14:paraId="0EE5692D" w14:textId="77777777">
        <w:trPr>
          <w:trHeight w:val="266"/>
        </w:trPr>
        <w:tc>
          <w:tcPr>
            <w:tcW w:w="1116" w:type="dxa"/>
            <w:vMerge/>
            <w:tcBorders>
              <w:right w:val="nil"/>
            </w:tcBorders>
          </w:tcPr>
          <w:p w:rsidRPr="00D26B0C" w:rsidR="00BA6980" w:rsidP="00BA6980" w:rsidRDefault="00BA6980" w14:paraId="24AB4DC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</w:rPr>
            </w:pPr>
          </w:p>
        </w:tc>
        <w:tc>
          <w:tcPr>
            <w:tcW w:w="4498" w:type="dxa"/>
            <w:gridSpan w:val="4"/>
            <w:tcBorders>
              <w:left w:val="nil"/>
            </w:tcBorders>
          </w:tcPr>
          <w:p w:rsidRPr="00D26B0C" w:rsidR="00BA6980" w:rsidP="00BA6980" w:rsidRDefault="00BA6980" w14:paraId="5AD3D60F" w14:textId="53D9059A">
            <w:pPr>
              <w:jc w:val="both"/>
              <w:rPr>
                <w:rFonts w:ascii="Arial" w:hAnsi="Arial" w:eastAsia="Arial" w:cs="Arial"/>
              </w:rPr>
            </w:pPr>
            <w:r w:rsidRPr="00D26B0C">
              <w:rPr>
                <w:rFonts w:ascii="Arial" w:hAnsi="Arial" w:eastAsia="Arial" w:cs="Arial"/>
                <w:b/>
                <w:color w:val="000000"/>
              </w:rPr>
              <w:t xml:space="preserve">Escola / </w:t>
            </w:r>
            <w:r w:rsidRPr="00D26B0C" w:rsidR="00373C6A">
              <w:rPr>
                <w:rFonts w:ascii="Arial" w:hAnsi="Arial" w:eastAsia="Arial" w:cs="Arial"/>
                <w:b/>
                <w:color w:val="000000"/>
              </w:rPr>
              <w:t>Campus</w:t>
            </w:r>
            <w:r w:rsidRPr="00D26B0C">
              <w:rPr>
                <w:rFonts w:ascii="Arial" w:hAnsi="Arial" w:eastAsia="Arial" w:cs="Arial"/>
                <w:b/>
                <w:color w:val="000000"/>
              </w:rPr>
              <w:t xml:space="preserve">: </w:t>
            </w:r>
            <w:r w:rsidRPr="00D26B0C">
              <w:rPr>
                <w:rFonts w:ascii="Arial" w:hAnsi="Arial" w:eastAsia="Arial" w:cs="Arial"/>
                <w:color w:val="000000"/>
              </w:rPr>
              <w:t>Politécnica / Curitiba</w:t>
            </w:r>
          </w:p>
        </w:tc>
        <w:tc>
          <w:tcPr>
            <w:tcW w:w="4592" w:type="dxa"/>
            <w:gridSpan w:val="2"/>
            <w:tcBorders>
              <w:left w:val="nil"/>
            </w:tcBorders>
          </w:tcPr>
          <w:p w:rsidRPr="00D26B0C" w:rsidR="00BA6980" w:rsidP="00BA6980" w:rsidRDefault="00BA6980" w14:paraId="0BC7E694" w14:textId="2B402060">
            <w:pPr>
              <w:jc w:val="both"/>
              <w:rPr>
                <w:rFonts w:ascii="Arial" w:hAnsi="Arial" w:eastAsia="Arial" w:cs="Arial"/>
              </w:rPr>
            </w:pPr>
            <w:r w:rsidRPr="00D26B0C">
              <w:rPr>
                <w:rFonts w:ascii="Arial" w:hAnsi="Arial" w:eastAsia="Arial" w:cs="Arial"/>
                <w:b/>
                <w:color w:val="000000"/>
              </w:rPr>
              <w:t xml:space="preserve">Curso: </w:t>
            </w:r>
            <w:r w:rsidRPr="0058240A" w:rsidR="0058240A">
              <w:rPr>
                <w:rFonts w:ascii="Arial" w:hAnsi="Arial" w:eastAsia="Arial" w:cs="Arial"/>
                <w:bCs/>
                <w:color w:val="000000"/>
              </w:rPr>
              <w:t>Ciência da Computação</w:t>
            </w:r>
          </w:p>
        </w:tc>
      </w:tr>
      <w:tr w:rsidRPr="00D26B0C" w:rsidR="00BA6980" w:rsidTr="005E5B0A" w14:paraId="173E4E22" w14:textId="77777777">
        <w:tc>
          <w:tcPr>
            <w:tcW w:w="3544" w:type="dxa"/>
            <w:gridSpan w:val="3"/>
          </w:tcPr>
          <w:p w:rsidRPr="00D26B0C" w:rsidR="00BA6980" w:rsidP="00BF658D" w:rsidRDefault="00BA6980" w14:paraId="120099AC" w14:textId="631B1D66">
            <w:pPr>
              <w:jc w:val="both"/>
              <w:rPr>
                <w:rFonts w:ascii="Arial" w:hAnsi="Arial" w:eastAsia="Arial" w:cs="Arial"/>
              </w:rPr>
            </w:pPr>
            <w:r w:rsidRPr="00D26B0C">
              <w:rPr>
                <w:rFonts w:ascii="Arial" w:hAnsi="Arial" w:eastAsia="Arial" w:cs="Arial"/>
                <w:b/>
                <w:color w:val="000000"/>
              </w:rPr>
              <w:t>Turma</w:t>
            </w:r>
            <w:r w:rsidRPr="00D26B0C">
              <w:rPr>
                <w:rFonts w:ascii="Arial" w:hAnsi="Arial" w:eastAsia="Arial" w:cs="Arial"/>
                <w:color w:val="000000"/>
              </w:rPr>
              <w:t xml:space="preserve">: </w:t>
            </w:r>
            <w:r w:rsidR="00F0647A">
              <w:rPr>
                <w:rFonts w:ascii="Arial" w:hAnsi="Arial" w:eastAsia="Arial" w:cs="Arial"/>
                <w:color w:val="000000"/>
              </w:rPr>
              <w:t>U</w:t>
            </w:r>
          </w:p>
        </w:tc>
        <w:tc>
          <w:tcPr>
            <w:tcW w:w="1559" w:type="dxa"/>
          </w:tcPr>
          <w:p w:rsidRPr="00D26B0C" w:rsidR="00BA6980" w:rsidP="00BA6980" w:rsidRDefault="00BA6980" w14:paraId="3C142969" w14:textId="27ACBB2B">
            <w:pPr>
              <w:jc w:val="both"/>
              <w:rPr>
                <w:rFonts w:ascii="Arial" w:hAnsi="Arial" w:eastAsia="Arial" w:cs="Arial"/>
              </w:rPr>
            </w:pPr>
            <w:r w:rsidRPr="00D26B0C">
              <w:rPr>
                <w:rFonts w:ascii="Arial" w:hAnsi="Arial" w:eastAsia="Arial" w:cs="Arial"/>
                <w:b/>
                <w:color w:val="000000"/>
              </w:rPr>
              <w:t>Período:</w:t>
            </w:r>
            <w:r w:rsidRPr="00D26B0C">
              <w:rPr>
                <w:rFonts w:ascii="Arial" w:hAnsi="Arial" w:eastAsia="Arial" w:cs="Arial"/>
                <w:color w:val="000000"/>
              </w:rPr>
              <w:t xml:space="preserve"> </w:t>
            </w:r>
            <w:r w:rsidR="0058240A">
              <w:rPr>
                <w:rFonts w:ascii="Arial" w:hAnsi="Arial" w:eastAsia="Arial" w:cs="Arial"/>
                <w:color w:val="000000"/>
              </w:rPr>
              <w:t>5</w:t>
            </w:r>
            <w:r w:rsidRPr="00D26B0C">
              <w:rPr>
                <w:rFonts w:ascii="Arial" w:hAnsi="Arial" w:eastAsia="Arial" w:cs="Arial"/>
                <w:color w:val="000000"/>
                <w:vertAlign w:val="superscript"/>
              </w:rPr>
              <w:t>o</w:t>
            </w:r>
          </w:p>
        </w:tc>
        <w:tc>
          <w:tcPr>
            <w:tcW w:w="2268" w:type="dxa"/>
            <w:gridSpan w:val="2"/>
          </w:tcPr>
          <w:p w:rsidRPr="00D26B0C" w:rsidR="00BA6980" w:rsidP="00020B57" w:rsidRDefault="00BA6980" w14:paraId="6C857762" w14:textId="5F90E64D">
            <w:pPr>
              <w:jc w:val="both"/>
              <w:rPr>
                <w:rFonts w:ascii="Arial" w:hAnsi="Arial" w:eastAsia="Arial" w:cs="Arial"/>
              </w:rPr>
            </w:pPr>
            <w:r w:rsidRPr="00D26B0C">
              <w:rPr>
                <w:rFonts w:ascii="Arial" w:hAnsi="Arial" w:eastAsia="Arial" w:cs="Arial"/>
                <w:b/>
                <w:color w:val="000000"/>
              </w:rPr>
              <w:t xml:space="preserve">Turno: </w:t>
            </w:r>
            <w:r w:rsidR="00F0647A">
              <w:rPr>
                <w:rFonts w:ascii="Arial" w:hAnsi="Arial" w:eastAsia="Arial" w:cs="Arial"/>
                <w:b/>
                <w:color w:val="000000"/>
              </w:rPr>
              <w:t xml:space="preserve">Noite </w:t>
            </w:r>
          </w:p>
        </w:tc>
        <w:tc>
          <w:tcPr>
            <w:tcW w:w="2835" w:type="dxa"/>
          </w:tcPr>
          <w:p w:rsidRPr="00D26B0C" w:rsidR="00BA6980" w:rsidP="00BA6980" w:rsidRDefault="00BA6980" w14:paraId="5741ED6D" w14:textId="5AAEAA67">
            <w:pPr>
              <w:jc w:val="both"/>
              <w:rPr>
                <w:rFonts w:ascii="Arial" w:hAnsi="Arial" w:eastAsia="Arial" w:cs="Arial"/>
              </w:rPr>
            </w:pPr>
            <w:r w:rsidRPr="00D26B0C">
              <w:rPr>
                <w:rFonts w:ascii="Arial" w:hAnsi="Arial" w:eastAsia="Arial" w:cs="Arial"/>
                <w:b/>
              </w:rPr>
              <w:t>Ano/Semestre:</w:t>
            </w:r>
            <w:r w:rsidR="006F2F04">
              <w:rPr>
                <w:rFonts w:ascii="Arial" w:hAnsi="Arial" w:eastAsia="Arial" w:cs="Arial"/>
              </w:rPr>
              <w:t xml:space="preserve"> 202</w:t>
            </w:r>
            <w:r w:rsidR="000A6C30">
              <w:rPr>
                <w:rFonts w:ascii="Arial" w:hAnsi="Arial" w:eastAsia="Arial" w:cs="Arial"/>
              </w:rPr>
              <w:t>4</w:t>
            </w:r>
            <w:r w:rsidR="00A95C53">
              <w:rPr>
                <w:rFonts w:ascii="Arial" w:hAnsi="Arial" w:eastAsia="Arial" w:cs="Arial"/>
              </w:rPr>
              <w:t>/1</w:t>
            </w:r>
          </w:p>
        </w:tc>
      </w:tr>
      <w:tr w:rsidRPr="00D26B0C" w:rsidR="00BA6980" w:rsidTr="007C7B43" w14:paraId="09AD8C81" w14:textId="77777777">
        <w:tc>
          <w:tcPr>
            <w:tcW w:w="10206" w:type="dxa"/>
            <w:gridSpan w:val="7"/>
          </w:tcPr>
          <w:p w:rsidRPr="00D26B0C" w:rsidR="00BA6980" w:rsidP="00BA6980" w:rsidRDefault="00BA6980" w14:paraId="4C483888" w14:textId="782BBEFE">
            <w:pPr>
              <w:jc w:val="both"/>
              <w:rPr>
                <w:rFonts w:ascii="Arial" w:hAnsi="Arial" w:eastAsia="Arial" w:cs="Arial"/>
              </w:rPr>
            </w:pPr>
            <w:r w:rsidRPr="00D26B0C">
              <w:rPr>
                <w:rFonts w:ascii="Arial" w:hAnsi="Arial" w:eastAsia="Arial" w:cs="Arial"/>
                <w:b/>
              </w:rPr>
              <w:t>Disciplina:</w:t>
            </w:r>
            <w:r w:rsidRPr="00D26B0C">
              <w:rPr>
                <w:rFonts w:ascii="Arial" w:hAnsi="Arial" w:eastAsia="Arial" w:cs="Arial"/>
              </w:rPr>
              <w:t xml:space="preserve"> </w:t>
            </w:r>
            <w:r w:rsidR="00A95C53">
              <w:rPr>
                <w:rFonts w:ascii="Arial" w:hAnsi="Arial" w:eastAsia="Arial" w:cs="Arial"/>
                <w:color w:val="000000"/>
              </w:rPr>
              <w:t>Experiência Criativa</w:t>
            </w:r>
          </w:p>
        </w:tc>
      </w:tr>
      <w:tr w:rsidRPr="00D26B0C" w:rsidR="00BA6980" w:rsidTr="007C7B43" w14:paraId="49B32195" w14:textId="77777777">
        <w:tc>
          <w:tcPr>
            <w:tcW w:w="2090" w:type="dxa"/>
            <w:gridSpan w:val="2"/>
          </w:tcPr>
          <w:p w:rsidRPr="00D26B0C" w:rsidR="00BA6980" w:rsidP="00BA6980" w:rsidRDefault="00BA6980" w14:paraId="61F3F532" w14:textId="78CF2A5F">
            <w:pPr>
              <w:ind w:right="-246"/>
              <w:rPr>
                <w:rFonts w:ascii="Arial" w:hAnsi="Arial" w:eastAsia="Arial" w:cs="Arial"/>
                <w:b/>
              </w:rPr>
            </w:pPr>
            <w:r w:rsidRPr="00D26B0C">
              <w:rPr>
                <w:rFonts w:ascii="Arial" w:hAnsi="Arial" w:eastAsia="Arial" w:cs="Arial"/>
                <w:b/>
              </w:rPr>
              <w:t xml:space="preserve">Nome da </w:t>
            </w:r>
            <w:r w:rsidR="00A95C53">
              <w:rPr>
                <w:rFonts w:ascii="Arial" w:hAnsi="Arial" w:eastAsia="Arial" w:cs="Arial"/>
                <w:b/>
              </w:rPr>
              <w:t>Startup</w:t>
            </w:r>
            <w:r w:rsidRPr="00D26B0C">
              <w:rPr>
                <w:rFonts w:ascii="Arial" w:hAnsi="Arial" w:eastAsia="Arial" w:cs="Arial"/>
                <w:b/>
              </w:rPr>
              <w:t xml:space="preserve">: </w:t>
            </w:r>
          </w:p>
        </w:tc>
        <w:tc>
          <w:tcPr>
            <w:tcW w:w="8116" w:type="dxa"/>
            <w:gridSpan w:val="5"/>
          </w:tcPr>
          <w:p w:rsidRPr="00D26B0C" w:rsidR="00BA6980" w:rsidP="00BA6980" w:rsidRDefault="00F0647A" w14:paraId="6712722D" w14:textId="497ED8E5">
            <w:pPr>
              <w:jc w:val="both"/>
              <w:rPr>
                <w:rFonts w:ascii="Arial" w:hAnsi="Arial" w:eastAsia="Arial" w:cs="Arial"/>
              </w:rPr>
            </w:pPr>
            <w:proofErr w:type="spellStart"/>
            <w:r>
              <w:rPr>
                <w:rFonts w:ascii="Arial" w:hAnsi="Arial" w:eastAsia="Arial" w:cs="Arial"/>
              </w:rPr>
              <w:t>Fi</w:t>
            </w:r>
            <w:r w:rsidR="0058240A">
              <w:rPr>
                <w:rFonts w:ascii="Arial" w:hAnsi="Arial" w:eastAsia="Arial" w:cs="Arial"/>
              </w:rPr>
              <w:t>nease</w:t>
            </w:r>
            <w:proofErr w:type="spellEnd"/>
          </w:p>
        </w:tc>
      </w:tr>
    </w:tbl>
    <w:p w:rsidR="002E35CA" w:rsidP="003254D5" w:rsidRDefault="002E35CA" w14:paraId="1FB5D63F" w14:textId="77777777">
      <w:pPr>
        <w:jc w:val="center"/>
        <w:rPr>
          <w:rFonts w:ascii="Arial" w:hAnsi="Arial" w:eastAsia="Arial" w:cs="Arial"/>
          <w:b/>
          <w:color w:val="000000" w:themeColor="text1"/>
          <w:sz w:val="22"/>
          <w:szCs w:val="22"/>
        </w:rPr>
      </w:pPr>
    </w:p>
    <w:p w:rsidR="007071EF" w:rsidP="003254D5" w:rsidRDefault="00020B57" w14:paraId="7EDDDCB0" w14:textId="1E7046F5">
      <w:pPr>
        <w:jc w:val="center"/>
        <w:rPr>
          <w:rFonts w:ascii="Arial" w:hAnsi="Arial" w:eastAsia="Arial" w:cs="Arial"/>
          <w:b/>
          <w:color w:val="000000" w:themeColor="text1"/>
          <w:sz w:val="22"/>
          <w:szCs w:val="22"/>
        </w:rPr>
      </w:pPr>
      <w:r w:rsidRPr="007071EF">
        <w:rPr>
          <w:rFonts w:ascii="Arial" w:hAnsi="Arial" w:eastAsia="Arial" w:cs="Arial"/>
          <w:b/>
          <w:color w:val="000000" w:themeColor="text1"/>
          <w:sz w:val="22"/>
          <w:szCs w:val="22"/>
        </w:rPr>
        <w:t>AVALIAÇÃO SOMATIVA R</w:t>
      </w:r>
      <w:r w:rsidR="007071EF">
        <w:rPr>
          <w:rFonts w:ascii="Arial" w:hAnsi="Arial" w:eastAsia="Arial" w:cs="Arial"/>
          <w:b/>
          <w:color w:val="000000" w:themeColor="text1"/>
          <w:sz w:val="22"/>
          <w:szCs w:val="22"/>
        </w:rPr>
        <w:t>A</w:t>
      </w:r>
      <w:r w:rsidR="001911E4">
        <w:rPr>
          <w:rFonts w:ascii="Arial" w:hAnsi="Arial" w:eastAsia="Arial" w:cs="Arial"/>
          <w:b/>
          <w:color w:val="000000" w:themeColor="text1"/>
          <w:sz w:val="22"/>
          <w:szCs w:val="22"/>
        </w:rPr>
        <w:t>2</w:t>
      </w:r>
      <w:r w:rsidR="00C31139">
        <w:rPr>
          <w:rFonts w:ascii="Arial" w:hAnsi="Arial" w:eastAsia="Arial" w:cs="Arial"/>
          <w:b/>
          <w:color w:val="000000" w:themeColor="text1"/>
          <w:sz w:val="22"/>
          <w:szCs w:val="22"/>
        </w:rPr>
        <w:t xml:space="preserve"> – </w:t>
      </w:r>
      <w:r w:rsidR="00E07C4A">
        <w:rPr>
          <w:rFonts w:ascii="Arial" w:hAnsi="Arial" w:eastAsia="Arial" w:cs="Arial"/>
          <w:b/>
          <w:color w:val="000000" w:themeColor="text1"/>
          <w:sz w:val="22"/>
          <w:szCs w:val="22"/>
        </w:rPr>
        <w:t>Ciclo</w:t>
      </w:r>
      <w:r w:rsidR="00F509D8">
        <w:rPr>
          <w:rFonts w:ascii="Arial" w:hAnsi="Arial" w:eastAsia="Arial" w:cs="Arial"/>
          <w:b/>
          <w:color w:val="000000" w:themeColor="text1"/>
          <w:sz w:val="22"/>
          <w:szCs w:val="22"/>
        </w:rPr>
        <w:t xml:space="preserve"> 1 do</w:t>
      </w:r>
      <w:r w:rsidR="00E07C4A">
        <w:rPr>
          <w:rFonts w:ascii="Arial" w:hAnsi="Arial" w:eastAsia="Arial" w:cs="Arial"/>
          <w:b/>
          <w:color w:val="000000" w:themeColor="text1"/>
          <w:sz w:val="22"/>
          <w:szCs w:val="22"/>
        </w:rPr>
        <w:t xml:space="preserve"> </w:t>
      </w:r>
      <w:r w:rsidR="00C31139">
        <w:rPr>
          <w:rFonts w:ascii="Arial" w:hAnsi="Arial" w:eastAsia="Arial" w:cs="Arial"/>
          <w:b/>
          <w:color w:val="000000" w:themeColor="text1"/>
          <w:sz w:val="22"/>
          <w:szCs w:val="22"/>
        </w:rPr>
        <w:t>MVP</w:t>
      </w:r>
    </w:p>
    <w:p w:rsidRPr="007071EF" w:rsidR="00D26B0C" w:rsidP="003254D5" w:rsidRDefault="00E07C4A" w14:paraId="089AE793" w14:textId="3D282006">
      <w:pPr>
        <w:jc w:val="center"/>
        <w:rPr>
          <w:rFonts w:ascii="Arial" w:hAnsi="Arial" w:eastAsia="Arial" w:cs="Arial"/>
          <w:b/>
          <w:color w:val="000000" w:themeColor="text1"/>
          <w:sz w:val="22"/>
          <w:szCs w:val="22"/>
        </w:rPr>
      </w:pPr>
      <w:r>
        <w:rPr>
          <w:rFonts w:ascii="Arial" w:hAnsi="Arial" w:eastAsia="Arial" w:cs="Arial"/>
          <w:b/>
          <w:color w:val="000000" w:themeColor="text1"/>
          <w:sz w:val="22"/>
          <w:szCs w:val="22"/>
        </w:rPr>
        <w:t xml:space="preserve">Peso do RA2: </w:t>
      </w:r>
      <w:r w:rsidR="00A95C53">
        <w:rPr>
          <w:rFonts w:ascii="Arial" w:hAnsi="Arial" w:eastAsia="Arial" w:cs="Arial"/>
          <w:b/>
          <w:color w:val="000000" w:themeColor="text1"/>
          <w:sz w:val="22"/>
          <w:szCs w:val="22"/>
        </w:rPr>
        <w:t>1,0 (</w:t>
      </w:r>
      <w:r w:rsidR="00F509D8">
        <w:rPr>
          <w:rFonts w:ascii="Arial" w:hAnsi="Arial" w:eastAsia="Arial" w:cs="Arial"/>
          <w:b/>
          <w:color w:val="000000" w:themeColor="text1"/>
          <w:sz w:val="22"/>
          <w:szCs w:val="22"/>
        </w:rPr>
        <w:t>2</w:t>
      </w:r>
      <w:r w:rsidR="00A95C53">
        <w:rPr>
          <w:rFonts w:ascii="Arial" w:hAnsi="Arial" w:eastAsia="Arial" w:cs="Arial"/>
          <w:b/>
          <w:color w:val="000000" w:themeColor="text1"/>
          <w:sz w:val="22"/>
          <w:szCs w:val="22"/>
        </w:rPr>
        <w:t>5</w:t>
      </w:r>
      <w:r w:rsidRPr="007071EF" w:rsidR="003254D5">
        <w:rPr>
          <w:rFonts w:ascii="Arial" w:hAnsi="Arial" w:eastAsia="Arial" w:cs="Arial"/>
          <w:b/>
          <w:color w:val="000000" w:themeColor="text1"/>
          <w:sz w:val="22"/>
          <w:szCs w:val="22"/>
        </w:rPr>
        <w:t>%</w:t>
      </w:r>
      <w:r w:rsidR="00A95C53">
        <w:rPr>
          <w:rFonts w:ascii="Arial" w:hAnsi="Arial" w:eastAsia="Arial" w:cs="Arial"/>
          <w:b/>
          <w:color w:val="000000" w:themeColor="text1"/>
          <w:sz w:val="22"/>
          <w:szCs w:val="22"/>
        </w:rPr>
        <w:t xml:space="preserve"> do RA2)</w:t>
      </w:r>
    </w:p>
    <w:p w:rsidR="00020B57" w:rsidP="002E406B" w:rsidRDefault="00020B57" w14:paraId="04D8AD61" w14:textId="77777777">
      <w:pPr>
        <w:jc w:val="both"/>
        <w:rPr>
          <w:rFonts w:ascii="Arial" w:hAnsi="Arial" w:eastAsia="Arial" w:cs="Arial"/>
        </w:rPr>
      </w:pPr>
    </w:p>
    <w:p w:rsidRPr="008E3437" w:rsidR="00DE4F53" w:rsidP="002E406B" w:rsidRDefault="008E3437" w14:paraId="6EF5CBA3" w14:textId="074E33D4">
      <w:pPr>
        <w:jc w:val="both"/>
        <w:rPr>
          <w:rFonts w:ascii="Arial" w:hAnsi="Arial" w:eastAsia="Arial" w:cs="Arial"/>
          <w:color w:val="FF0000"/>
        </w:rPr>
      </w:pPr>
      <w:r w:rsidRPr="008E3437">
        <w:rPr>
          <w:rFonts w:ascii="Arial" w:hAnsi="Arial" w:eastAsia="Arial" w:cs="Arial"/>
          <w:color w:val="FF0000"/>
        </w:rPr>
        <w:t>Ob</w:t>
      </w:r>
      <w:r>
        <w:rPr>
          <w:rFonts w:ascii="Arial" w:hAnsi="Arial" w:eastAsia="Arial" w:cs="Arial"/>
          <w:color w:val="FF0000"/>
        </w:rPr>
        <w:t xml:space="preserve">s.: Os </w:t>
      </w:r>
      <w:r w:rsidR="005F6AF7">
        <w:rPr>
          <w:rFonts w:ascii="Arial" w:hAnsi="Arial" w:eastAsia="Arial" w:cs="Arial"/>
          <w:color w:val="FF0000"/>
        </w:rPr>
        <w:t>textos</w:t>
      </w:r>
      <w:r>
        <w:rPr>
          <w:rFonts w:ascii="Arial" w:hAnsi="Arial" w:eastAsia="Arial" w:cs="Arial"/>
          <w:color w:val="FF0000"/>
        </w:rPr>
        <w:t xml:space="preserve"> indicados em vermelho são orientativos para a realização do relatório e devem ser escolhidos após os devidos preenchimentos.</w:t>
      </w:r>
    </w:p>
    <w:p w:rsidRPr="00DC389B" w:rsidR="008E3437" w:rsidP="002E406B" w:rsidRDefault="008E3437" w14:paraId="1856C777" w14:textId="77777777">
      <w:pPr>
        <w:jc w:val="both"/>
        <w:rPr>
          <w:rFonts w:ascii="Arial" w:hAnsi="Arial" w:eastAsia="Arial" w:cs="Arial"/>
          <w:color w:val="000000" w:themeColor="text1"/>
        </w:rPr>
      </w:pPr>
    </w:p>
    <w:p w:rsidR="00B50F16" w:rsidP="00D26B0C" w:rsidRDefault="00C40DDE" w14:paraId="1A220F43" w14:textId="5EC307C9">
      <w:pPr>
        <w:jc w:val="both"/>
        <w:rPr>
          <w:rFonts w:ascii="Arial" w:hAnsi="Arial" w:eastAsia="Arial" w:cs="Arial"/>
          <w:b/>
          <w:color w:val="000000" w:themeColor="text1"/>
        </w:rPr>
      </w:pPr>
      <w:r w:rsidRPr="00DC389B">
        <w:rPr>
          <w:rFonts w:ascii="Arial" w:hAnsi="Arial" w:eastAsia="Arial" w:cs="Arial"/>
          <w:b/>
          <w:color w:val="000000" w:themeColor="text1"/>
        </w:rPr>
        <w:t>RELATÓRIO</w:t>
      </w:r>
      <w:r w:rsidR="00F509D8">
        <w:rPr>
          <w:rFonts w:ascii="Arial" w:hAnsi="Arial" w:eastAsia="Arial" w:cs="Arial"/>
          <w:b/>
          <w:color w:val="000000" w:themeColor="text1"/>
        </w:rPr>
        <w:t xml:space="preserve"> – ENTREVISTAS DO CICLO 1 DE VALIDAÇÃO DO MVP1</w:t>
      </w:r>
    </w:p>
    <w:p w:rsidR="00E07C4A" w:rsidP="00D26B0C" w:rsidRDefault="00E07C4A" w14:paraId="678C58D5" w14:textId="0E38DE6A">
      <w:pPr>
        <w:jc w:val="both"/>
        <w:rPr>
          <w:rFonts w:ascii="Arial" w:hAnsi="Arial" w:eastAsia="Arial" w:cs="Arial"/>
          <w:b/>
          <w:color w:val="000000" w:themeColor="text1"/>
        </w:rPr>
      </w:pPr>
    </w:p>
    <w:p w:rsidR="00E07C4A" w:rsidP="00D26B0C" w:rsidRDefault="00E07C4A" w14:paraId="36B945BA" w14:textId="4EDEE4A1">
      <w:pPr>
        <w:jc w:val="both"/>
        <w:rPr>
          <w:rFonts w:ascii="Arial" w:hAnsi="Arial" w:eastAsia="Arial" w:cs="Arial"/>
          <w:b/>
          <w:color w:val="000000" w:themeColor="text1"/>
        </w:rPr>
      </w:pPr>
      <w:r>
        <w:rPr>
          <w:rFonts w:ascii="Arial" w:hAnsi="Arial" w:eastAsia="Arial" w:cs="Arial"/>
          <w:b/>
          <w:color w:val="000000" w:themeColor="text1"/>
        </w:rPr>
        <w:t>Estrutura</w:t>
      </w:r>
    </w:p>
    <w:p w:rsidR="00E07C4A" w:rsidP="00D26B0C" w:rsidRDefault="00E07C4A" w14:paraId="27B0E4D4" w14:textId="77777777">
      <w:pPr>
        <w:jc w:val="both"/>
        <w:rPr>
          <w:rFonts w:ascii="Arial" w:hAnsi="Arial" w:eastAsia="Arial" w:cs="Arial"/>
          <w:bCs/>
          <w:color w:val="000000" w:themeColor="text1"/>
        </w:rPr>
      </w:pPr>
    </w:p>
    <w:p w:rsidR="00E07C4A" w:rsidP="00D26B0C" w:rsidRDefault="00E07C4A" w14:paraId="57F5C316" w14:textId="4AE6AD27">
      <w:pPr>
        <w:jc w:val="both"/>
        <w:rPr>
          <w:rFonts w:ascii="Arial" w:hAnsi="Arial" w:eastAsia="Arial" w:cs="Arial"/>
          <w:bCs/>
          <w:color w:val="000000" w:themeColor="text1"/>
        </w:rPr>
      </w:pPr>
      <w:r>
        <w:rPr>
          <w:rFonts w:ascii="Arial" w:hAnsi="Arial" w:eastAsia="Arial" w:cs="Arial"/>
          <w:bCs/>
          <w:color w:val="000000" w:themeColor="text1"/>
        </w:rPr>
        <w:t xml:space="preserve">Conforme </w:t>
      </w:r>
      <w:r w:rsidR="001512C7">
        <w:rPr>
          <w:rFonts w:ascii="Arial" w:hAnsi="Arial" w:eastAsia="Arial" w:cs="Arial"/>
          <w:bCs/>
          <w:color w:val="000000" w:themeColor="text1"/>
        </w:rPr>
        <w:t xml:space="preserve">apresentado em sala, a estrutura do </w:t>
      </w:r>
      <w:proofErr w:type="spellStart"/>
      <w:r w:rsidRPr="001512C7" w:rsidR="001512C7">
        <w:rPr>
          <w:rFonts w:ascii="Arial" w:hAnsi="Arial" w:eastAsia="Arial" w:cs="Arial"/>
          <w:bCs/>
          <w:i/>
          <w:iCs/>
          <w:color w:val="000000" w:themeColor="text1"/>
        </w:rPr>
        <w:t>Lean</w:t>
      </w:r>
      <w:proofErr w:type="spellEnd"/>
      <w:r w:rsidRPr="001512C7" w:rsidR="001512C7">
        <w:rPr>
          <w:rFonts w:ascii="Arial" w:hAnsi="Arial" w:eastAsia="Arial" w:cs="Arial"/>
          <w:bCs/>
          <w:i/>
          <w:iCs/>
          <w:color w:val="000000" w:themeColor="text1"/>
        </w:rPr>
        <w:t xml:space="preserve"> Startup</w:t>
      </w:r>
      <w:r w:rsidR="001512C7">
        <w:rPr>
          <w:rFonts w:ascii="Arial" w:hAnsi="Arial" w:eastAsia="Arial" w:cs="Arial"/>
          <w:bCs/>
          <w:color w:val="000000" w:themeColor="text1"/>
        </w:rPr>
        <w:t xml:space="preserve"> previsto para o RA2 da disciplina está da seguinte maneira:</w:t>
      </w:r>
    </w:p>
    <w:p w:rsidR="001512C7" w:rsidP="00D26B0C" w:rsidRDefault="001512C7" w14:paraId="03258F85" w14:textId="2A9C30FC">
      <w:pPr>
        <w:jc w:val="both"/>
        <w:rPr>
          <w:rFonts w:ascii="Arial" w:hAnsi="Arial" w:eastAsia="Arial" w:cs="Arial"/>
          <w:bCs/>
          <w:color w:val="000000" w:themeColor="text1"/>
        </w:rPr>
      </w:pP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68"/>
        <w:gridCol w:w="425"/>
        <w:gridCol w:w="1701"/>
        <w:gridCol w:w="425"/>
        <w:gridCol w:w="1701"/>
        <w:gridCol w:w="425"/>
        <w:gridCol w:w="1843"/>
        <w:gridCol w:w="425"/>
        <w:gridCol w:w="1798"/>
      </w:tblGrid>
      <w:tr w:rsidR="009148D0" w:rsidTr="00434C33" w14:paraId="5EDC29E5" w14:textId="77777777">
        <w:tc>
          <w:tcPr>
            <w:tcW w:w="1668" w:type="dxa"/>
            <w:shd w:val="clear" w:color="auto" w:fill="auto"/>
            <w:vAlign w:val="center"/>
          </w:tcPr>
          <w:p w:rsidRPr="00A95C53" w:rsidR="009148D0" w:rsidP="00214CE6" w:rsidRDefault="009148D0" w14:paraId="7EBC1C03" w14:textId="7E716728">
            <w:pPr>
              <w:jc w:val="center"/>
              <w:rPr>
                <w:rFonts w:ascii="Arial" w:hAnsi="Arial" w:eastAsia="Arial" w:cs="Arial"/>
                <w:b/>
                <w:color w:val="000000" w:themeColor="text1"/>
              </w:rPr>
            </w:pPr>
            <w:r w:rsidRPr="00A95C53">
              <w:rPr>
                <w:rFonts w:ascii="Arial" w:hAnsi="Arial" w:eastAsia="Arial" w:cs="Arial"/>
                <w:b/>
                <w:color w:val="000000" w:themeColor="text1"/>
              </w:rPr>
              <w:t>Versão 1</w:t>
            </w:r>
          </w:p>
          <w:p w:rsidRPr="00A95C53" w:rsidR="001512C7" w:rsidP="00214CE6" w:rsidRDefault="009148D0" w14:paraId="7BC1E79A" w14:textId="77777777">
            <w:pPr>
              <w:jc w:val="center"/>
              <w:rPr>
                <w:rFonts w:ascii="Arial" w:hAnsi="Arial" w:eastAsia="Arial" w:cs="Arial"/>
                <w:bCs/>
                <w:color w:val="000000" w:themeColor="text1"/>
              </w:rPr>
            </w:pPr>
            <w:r w:rsidRPr="00A95C53">
              <w:rPr>
                <w:rFonts w:ascii="Arial" w:hAnsi="Arial" w:eastAsia="Arial" w:cs="Arial"/>
                <w:b/>
                <w:color w:val="000000" w:themeColor="text1"/>
              </w:rPr>
              <w:t>do MVP</w:t>
            </w:r>
            <w:r w:rsidRPr="00A95C53">
              <w:rPr>
                <w:rFonts w:ascii="Arial" w:hAnsi="Arial" w:eastAsia="Arial" w:cs="Arial"/>
                <w:bCs/>
                <w:color w:val="000000" w:themeColor="text1"/>
              </w:rPr>
              <w:t xml:space="preserve"> (protótipo da coluna 1 do Mural)</w:t>
            </w:r>
          </w:p>
          <w:p w:rsidRPr="00A95C53" w:rsidR="00A95C53" w:rsidP="00214CE6" w:rsidRDefault="00434C33" w14:paraId="134AAE00" w14:textId="2A562F39">
            <w:pPr>
              <w:jc w:val="center"/>
              <w:rPr>
                <w:rFonts w:ascii="Arial" w:hAnsi="Arial" w:eastAsia="Arial" w:cs="Arial"/>
                <w:bCs/>
                <w:color w:val="000000" w:themeColor="text1"/>
              </w:rPr>
            </w:pPr>
            <w:r>
              <w:rPr>
                <w:rFonts w:ascii="Arial" w:hAnsi="Arial" w:eastAsia="Arial" w:cs="Arial"/>
                <w:bCs/>
                <w:color w:val="000000" w:themeColor="text1"/>
              </w:rPr>
              <w:t>alta</w:t>
            </w:r>
            <w:r w:rsidRPr="00A95C53" w:rsidR="00A95C53">
              <w:rPr>
                <w:rFonts w:ascii="Arial" w:hAnsi="Arial" w:eastAsia="Arial" w:cs="Arial"/>
                <w:bCs/>
                <w:color w:val="000000" w:themeColor="text1"/>
              </w:rPr>
              <w:t xml:space="preserve"> fidelidad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Pr="00A95C53" w:rsidR="001512C7" w:rsidP="00214CE6" w:rsidRDefault="009148D0" w14:paraId="3301EAAD" w14:textId="1EF0CED5">
            <w:pPr>
              <w:jc w:val="center"/>
              <w:rPr>
                <w:rFonts w:ascii="Arial" w:hAnsi="Arial" w:eastAsia="Arial" w:cs="Arial"/>
                <w:bCs/>
                <w:color w:val="000000" w:themeColor="text1"/>
              </w:rPr>
            </w:pPr>
            <w:r w:rsidRPr="00A95C53">
              <w:rPr>
                <w:rFonts w:ascii="Arial" w:hAnsi="Arial" w:eastAsia="Arial" w:cs="Arial"/>
                <w:bCs/>
                <w:color w:val="000000" w:themeColor="text1"/>
              </w:rPr>
              <w:t>&gt;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Pr="00A95C53" w:rsidR="00214CE6" w:rsidP="00214CE6" w:rsidRDefault="009148D0" w14:paraId="5098DAFA" w14:textId="77777777">
            <w:pPr>
              <w:jc w:val="center"/>
              <w:rPr>
                <w:rFonts w:ascii="Arial" w:hAnsi="Arial" w:eastAsia="Arial" w:cs="Arial"/>
                <w:bCs/>
                <w:color w:val="000000" w:themeColor="text1"/>
              </w:rPr>
            </w:pPr>
            <w:r w:rsidRPr="00A95C53">
              <w:rPr>
                <w:rFonts w:ascii="Arial" w:hAnsi="Arial" w:eastAsia="Arial" w:cs="Arial"/>
                <w:b/>
                <w:color w:val="000000" w:themeColor="text1"/>
              </w:rPr>
              <w:t>Ciclo 1</w:t>
            </w:r>
            <w:r w:rsidRPr="00A95C53">
              <w:rPr>
                <w:rFonts w:ascii="Arial" w:hAnsi="Arial" w:eastAsia="Arial" w:cs="Arial"/>
                <w:bCs/>
                <w:color w:val="000000" w:themeColor="text1"/>
              </w:rPr>
              <w:t xml:space="preserve"> </w:t>
            </w:r>
          </w:p>
          <w:p w:rsidRPr="00A95C53" w:rsidR="001512C7" w:rsidP="00214CE6" w:rsidRDefault="009148D0" w14:paraId="6B94BCEC" w14:textId="1696B816">
            <w:pPr>
              <w:jc w:val="center"/>
              <w:rPr>
                <w:rFonts w:ascii="Arial" w:hAnsi="Arial" w:eastAsia="Arial" w:cs="Arial"/>
                <w:bCs/>
                <w:color w:val="000000" w:themeColor="text1"/>
              </w:rPr>
            </w:pPr>
            <w:r w:rsidRPr="00A95C53">
              <w:rPr>
                <w:rFonts w:ascii="Arial" w:hAnsi="Arial" w:eastAsia="Arial" w:cs="Arial"/>
                <w:bCs/>
                <w:color w:val="000000" w:themeColor="text1"/>
              </w:rPr>
              <w:t>de validação (Construir &gt; medir &gt; Aprender)</w:t>
            </w:r>
          </w:p>
        </w:tc>
        <w:tc>
          <w:tcPr>
            <w:tcW w:w="425" w:type="dxa"/>
            <w:vAlign w:val="center"/>
          </w:tcPr>
          <w:p w:rsidR="001512C7" w:rsidP="00214CE6" w:rsidRDefault="009148D0" w14:paraId="44208DEA" w14:textId="173B78AE">
            <w:pPr>
              <w:jc w:val="center"/>
              <w:rPr>
                <w:rFonts w:ascii="Arial" w:hAnsi="Arial" w:eastAsia="Arial" w:cs="Arial"/>
                <w:bCs/>
                <w:color w:val="000000" w:themeColor="text1"/>
              </w:rPr>
            </w:pPr>
            <w:r>
              <w:rPr>
                <w:rFonts w:ascii="Arial" w:hAnsi="Arial" w:eastAsia="Arial" w:cs="Arial"/>
                <w:bCs/>
                <w:color w:val="000000" w:themeColor="text1"/>
              </w:rPr>
              <w:t>&gt;</w:t>
            </w:r>
          </w:p>
        </w:tc>
        <w:tc>
          <w:tcPr>
            <w:tcW w:w="1701" w:type="dxa"/>
            <w:vAlign w:val="center"/>
          </w:tcPr>
          <w:p w:rsidRPr="00434C33" w:rsidR="009148D0" w:rsidP="00214CE6" w:rsidRDefault="009148D0" w14:paraId="5CCADF94" w14:textId="5F8F5580">
            <w:pPr>
              <w:jc w:val="center"/>
              <w:rPr>
                <w:rFonts w:ascii="Arial" w:hAnsi="Arial" w:eastAsia="Arial" w:cs="Arial"/>
                <w:b/>
                <w:color w:val="000000" w:themeColor="text1"/>
              </w:rPr>
            </w:pPr>
            <w:r w:rsidRPr="00434C33">
              <w:rPr>
                <w:rFonts w:ascii="Arial" w:hAnsi="Arial" w:eastAsia="Arial" w:cs="Arial"/>
                <w:b/>
                <w:color w:val="000000" w:themeColor="text1"/>
              </w:rPr>
              <w:t>Versão 2</w:t>
            </w:r>
          </w:p>
          <w:p w:rsidRPr="00434C33" w:rsidR="009148D0" w:rsidP="00214CE6" w:rsidRDefault="009148D0" w14:paraId="6F1DF12C" w14:textId="1AB99662">
            <w:pPr>
              <w:jc w:val="center"/>
              <w:rPr>
                <w:rFonts w:ascii="Arial" w:hAnsi="Arial" w:eastAsia="Arial" w:cs="Arial"/>
                <w:b/>
                <w:color w:val="000000" w:themeColor="text1"/>
              </w:rPr>
            </w:pPr>
            <w:r w:rsidRPr="00434C33">
              <w:rPr>
                <w:rFonts w:ascii="Arial" w:hAnsi="Arial" w:eastAsia="Arial" w:cs="Arial"/>
                <w:b/>
                <w:color w:val="000000" w:themeColor="text1"/>
              </w:rPr>
              <w:t>do MVP</w:t>
            </w:r>
          </w:p>
          <w:p w:rsidRPr="00434C33" w:rsidR="001512C7" w:rsidP="00214CE6" w:rsidRDefault="009148D0" w14:paraId="2FF11E4E" w14:textId="58BEBCA3">
            <w:pPr>
              <w:jc w:val="center"/>
              <w:rPr>
                <w:rFonts w:ascii="Arial" w:hAnsi="Arial" w:eastAsia="Arial" w:cs="Arial"/>
                <w:bCs/>
                <w:color w:val="000000" w:themeColor="text1"/>
              </w:rPr>
            </w:pPr>
            <w:r w:rsidRPr="00434C33">
              <w:rPr>
                <w:rFonts w:ascii="Arial" w:hAnsi="Arial" w:eastAsia="Arial" w:cs="Arial"/>
                <w:bCs/>
                <w:color w:val="000000" w:themeColor="text1"/>
              </w:rPr>
              <w:t xml:space="preserve">(protótipo da </w:t>
            </w:r>
            <w:r w:rsidRPr="00434C33" w:rsidR="00214CE6">
              <w:rPr>
                <w:rFonts w:ascii="Arial" w:hAnsi="Arial" w:eastAsia="Arial" w:cs="Arial"/>
                <w:bCs/>
                <w:color w:val="000000" w:themeColor="text1"/>
              </w:rPr>
              <w:t xml:space="preserve">coluna </w:t>
            </w:r>
            <w:r w:rsidRPr="00434C33">
              <w:rPr>
                <w:rFonts w:ascii="Arial" w:hAnsi="Arial" w:eastAsia="Arial" w:cs="Arial"/>
                <w:bCs/>
                <w:color w:val="000000" w:themeColor="text1"/>
              </w:rPr>
              <w:t>2 do Mural)</w:t>
            </w:r>
          </w:p>
        </w:tc>
        <w:tc>
          <w:tcPr>
            <w:tcW w:w="425" w:type="dxa"/>
            <w:vAlign w:val="center"/>
          </w:tcPr>
          <w:p w:rsidRPr="00434C33" w:rsidR="001512C7" w:rsidP="00214CE6" w:rsidRDefault="009148D0" w14:paraId="50245713" w14:textId="5F9160A2">
            <w:pPr>
              <w:jc w:val="center"/>
              <w:rPr>
                <w:rFonts w:ascii="Arial" w:hAnsi="Arial" w:eastAsia="Arial" w:cs="Arial"/>
                <w:bCs/>
                <w:color w:val="000000" w:themeColor="text1"/>
              </w:rPr>
            </w:pPr>
            <w:r w:rsidRPr="00434C33">
              <w:rPr>
                <w:rFonts w:ascii="Arial" w:hAnsi="Arial" w:eastAsia="Arial" w:cs="Arial"/>
                <w:bCs/>
                <w:color w:val="000000" w:themeColor="text1"/>
              </w:rPr>
              <w:t>&gt;</w:t>
            </w:r>
          </w:p>
        </w:tc>
        <w:tc>
          <w:tcPr>
            <w:tcW w:w="1843" w:type="dxa"/>
            <w:vAlign w:val="center"/>
          </w:tcPr>
          <w:p w:rsidRPr="00434C33" w:rsidR="00214CE6" w:rsidP="00214CE6" w:rsidRDefault="009148D0" w14:paraId="2D4F050F" w14:textId="77777777">
            <w:pPr>
              <w:jc w:val="center"/>
              <w:rPr>
                <w:rFonts w:ascii="Arial" w:hAnsi="Arial" w:eastAsia="Arial" w:cs="Arial"/>
                <w:bCs/>
                <w:color w:val="000000" w:themeColor="text1"/>
              </w:rPr>
            </w:pPr>
            <w:r w:rsidRPr="00434C33">
              <w:rPr>
                <w:rFonts w:ascii="Arial" w:hAnsi="Arial" w:eastAsia="Arial" w:cs="Arial"/>
                <w:b/>
                <w:color w:val="000000" w:themeColor="text1"/>
              </w:rPr>
              <w:t>Ciclo 2</w:t>
            </w:r>
            <w:r w:rsidRPr="00434C33">
              <w:rPr>
                <w:rFonts w:ascii="Arial" w:hAnsi="Arial" w:eastAsia="Arial" w:cs="Arial"/>
                <w:bCs/>
                <w:color w:val="000000" w:themeColor="text1"/>
              </w:rPr>
              <w:t xml:space="preserve"> </w:t>
            </w:r>
          </w:p>
          <w:p w:rsidRPr="00434C33" w:rsidR="001512C7" w:rsidP="00214CE6" w:rsidRDefault="009148D0" w14:paraId="1D2D4B59" w14:textId="2F20DAC4">
            <w:pPr>
              <w:jc w:val="center"/>
              <w:rPr>
                <w:rFonts w:ascii="Arial" w:hAnsi="Arial" w:eastAsia="Arial" w:cs="Arial"/>
                <w:bCs/>
                <w:color w:val="000000" w:themeColor="text1"/>
              </w:rPr>
            </w:pPr>
            <w:r w:rsidRPr="00434C33">
              <w:rPr>
                <w:rFonts w:ascii="Arial" w:hAnsi="Arial" w:eastAsia="Arial" w:cs="Arial"/>
                <w:bCs/>
                <w:color w:val="000000" w:themeColor="text1"/>
              </w:rPr>
              <w:t>de validação (Construir &gt; medir &gt; Aprender)</w:t>
            </w:r>
          </w:p>
        </w:tc>
        <w:tc>
          <w:tcPr>
            <w:tcW w:w="425" w:type="dxa"/>
            <w:vAlign w:val="center"/>
          </w:tcPr>
          <w:p w:rsidR="001512C7" w:rsidP="00214CE6" w:rsidRDefault="009148D0" w14:paraId="6DB047D5" w14:textId="6735143F">
            <w:pPr>
              <w:jc w:val="center"/>
              <w:rPr>
                <w:rFonts w:ascii="Arial" w:hAnsi="Arial" w:eastAsia="Arial" w:cs="Arial"/>
                <w:bCs/>
                <w:color w:val="000000" w:themeColor="text1"/>
              </w:rPr>
            </w:pPr>
            <w:r>
              <w:rPr>
                <w:rFonts w:ascii="Arial" w:hAnsi="Arial" w:eastAsia="Arial" w:cs="Arial"/>
                <w:bCs/>
                <w:color w:val="000000" w:themeColor="text1"/>
              </w:rPr>
              <w:t>&gt;</w:t>
            </w:r>
          </w:p>
        </w:tc>
        <w:tc>
          <w:tcPr>
            <w:tcW w:w="1798" w:type="dxa"/>
            <w:vAlign w:val="center"/>
          </w:tcPr>
          <w:p w:rsidRPr="00214CE6" w:rsidR="00214CE6" w:rsidP="00214CE6" w:rsidRDefault="009148D0" w14:paraId="01AD479A" w14:textId="77777777">
            <w:pPr>
              <w:jc w:val="center"/>
              <w:rPr>
                <w:rFonts w:ascii="Arial" w:hAnsi="Arial" w:eastAsia="Arial" w:cs="Arial"/>
                <w:b/>
                <w:color w:val="000000" w:themeColor="text1"/>
              </w:rPr>
            </w:pPr>
            <w:r w:rsidRPr="00214CE6">
              <w:rPr>
                <w:rFonts w:ascii="Arial" w:hAnsi="Arial" w:eastAsia="Arial" w:cs="Arial"/>
                <w:b/>
                <w:color w:val="000000" w:themeColor="text1"/>
              </w:rPr>
              <w:t xml:space="preserve">Versão </w:t>
            </w:r>
            <w:r w:rsidRPr="00214CE6" w:rsidR="00214CE6">
              <w:rPr>
                <w:rFonts w:ascii="Arial" w:hAnsi="Arial" w:eastAsia="Arial" w:cs="Arial"/>
                <w:b/>
                <w:color w:val="000000" w:themeColor="text1"/>
              </w:rPr>
              <w:t>3</w:t>
            </w:r>
          </w:p>
          <w:p w:rsidRPr="00214CE6" w:rsidR="009148D0" w:rsidP="00214CE6" w:rsidRDefault="009148D0" w14:paraId="2923562F" w14:textId="18D005F7">
            <w:pPr>
              <w:jc w:val="center"/>
              <w:rPr>
                <w:rFonts w:ascii="Arial" w:hAnsi="Arial" w:eastAsia="Arial" w:cs="Arial"/>
                <w:b/>
                <w:color w:val="000000" w:themeColor="text1"/>
              </w:rPr>
            </w:pPr>
            <w:r w:rsidRPr="00214CE6">
              <w:rPr>
                <w:rFonts w:ascii="Arial" w:hAnsi="Arial" w:eastAsia="Arial" w:cs="Arial"/>
                <w:b/>
                <w:color w:val="000000" w:themeColor="text1"/>
              </w:rPr>
              <w:t>do MVP</w:t>
            </w:r>
          </w:p>
          <w:p w:rsidR="001512C7" w:rsidP="00214CE6" w:rsidRDefault="009148D0" w14:paraId="1EC0A08E" w14:textId="28579B26">
            <w:pPr>
              <w:jc w:val="center"/>
              <w:rPr>
                <w:rFonts w:ascii="Arial" w:hAnsi="Arial" w:eastAsia="Arial" w:cs="Arial"/>
                <w:bCs/>
                <w:color w:val="000000" w:themeColor="text1"/>
              </w:rPr>
            </w:pPr>
            <w:r>
              <w:rPr>
                <w:rFonts w:ascii="Arial" w:hAnsi="Arial" w:eastAsia="Arial" w:cs="Arial"/>
                <w:bCs/>
                <w:color w:val="000000" w:themeColor="text1"/>
              </w:rPr>
              <w:t>(</w:t>
            </w:r>
            <w:r w:rsidR="00214CE6">
              <w:rPr>
                <w:rFonts w:ascii="Arial" w:hAnsi="Arial" w:eastAsia="Arial" w:cs="Arial"/>
                <w:bCs/>
                <w:color w:val="000000" w:themeColor="text1"/>
              </w:rPr>
              <w:t xml:space="preserve">protótipo da </w:t>
            </w:r>
            <w:r>
              <w:rPr>
                <w:rFonts w:ascii="Arial" w:hAnsi="Arial" w:eastAsia="Arial" w:cs="Arial"/>
                <w:bCs/>
                <w:color w:val="000000" w:themeColor="text1"/>
              </w:rPr>
              <w:t>coluna 3 do Mural)</w:t>
            </w:r>
          </w:p>
        </w:tc>
      </w:tr>
    </w:tbl>
    <w:p w:rsidR="001512C7" w:rsidP="00D26B0C" w:rsidRDefault="001512C7" w14:paraId="450FF688" w14:textId="1071A816">
      <w:pPr>
        <w:jc w:val="both"/>
        <w:rPr>
          <w:rFonts w:ascii="Arial" w:hAnsi="Arial" w:eastAsia="Arial" w:cs="Arial"/>
          <w:bCs/>
          <w:color w:val="000000" w:themeColor="text1"/>
        </w:rPr>
      </w:pPr>
    </w:p>
    <w:p w:rsidRPr="001512C7" w:rsidR="001512C7" w:rsidP="00D26B0C" w:rsidRDefault="001512C7" w14:paraId="1F924717" w14:textId="4CD1E071">
      <w:pPr>
        <w:jc w:val="both"/>
        <w:rPr>
          <w:rFonts w:ascii="Arial" w:hAnsi="Arial" w:eastAsia="Arial" w:cs="Arial"/>
          <w:bCs/>
          <w:color w:val="000000" w:themeColor="text1"/>
        </w:rPr>
      </w:pPr>
    </w:p>
    <w:p w:rsidRPr="008F5874" w:rsidR="00E07C4A" w:rsidP="008D6524" w:rsidRDefault="00E07C4A" w14:paraId="04014351" w14:textId="19B4E4BD">
      <w:pPr>
        <w:pStyle w:val="Ttulo1"/>
        <w:rPr>
          <w:b/>
          <w:bCs/>
          <w:u w:val="single"/>
        </w:rPr>
      </w:pPr>
      <w:r w:rsidRPr="008F5874">
        <w:rPr>
          <w:b/>
          <w:bCs/>
          <w:u w:val="single"/>
        </w:rPr>
        <w:t>ENTREVISTAS</w:t>
      </w:r>
    </w:p>
    <w:p w:rsidR="00E07C4A" w:rsidP="00E07C4A" w:rsidRDefault="00E07C4A" w14:paraId="7AC57747" w14:textId="047DC752"/>
    <w:p w:rsidR="00E07C4A" w:rsidP="00E07C4A" w:rsidRDefault="00E07C4A" w14:paraId="06A41083" w14:textId="11CA14B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>
        <w:rPr>
          <w:rFonts w:ascii="Arial" w:hAnsi="Arial" w:eastAsia="Arial" w:cs="Arial"/>
          <w:color w:val="000000" w:themeColor="text1"/>
          <w:sz w:val="22"/>
          <w:szCs w:val="22"/>
        </w:rPr>
        <w:t>Realização das entrevistas com os usuários para a apresentação da vers</w:t>
      </w:r>
      <w:r w:rsidR="00F509D8">
        <w:rPr>
          <w:rFonts w:ascii="Arial" w:hAnsi="Arial" w:eastAsia="Arial" w:cs="Arial"/>
          <w:color w:val="000000" w:themeColor="text1"/>
          <w:sz w:val="22"/>
          <w:szCs w:val="22"/>
        </w:rPr>
        <w:t>ão</w:t>
      </w:r>
      <w:r>
        <w:rPr>
          <w:rFonts w:ascii="Arial" w:hAnsi="Arial" w:eastAsia="Arial" w:cs="Arial"/>
          <w:color w:val="000000" w:themeColor="text1"/>
          <w:sz w:val="22"/>
          <w:szCs w:val="22"/>
        </w:rPr>
        <w:t xml:space="preserve"> </w:t>
      </w:r>
      <w:r w:rsidR="00434C33">
        <w:rPr>
          <w:rFonts w:ascii="Arial" w:hAnsi="Arial" w:eastAsia="Arial" w:cs="Arial"/>
          <w:color w:val="000000" w:themeColor="text1"/>
          <w:sz w:val="22"/>
          <w:szCs w:val="22"/>
        </w:rPr>
        <w:t xml:space="preserve">1 </w:t>
      </w:r>
      <w:r>
        <w:rPr>
          <w:rFonts w:ascii="Arial" w:hAnsi="Arial" w:eastAsia="Arial" w:cs="Arial"/>
          <w:color w:val="000000" w:themeColor="text1"/>
          <w:sz w:val="22"/>
          <w:szCs w:val="22"/>
        </w:rPr>
        <w:t>do MVP</w:t>
      </w:r>
      <w:r w:rsidR="00A95C53">
        <w:rPr>
          <w:rFonts w:ascii="Arial" w:hAnsi="Arial" w:eastAsia="Arial" w:cs="Arial"/>
          <w:color w:val="000000" w:themeColor="text1"/>
          <w:sz w:val="22"/>
          <w:szCs w:val="22"/>
        </w:rPr>
        <w:t xml:space="preserve"> (protótipo de média fidelidade).</w:t>
      </w:r>
    </w:p>
    <w:p w:rsidRPr="00214CE6" w:rsidR="00E07C4A" w:rsidP="00214CE6" w:rsidRDefault="00214CE6" w14:paraId="4A91113F" w14:textId="0C198B2F">
      <w:pPr>
        <w:spacing w:before="120" w:after="120" w:line="360" w:lineRule="auto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>
        <w:rPr>
          <w:rFonts w:ascii="Arial" w:hAnsi="Arial" w:eastAsia="Arial" w:cs="Arial"/>
          <w:color w:val="000000" w:themeColor="text1"/>
          <w:sz w:val="22"/>
          <w:szCs w:val="22"/>
        </w:rPr>
        <w:t xml:space="preserve">Obs.: </w:t>
      </w:r>
      <w:r w:rsidRPr="00214CE6" w:rsidR="00E07C4A">
        <w:rPr>
          <w:rFonts w:ascii="Arial" w:hAnsi="Arial" w:eastAsia="Arial" w:cs="Arial"/>
          <w:color w:val="000000" w:themeColor="text1"/>
          <w:sz w:val="22"/>
          <w:szCs w:val="22"/>
        </w:rPr>
        <w:t xml:space="preserve">As entrevistas realizadas </w:t>
      </w:r>
      <w:r w:rsidRPr="00214CE6">
        <w:rPr>
          <w:rFonts w:ascii="Arial" w:hAnsi="Arial" w:eastAsia="Arial" w:cs="Arial"/>
          <w:color w:val="000000" w:themeColor="text1"/>
          <w:sz w:val="22"/>
          <w:szCs w:val="22"/>
        </w:rPr>
        <w:t xml:space="preserve">pelas duplas / trios </w:t>
      </w:r>
      <w:r w:rsidRPr="00214CE6" w:rsidR="00E07C4A">
        <w:rPr>
          <w:rFonts w:ascii="Arial" w:hAnsi="Arial" w:eastAsia="Arial" w:cs="Arial"/>
          <w:color w:val="000000" w:themeColor="text1"/>
          <w:sz w:val="22"/>
          <w:szCs w:val="22"/>
        </w:rPr>
        <w:t>deverão estar indicadas conforme formulário a seguir</w:t>
      </w:r>
      <w:r w:rsidRPr="00214CE6">
        <w:rPr>
          <w:rFonts w:ascii="Arial" w:hAnsi="Arial" w:eastAsia="Arial" w:cs="Arial"/>
          <w:color w:val="000000" w:themeColor="text1"/>
          <w:sz w:val="22"/>
          <w:szCs w:val="22"/>
        </w:rPr>
        <w:t>, para facilitar a criação do histórico e permitir que outras duplas/trios da equipe conheçam os resultados, para que juntos façam o fechamento do aprendizado de cada ciclo.</w:t>
      </w:r>
    </w:p>
    <w:p w:rsidRPr="00E07C4A" w:rsidR="00E07C4A" w:rsidP="00E07C4A" w:rsidRDefault="00891894" w14:paraId="75A18CB5" w14:textId="519FEB19">
      <w:r>
        <w:br w:type="page"/>
      </w:r>
    </w:p>
    <w:p w:rsidRPr="00F509D8" w:rsidR="001C09B8" w:rsidP="008D6524" w:rsidRDefault="00E07C4A" w14:paraId="4FB74D46" w14:textId="4C2D18A6">
      <w:pPr>
        <w:pStyle w:val="Ttulo1"/>
        <w:numPr>
          <w:ilvl w:val="0"/>
          <w:numId w:val="1"/>
        </w:numPr>
        <w:rPr>
          <w:b/>
          <w:bCs/>
          <w:highlight w:val="yellow"/>
          <w:u w:val="single"/>
        </w:rPr>
      </w:pPr>
      <w:r w:rsidRPr="00F509D8">
        <w:rPr>
          <w:b/>
          <w:bCs/>
          <w:highlight w:val="yellow"/>
          <w:u w:val="single"/>
        </w:rPr>
        <w:t xml:space="preserve">CICLO </w:t>
      </w:r>
      <w:r w:rsidR="00A95C53">
        <w:rPr>
          <w:b/>
          <w:bCs/>
          <w:highlight w:val="yellow"/>
          <w:u w:val="single"/>
        </w:rPr>
        <w:t>2</w:t>
      </w:r>
      <w:r w:rsidRPr="00F509D8" w:rsidR="00891894">
        <w:rPr>
          <w:b/>
          <w:bCs/>
          <w:highlight w:val="yellow"/>
          <w:u w:val="single"/>
        </w:rPr>
        <w:t xml:space="preserve"> </w:t>
      </w:r>
      <w:r w:rsidRPr="00F509D8">
        <w:rPr>
          <w:b/>
          <w:bCs/>
          <w:highlight w:val="yellow"/>
          <w:u w:val="single"/>
        </w:rPr>
        <w:t>DO MVP</w:t>
      </w:r>
      <w:r w:rsidRPr="00F509D8" w:rsidR="00891894">
        <w:rPr>
          <w:b/>
          <w:bCs/>
          <w:highlight w:val="yellow"/>
          <w:u w:val="single"/>
        </w:rPr>
        <w:t xml:space="preserve"> - </w:t>
      </w:r>
      <w:r w:rsidRPr="00F509D8" w:rsidR="00D472B2">
        <w:rPr>
          <w:rFonts w:eastAsia="Arial" w:cs="Arial"/>
          <w:b/>
          <w:bCs/>
          <w:sz w:val="22"/>
          <w:szCs w:val="22"/>
          <w:highlight w:val="yellow"/>
          <w:u w:val="single"/>
        </w:rPr>
        <w:t>Resultado das entrevistas</w:t>
      </w:r>
    </w:p>
    <w:p w:rsidRPr="00F509D8" w:rsidR="00D472B2" w:rsidP="00D472B2" w:rsidRDefault="00D472B2" w14:paraId="2F0663FC" w14:textId="766D6646">
      <w:pPr>
        <w:jc w:val="both"/>
        <w:rPr>
          <w:rFonts w:ascii="Arial" w:hAnsi="Arial" w:eastAsia="Arial" w:cs="Arial"/>
          <w:color w:val="000000" w:themeColor="text1"/>
          <w:sz w:val="22"/>
          <w:szCs w:val="22"/>
          <w:highlight w:val="yellow"/>
        </w:rPr>
      </w:pPr>
    </w:p>
    <w:p w:rsidRPr="00891894" w:rsidR="00891894" w:rsidP="00D472B2" w:rsidRDefault="00891894" w14:paraId="62761B2D" w14:textId="09CA5953">
      <w:pPr>
        <w:jc w:val="both"/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</w:pPr>
      <w:r w:rsidRPr="00F509D8">
        <w:rPr>
          <w:rFonts w:ascii="Arial" w:hAnsi="Arial" w:eastAsia="Arial" w:cs="Arial"/>
          <w:b/>
          <w:bCs/>
          <w:color w:val="000000" w:themeColor="text1"/>
          <w:sz w:val="22"/>
          <w:szCs w:val="22"/>
          <w:highlight w:val="yellow"/>
        </w:rPr>
        <w:t>ENTREVISTA 1</w:t>
      </w:r>
      <w:r w:rsidRPr="00F509D8" w:rsidR="008D6524">
        <w:rPr>
          <w:rFonts w:ascii="Arial" w:hAnsi="Arial" w:eastAsia="Arial" w:cs="Arial"/>
          <w:b/>
          <w:bCs/>
          <w:color w:val="000000" w:themeColor="text1"/>
          <w:sz w:val="22"/>
          <w:szCs w:val="22"/>
          <w:highlight w:val="yellow"/>
        </w:rPr>
        <w:t xml:space="preserve"> (ciclo </w:t>
      </w:r>
      <w:r w:rsidR="00434C33">
        <w:rPr>
          <w:rFonts w:ascii="Arial" w:hAnsi="Arial" w:eastAsia="Arial" w:cs="Arial"/>
          <w:b/>
          <w:bCs/>
          <w:color w:val="000000" w:themeColor="text1"/>
          <w:sz w:val="22"/>
          <w:szCs w:val="22"/>
          <w:highlight w:val="yellow"/>
        </w:rPr>
        <w:t>1</w:t>
      </w:r>
      <w:r w:rsidRPr="00F509D8" w:rsidR="008D6524">
        <w:rPr>
          <w:rFonts w:ascii="Arial" w:hAnsi="Arial" w:eastAsia="Arial" w:cs="Arial"/>
          <w:b/>
          <w:bCs/>
          <w:color w:val="000000" w:themeColor="text1"/>
          <w:sz w:val="22"/>
          <w:szCs w:val="22"/>
          <w:highlight w:val="yellow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11"/>
      </w:tblGrid>
      <w:tr w:rsidR="0015432E" w:rsidTr="46175A98" w14:paraId="650307CD" w14:textId="77777777">
        <w:trPr>
          <w:trHeight w:val="345"/>
        </w:trPr>
        <w:tc>
          <w:tcPr>
            <w:tcW w:w="10411" w:type="dxa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tcMar/>
          </w:tcPr>
          <w:p w:rsidRPr="006F7FB1" w:rsidR="0015432E" w:rsidP="00FE611F" w:rsidRDefault="00891894" w14:paraId="2508FDF3" w14:textId="421375C2">
            <w:pPr>
              <w:spacing w:line="276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  <w:t xml:space="preserve">Entrevistado 1  (CICLO </w:t>
            </w:r>
            <w:r w:rsidR="00434C33"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  <w:t>)</w:t>
            </w:r>
            <w:r w:rsidRPr="006F7FB1" w:rsidR="009F1BC8"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  <w:t xml:space="preserve"> – tipo:</w:t>
            </w:r>
            <w:r w:rsidR="00294283">
              <w:rPr>
                <w:rFonts w:ascii="Arial" w:hAnsi="Arial" w:eastAsia="Arial" w:cs="Arial"/>
                <w:b/>
                <w:color w:val="FF0000"/>
                <w:sz w:val="22"/>
                <w:szCs w:val="22"/>
              </w:rPr>
              <w:t xml:space="preserve"> </w:t>
            </w:r>
            <w:r w:rsidR="00324D2E">
              <w:rPr>
                <w:rFonts w:ascii="Arial" w:hAnsi="Arial" w:eastAsia="Arial" w:cs="Arial"/>
                <w:b/>
                <w:color w:val="FF0000"/>
                <w:sz w:val="22"/>
                <w:szCs w:val="22"/>
              </w:rPr>
              <w:t>Universit</w:t>
            </w:r>
            <w:r w:rsidR="00F86F84">
              <w:rPr>
                <w:rFonts w:ascii="Arial" w:hAnsi="Arial" w:eastAsia="Arial" w:cs="Arial"/>
                <w:b/>
                <w:color w:val="FF0000"/>
                <w:sz w:val="22"/>
                <w:szCs w:val="22"/>
              </w:rPr>
              <w:t>ário</w:t>
            </w:r>
          </w:p>
        </w:tc>
      </w:tr>
      <w:tr w:rsidR="00891894" w:rsidTr="46175A98" w14:paraId="46A5DB92" w14:textId="77777777">
        <w:tc>
          <w:tcPr>
            <w:tcW w:w="10411" w:type="dxa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tcMar/>
          </w:tcPr>
          <w:p w:rsidRPr="006F7FB1" w:rsidR="00891894" w:rsidP="46175A98" w:rsidRDefault="00891894" w14:paraId="2B6E6F05" w14:textId="1F7ED254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Dupla / trio: </w:t>
            </w:r>
            <w:r w:rsidRPr="46175A98" w:rsidR="46175A98">
              <w:rPr>
                <w:rFonts w:ascii="Arial" w:hAnsi="Arial" w:eastAsia="Arial" w:cs="Arial"/>
                <w:b w:val="1"/>
                <w:bCs w:val="1"/>
                <w:color w:val="FF0000"/>
                <w:sz w:val="22"/>
                <w:szCs w:val="22"/>
              </w:rPr>
              <w:t>Luana e Lucas</w:t>
            </w:r>
          </w:p>
        </w:tc>
      </w:tr>
      <w:tr w:rsidR="0015432E" w:rsidTr="46175A98" w14:paraId="7CF0406D" w14:textId="77777777">
        <w:tc>
          <w:tcPr>
            <w:tcW w:w="10411" w:type="dxa"/>
            <w:tcBorders>
              <w:left w:val="single" w:color="auto" w:sz="18" w:space="0"/>
              <w:bottom w:val="single" w:color="auto" w:sz="4" w:space="0"/>
              <w:right w:val="single" w:color="auto" w:sz="18" w:space="0"/>
            </w:tcBorders>
            <w:tcMar/>
          </w:tcPr>
          <w:p w:rsidRPr="006F7FB1" w:rsidR="0015432E" w:rsidP="00FE611F" w:rsidRDefault="0015432E" w14:paraId="77C28835" w14:textId="5D982A50">
            <w:pPr>
              <w:spacing w:line="276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</w:pPr>
            <w:r w:rsidRPr="006F7FB1"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  <w:t xml:space="preserve">Nome do entrevistado: </w:t>
            </w:r>
            <w:r w:rsidR="00E30202">
              <w:rPr>
                <w:rFonts w:ascii="Arial" w:hAnsi="Arial" w:eastAsia="Arial" w:cs="Arial"/>
                <w:b/>
                <w:color w:val="FF0000"/>
                <w:sz w:val="22"/>
                <w:szCs w:val="22"/>
              </w:rPr>
              <w:t>Leonardo</w:t>
            </w:r>
            <w:r w:rsidR="00EE5C99">
              <w:rPr>
                <w:rFonts w:ascii="Arial" w:hAnsi="Arial" w:eastAsia="Arial" w:cs="Arial"/>
                <w:b/>
                <w:color w:val="FF0000"/>
                <w:sz w:val="22"/>
                <w:szCs w:val="22"/>
              </w:rPr>
              <w:t xml:space="preserve"> </w:t>
            </w:r>
            <w:r w:rsidR="00F27C56">
              <w:rPr>
                <w:rFonts w:ascii="Arial" w:hAnsi="Arial" w:eastAsia="Arial" w:cs="Arial"/>
                <w:b/>
                <w:color w:val="FF0000"/>
                <w:sz w:val="22"/>
                <w:szCs w:val="22"/>
              </w:rPr>
              <w:t>Matheus</w:t>
            </w:r>
            <w:r w:rsidR="003F298D">
              <w:rPr>
                <w:rFonts w:ascii="Arial" w:hAnsi="Arial" w:eastAsia="Arial" w:cs="Arial"/>
                <w:b/>
                <w:color w:val="FF0000"/>
                <w:sz w:val="22"/>
                <w:szCs w:val="22"/>
              </w:rPr>
              <w:t xml:space="preserve"> da Silveira</w:t>
            </w:r>
          </w:p>
        </w:tc>
      </w:tr>
      <w:tr w:rsidR="0015432E" w:rsidTr="46175A98" w14:paraId="0805E334" w14:textId="77777777">
        <w:tc>
          <w:tcPr>
            <w:tcW w:w="10411" w:type="dxa"/>
            <w:tcBorders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15432E" w:rsidP="00FE611F" w:rsidRDefault="00802B1D" w14:paraId="27E49A73" w14:textId="261B48E4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RESULTADO DA ENTREVISTA:</w:t>
            </w:r>
          </w:p>
        </w:tc>
      </w:tr>
      <w:tr w:rsidR="00802B1D" w:rsidTr="46175A98" w14:paraId="241D5627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802B1D" w:rsidP="00FE611F" w:rsidRDefault="00802B1D" w14:paraId="3980FAAB" w14:textId="2596409B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1) Ao apresentar o</w:t>
            </w:r>
            <w:r w:rsidRPr="00891894"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91894" w:rsidR="00946F42"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</w:rPr>
              <w:t>MVP</w:t>
            </w:r>
            <w:r w:rsidR="00891894"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A6C30"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946F42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 a</w:t>
            </w: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o </w:t>
            </w:r>
            <w:r w:rsidR="00946F42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entrevistado, ele</w:t>
            </w: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: </w:t>
            </w:r>
          </w:p>
        </w:tc>
      </w:tr>
      <w:tr w:rsidR="00802B1D" w:rsidTr="46175A98" w14:paraId="4AF5BCDB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802B1D" w:rsidP="00FE611F" w:rsidRDefault="00802B1D" w14:paraId="5CFC026B" w14:textId="1E65E122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[</w:t>
            </w:r>
            <w:r w:rsidR="00E30202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x</w:t>
            </w: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] </w:t>
            </w:r>
            <w:r w:rsidR="00946F42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Compreendeu </w:t>
            </w: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totalmente; [   ] </w:t>
            </w:r>
            <w:r w:rsidR="00946F42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compreendeu </w:t>
            </w: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parcialmente; [   ] não compreendeu</w:t>
            </w:r>
            <w:r w:rsidR="00946F42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 (ficou confuso)</w:t>
            </w:r>
          </w:p>
        </w:tc>
      </w:tr>
      <w:tr w:rsidR="00802B1D" w:rsidTr="46175A98" w14:paraId="03764E6D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802B1D" w:rsidP="00FE611F" w:rsidRDefault="00946F42" w14:paraId="6401C609" w14:textId="31575343">
            <w:pPr>
              <w:spacing w:line="276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  <w:t>Etapa MEDIR</w:t>
            </w:r>
          </w:p>
          <w:p w:rsidRPr="00946F42" w:rsidR="00946F42" w:rsidP="00FE611F" w:rsidRDefault="00946F42" w14:paraId="7AD75150" w14:textId="145DE25F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1) Como foi a reação do usuário ao ver a versão do MVP?</w:t>
            </w:r>
          </w:p>
          <w:p w:rsidRPr="000E2CE4" w:rsidR="00322C73" w:rsidP="00FE611F" w:rsidRDefault="00E30202" w14:paraId="5FB02488" w14:textId="10EA4C47">
            <w:pPr>
              <w:spacing w:line="276" w:lineRule="auto"/>
              <w:jc w:val="both"/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 xml:space="preserve">Gostou, um pouco surpreso, falou que ficou </w:t>
            </w:r>
            <w:r w:rsidRPr="00E30202"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>simples, mas bem apresentado e de fácil entendimento</w:t>
            </w:r>
            <w:r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>.</w:t>
            </w:r>
          </w:p>
        </w:tc>
      </w:tr>
      <w:tr w:rsidR="009027B5" w:rsidTr="46175A98" w14:paraId="6AA497B3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C54131" w:rsidP="00FE611F" w:rsidRDefault="00322C73" w14:paraId="35C25998" w14:textId="2F55A840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2) O entrevistado </w:t>
            </w:r>
            <w:r w:rsidR="00C54131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ficou com dúvida no fluxo de uso da solução apresentada? Se sim, indique:</w:t>
            </w:r>
          </w:p>
          <w:p w:rsidR="00C54131" w:rsidP="00FE611F" w:rsidRDefault="00C54131" w14:paraId="3BB09B12" w14:textId="1919757C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a) qual(ais) etapa(s) ele ficou em dúvida, e qual(ais) dúvida(s) em cada item questionado por ele</w:t>
            </w:r>
          </w:p>
          <w:p w:rsidRPr="000E2CE4" w:rsidR="00322C73" w:rsidP="00FE611F" w:rsidRDefault="00FD1D5D" w14:paraId="348843FA" w14:textId="6244A0E0">
            <w:pPr>
              <w:spacing w:line="276" w:lineRule="auto"/>
              <w:jc w:val="both"/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>Não teve dúvidas.</w:t>
            </w:r>
          </w:p>
        </w:tc>
      </w:tr>
      <w:tr w:rsidR="00322C73" w:rsidTr="46175A98" w14:paraId="431B39D4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891A59" w:rsidP="00FE611F" w:rsidRDefault="00891A59" w14:paraId="4FE6AFA5" w14:textId="167DA1E6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3) O entrevistado </w:t>
            </w:r>
            <w:r w:rsidR="00C54131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indicou que alguma função / característica da solução não tinha importância / valor para o dia a dia dele</w:t>
            </w: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?</w:t>
            </w:r>
          </w:p>
          <w:p w:rsidRPr="000E2CE4" w:rsidR="00322C73" w:rsidP="00FE611F" w:rsidRDefault="00FD1D5D" w14:paraId="37F4BD9E" w14:textId="1E78E85B">
            <w:pPr>
              <w:spacing w:line="276" w:lineRule="auto"/>
              <w:jc w:val="both"/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>Não, para ele tudo tinha função.</w:t>
            </w:r>
          </w:p>
        </w:tc>
      </w:tr>
      <w:tr w:rsidR="006F6436" w:rsidTr="46175A98" w14:paraId="184C5B82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6F6436" w:rsidP="00FE611F" w:rsidRDefault="006F6436" w14:paraId="5C44C295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4) O entrevistado sentiu falta de alguma função / característica na solução apresentada? </w:t>
            </w:r>
          </w:p>
          <w:p w:rsidR="006F6436" w:rsidP="00FE611F" w:rsidRDefault="00FD1D5D" w14:paraId="7BB98C68" w14:textId="7108A5B8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>Gostaria que fosse</w:t>
            </w:r>
            <w:r w:rsidR="002D052A"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 xml:space="preserve"> que os gastos fossem cadastrados automaticamente.</w:t>
            </w:r>
          </w:p>
        </w:tc>
      </w:tr>
      <w:tr w:rsidR="006F6436" w:rsidTr="46175A98" w14:paraId="072FAA0A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6F6436" w:rsidP="00FE611F" w:rsidRDefault="006F6436" w14:paraId="2D7D727D" w14:textId="2D8C0470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5) O entrevistado fez algum comentário quanto a aspectos de usabilidade? </w:t>
            </w:r>
            <w:r w:rsidR="00485596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Design, formato, cor, </w:t>
            </w:r>
            <w:proofErr w:type="spellStart"/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etc</w:t>
            </w:r>
            <w:proofErr w:type="spellEnd"/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)</w:t>
            </w:r>
          </w:p>
          <w:p w:rsidRPr="000E2CE4" w:rsidR="006F6436" w:rsidP="00FE611F" w:rsidRDefault="002D052A" w14:paraId="4D887650" w14:textId="7250D839">
            <w:pPr>
              <w:spacing w:line="276" w:lineRule="auto"/>
              <w:jc w:val="both"/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 xml:space="preserve">Achou o design simples, mas funcional, gostou das cores que remetem a dinheiro. </w:t>
            </w:r>
          </w:p>
        </w:tc>
      </w:tr>
      <w:tr w:rsidR="006F6436" w:rsidTr="46175A98" w14:paraId="13FD4461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2F7A50" w:rsidP="00FE611F" w:rsidRDefault="00FE0E88" w14:paraId="545AB5A0" w14:textId="33019206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6) No final da entrevista</w:t>
            </w:r>
            <w:r w:rsidR="002F7A50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, procurem mostrar o que idealizaram no campos abaixo do CANVAS DE MODELO DE NEGÓCIOS, para verificar se o cliente percebe valor no que vocês propõem, para:</w:t>
            </w:r>
          </w:p>
          <w:p w:rsidR="002F7A50" w:rsidP="00FE611F" w:rsidRDefault="002F7A50" w14:paraId="5E4BCE10" w14:textId="6D08C565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-RELACIONAMENTO COM O CLIENTE: o cliente entende que oque vocês sugerem neste bloco é algo que o fará seguir com cliente de vocês?</w:t>
            </w:r>
            <w:r w:rsidR="00CD68A7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 Relatem qual foi a reação deles, quais as sugestões ou restrições apresentadas.</w:t>
            </w:r>
          </w:p>
          <w:p w:rsidR="00CD68A7" w:rsidP="00FE611F" w:rsidRDefault="00A721A0" w14:paraId="1AECB2A0" w14:textId="57B44FED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>Sim, e</w:t>
            </w:r>
            <w:r w:rsidR="00BB089A"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>le gostou da proposta.</w:t>
            </w:r>
          </w:p>
          <w:p w:rsidR="002F7A50" w:rsidP="00FE611F" w:rsidRDefault="002F7A50" w14:paraId="1BD8E301" w14:textId="52C9BF1C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-CANAIS: o cliente enxerga que os canais sugeridos são os mais adequados para ele acessar as informações e os produtos e serviços de vocês?</w:t>
            </w:r>
            <w:r w:rsidR="00CD68A7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 Relatem qual foi a reação deles, quais as sugestões ou restrições apresentadas.</w:t>
            </w:r>
          </w:p>
          <w:p w:rsidR="00CD68A7" w:rsidP="00FE611F" w:rsidRDefault="00BB089A" w14:paraId="05469E4A" w14:textId="5D65B6C4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 xml:space="preserve">Sim, ele considera os canais </w:t>
            </w:r>
            <w:r w:rsidR="00A721A0"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 xml:space="preserve">que usaremos os mais adequados, porque é a rede social que ele mais usa. </w:t>
            </w:r>
          </w:p>
          <w:p w:rsidR="006F6436" w:rsidP="00FE611F" w:rsidRDefault="002F7A50" w14:paraId="783519B0" w14:textId="0B08CDFE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-FONTE DE RECEITA: o entrevista</w:t>
            </w:r>
            <w:r w:rsidR="00CD68A7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do entende que a forma de pagar pelo produto ou serviço de vocês está adequada? </w:t>
            </w:r>
            <w:r w:rsidR="00FE0E88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Relatem qual foi a reação deles, quais as sugestões ou restrições apresentadas.</w:t>
            </w:r>
          </w:p>
          <w:p w:rsidRPr="00C26BEA" w:rsidR="00C26BEA" w:rsidP="00FE611F" w:rsidRDefault="00511996" w14:paraId="58A3839F" w14:textId="64477A05">
            <w:pPr>
              <w:spacing w:line="276" w:lineRule="auto"/>
              <w:jc w:val="both"/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 xml:space="preserve">Sim, ele acha que a mensalidade seria a melhor opção, </w:t>
            </w:r>
            <w:r w:rsidR="002C5AD1"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 xml:space="preserve">já que sites de finanças precisam de atualizações recorrentes. </w:t>
            </w:r>
          </w:p>
        </w:tc>
      </w:tr>
      <w:tr w:rsidR="00FE0E88" w:rsidTr="46175A98" w14:paraId="3869777B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FE0E88" w:rsidP="00FE611F" w:rsidRDefault="004A0C97" w14:paraId="2D1A27FA" w14:textId="599C52ED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7) O Entrevistado</w:t>
            </w:r>
            <w:r w:rsidR="00200969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 apresentou mais algum aspecto importante</w:t>
            </w:r>
            <w:r w:rsidR="00273D98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 para a melhoria do projeto além dos pontos anteriores</w:t>
            </w:r>
            <w:r w:rsidR="004A6E3F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 que você gostaria de relatar</w:t>
            </w:r>
            <w:r w:rsidR="00273D98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?</w:t>
            </w:r>
          </w:p>
          <w:p w:rsidRPr="000E2CE4" w:rsidR="00273D98" w:rsidP="00FE611F" w:rsidRDefault="00787AAB" w14:paraId="729E27CA" w14:textId="7E177BDF">
            <w:pPr>
              <w:spacing w:line="276" w:lineRule="auto"/>
              <w:jc w:val="both"/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>A</w:t>
            </w:r>
            <w:r w:rsidRPr="00787AAB"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>crescentar campo de metas financeiras e balanço da carteira</w:t>
            </w:r>
            <w:r w:rsidR="002B5FFA"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>, e</w:t>
            </w:r>
            <w:r w:rsidRPr="00787AAB"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>ntre o que gasta e o máximo que deveria gastar</w:t>
            </w:r>
          </w:p>
        </w:tc>
      </w:tr>
      <w:tr w:rsidR="00891A59" w:rsidTr="46175A98" w14:paraId="200017C3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FE611F" w:rsidR="00891894" w:rsidP="00891894" w:rsidRDefault="00891894" w14:paraId="27BADE2F" w14:textId="252EBEDB">
            <w:pPr>
              <w:spacing w:line="276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  <w:t>Etapa APRENDER</w:t>
            </w:r>
          </w:p>
          <w:p w:rsidR="00C54131" w:rsidP="00FE611F" w:rsidRDefault="00891894" w14:paraId="1858ECC1" w14:textId="2E4185D2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8) </w:t>
            </w:r>
            <w:r w:rsidR="00FE611F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Como resultado geral desta entrevista, qual foi o ponto principal que você pretende levar para a equipe para discutir como melhoria no desenvolvimento do projeto de inovação para o próximo ciclo? (as percepções individuais serão avaliadas pela equipe em conjunto para a definição de onde focar no processo de melhoria</w:t>
            </w:r>
            <w:r w:rsidR="00107BF3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)</w:t>
            </w:r>
            <w:r w:rsidR="00FE611F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.</w:t>
            </w:r>
          </w:p>
          <w:p w:rsidR="00FE611F" w:rsidP="00FE611F" w:rsidRDefault="00101F2A" w14:paraId="0DEB8954" w14:textId="4A6C3873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>Talvez a implementação de um tutorial</w:t>
            </w:r>
            <w:r w:rsidR="0084129D"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 xml:space="preserve"> para cada campo</w:t>
            </w:r>
            <w:r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 xml:space="preserve">, para facilitar o uso. </w:t>
            </w:r>
          </w:p>
        </w:tc>
      </w:tr>
    </w:tbl>
    <w:p w:rsidR="005F6AF7" w:rsidP="00FE611F" w:rsidRDefault="005F6AF7" w14:paraId="4583B4C7" w14:textId="426CF667">
      <w:pPr>
        <w:spacing w:line="276" w:lineRule="auto"/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00756745" w:rsidP="00891894" w:rsidRDefault="00756745" w14:paraId="42DBD12D" w14:textId="77777777">
      <w:pPr>
        <w:jc w:val="both"/>
        <w:rPr>
          <w:rFonts w:ascii="Arial" w:hAnsi="Arial" w:eastAsia="Arial" w:cs="Arial"/>
          <w:b/>
          <w:bCs/>
          <w:color w:val="000000" w:themeColor="text1"/>
          <w:sz w:val="22"/>
          <w:szCs w:val="22"/>
          <w:highlight w:val="yellow"/>
        </w:rPr>
      </w:pPr>
    </w:p>
    <w:p w:rsidR="00756745" w:rsidP="00891894" w:rsidRDefault="00756745" w14:paraId="0E3F2FCA" w14:textId="77777777">
      <w:pPr>
        <w:jc w:val="both"/>
        <w:rPr>
          <w:rFonts w:ascii="Arial" w:hAnsi="Arial" w:eastAsia="Arial" w:cs="Arial"/>
          <w:b/>
          <w:bCs/>
          <w:color w:val="000000" w:themeColor="text1"/>
          <w:sz w:val="22"/>
          <w:szCs w:val="22"/>
          <w:highlight w:val="yellow"/>
        </w:rPr>
      </w:pPr>
    </w:p>
    <w:p w:rsidR="00756745" w:rsidP="00891894" w:rsidRDefault="00756745" w14:paraId="40C64A25" w14:textId="77777777">
      <w:pPr>
        <w:jc w:val="both"/>
        <w:rPr>
          <w:rFonts w:ascii="Arial" w:hAnsi="Arial" w:eastAsia="Arial" w:cs="Arial"/>
          <w:b/>
          <w:bCs/>
          <w:color w:val="000000" w:themeColor="text1"/>
          <w:sz w:val="22"/>
          <w:szCs w:val="22"/>
          <w:highlight w:val="yellow"/>
        </w:rPr>
      </w:pPr>
    </w:p>
    <w:p w:rsidR="00756745" w:rsidP="00891894" w:rsidRDefault="00756745" w14:paraId="23AE9477" w14:textId="77777777">
      <w:pPr>
        <w:jc w:val="both"/>
        <w:rPr>
          <w:rFonts w:ascii="Arial" w:hAnsi="Arial" w:eastAsia="Arial" w:cs="Arial"/>
          <w:b/>
          <w:bCs/>
          <w:color w:val="000000" w:themeColor="text1"/>
          <w:sz w:val="22"/>
          <w:szCs w:val="22"/>
          <w:highlight w:val="yellow"/>
        </w:rPr>
      </w:pPr>
    </w:p>
    <w:p w:rsidRPr="00891894" w:rsidR="00891894" w:rsidP="00891894" w:rsidRDefault="00891894" w14:paraId="27E3C432" w14:textId="121751EC">
      <w:pPr>
        <w:jc w:val="both"/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</w:pPr>
      <w:r w:rsidRPr="00F509D8">
        <w:rPr>
          <w:rFonts w:ascii="Arial" w:hAnsi="Arial" w:eastAsia="Arial" w:cs="Arial"/>
          <w:b/>
          <w:bCs/>
          <w:color w:val="000000" w:themeColor="text1"/>
          <w:sz w:val="22"/>
          <w:szCs w:val="22"/>
          <w:highlight w:val="yellow"/>
        </w:rPr>
        <w:t>ENTREVISTA 2</w:t>
      </w:r>
      <w:r w:rsidRPr="00F509D8" w:rsidR="008D6524">
        <w:rPr>
          <w:rFonts w:ascii="Arial" w:hAnsi="Arial" w:eastAsia="Arial" w:cs="Arial"/>
          <w:b/>
          <w:bCs/>
          <w:color w:val="000000" w:themeColor="text1"/>
          <w:sz w:val="22"/>
          <w:szCs w:val="22"/>
          <w:highlight w:val="yellow"/>
        </w:rPr>
        <w:t xml:space="preserve"> (ciclo </w:t>
      </w:r>
      <w:r w:rsidR="00434C33">
        <w:rPr>
          <w:rFonts w:ascii="Arial" w:hAnsi="Arial" w:eastAsia="Arial" w:cs="Arial"/>
          <w:b/>
          <w:bCs/>
          <w:color w:val="000000" w:themeColor="text1"/>
          <w:sz w:val="22"/>
          <w:szCs w:val="22"/>
          <w:highlight w:val="yellow"/>
        </w:rPr>
        <w:t>1</w:t>
      </w:r>
      <w:r w:rsidRPr="00F509D8" w:rsidR="008D6524">
        <w:rPr>
          <w:rFonts w:ascii="Arial" w:hAnsi="Arial" w:eastAsia="Arial" w:cs="Arial"/>
          <w:b/>
          <w:bCs/>
          <w:color w:val="000000" w:themeColor="text1"/>
          <w:sz w:val="22"/>
          <w:szCs w:val="22"/>
          <w:highlight w:val="yellow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11"/>
      </w:tblGrid>
      <w:tr w:rsidR="00891894" w:rsidTr="46175A98" w14:paraId="27BA05B3" w14:textId="77777777">
        <w:tc>
          <w:tcPr>
            <w:tcW w:w="10411" w:type="dxa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tcMar/>
          </w:tcPr>
          <w:p w:rsidRPr="006F7FB1" w:rsidR="00891894" w:rsidP="005F6332" w:rsidRDefault="00891894" w14:paraId="67EA6F3A" w14:textId="30B09994">
            <w:pPr>
              <w:spacing w:line="276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  <w:t xml:space="preserve">Entrevistado 2  (CICLO </w:t>
            </w:r>
            <w:r w:rsidR="00434C33"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  <w:t>)</w:t>
            </w:r>
            <w:r w:rsidRPr="006F7FB1"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  <w:t xml:space="preserve"> – tipo: </w:t>
            </w:r>
            <w:r w:rsidR="00324D2E">
              <w:rPr>
                <w:rFonts w:ascii="Arial" w:hAnsi="Arial" w:eastAsia="Arial" w:cs="Arial"/>
                <w:b/>
                <w:color w:val="FF0000"/>
                <w:sz w:val="22"/>
                <w:szCs w:val="22"/>
              </w:rPr>
              <w:t>Universitário</w:t>
            </w:r>
          </w:p>
        </w:tc>
      </w:tr>
      <w:tr w:rsidR="00891894" w:rsidTr="46175A98" w14:paraId="197D71C3" w14:textId="77777777">
        <w:tc>
          <w:tcPr>
            <w:tcW w:w="10411" w:type="dxa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tcMar/>
          </w:tcPr>
          <w:p w:rsidRPr="006F7FB1" w:rsidR="00891894" w:rsidP="46175A98" w:rsidRDefault="00891894" w14:paraId="267960A5" w14:textId="7601E297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Dupla / trio: </w:t>
            </w:r>
            <w:r w:rsidRPr="46175A98" w:rsidR="46175A98">
              <w:rPr>
                <w:rFonts w:ascii="Arial" w:hAnsi="Arial" w:eastAsia="Arial" w:cs="Arial"/>
                <w:b w:val="1"/>
                <w:bCs w:val="1"/>
                <w:color w:val="FF0000"/>
                <w:sz w:val="22"/>
                <w:szCs w:val="22"/>
              </w:rPr>
              <w:t>Luana e Lucas</w:t>
            </w:r>
          </w:p>
        </w:tc>
      </w:tr>
      <w:tr w:rsidR="00891894" w:rsidTr="46175A98" w14:paraId="2099F1DC" w14:textId="77777777">
        <w:tc>
          <w:tcPr>
            <w:tcW w:w="10411" w:type="dxa"/>
            <w:tcBorders>
              <w:left w:val="single" w:color="auto" w:sz="18" w:space="0"/>
              <w:bottom w:val="single" w:color="auto" w:sz="4" w:space="0"/>
              <w:right w:val="single" w:color="auto" w:sz="18" w:space="0"/>
            </w:tcBorders>
            <w:tcMar/>
          </w:tcPr>
          <w:p w:rsidRPr="006F7FB1" w:rsidR="00891894" w:rsidP="005F6332" w:rsidRDefault="00891894" w14:paraId="7C81F4D1" w14:textId="4398FFF3">
            <w:pPr>
              <w:spacing w:line="276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</w:pPr>
            <w:r w:rsidRPr="006F7FB1"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  <w:t xml:space="preserve">Nome do entrevistado: </w:t>
            </w:r>
            <w:r w:rsidR="00C8749F">
              <w:rPr>
                <w:rFonts w:ascii="Arial" w:hAnsi="Arial" w:eastAsia="Arial" w:cs="Arial"/>
                <w:b/>
                <w:color w:val="FF0000"/>
                <w:sz w:val="22"/>
                <w:szCs w:val="22"/>
              </w:rPr>
              <w:t>Hector Ravel da Rocha</w:t>
            </w:r>
          </w:p>
        </w:tc>
      </w:tr>
      <w:tr w:rsidR="00891894" w:rsidTr="46175A98" w14:paraId="536455C2" w14:textId="77777777">
        <w:tc>
          <w:tcPr>
            <w:tcW w:w="10411" w:type="dxa"/>
            <w:tcBorders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891894" w:rsidP="005F6332" w:rsidRDefault="00891894" w14:paraId="4CE0492E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RESULTADO DA ENTREVISTA:</w:t>
            </w:r>
          </w:p>
        </w:tc>
      </w:tr>
      <w:tr w:rsidR="00891894" w:rsidTr="46175A98" w14:paraId="29763304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891894" w:rsidP="005F6332" w:rsidRDefault="00891894" w14:paraId="4B3ACA78" w14:textId="7E92732F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1) Ao apresentar o</w:t>
            </w:r>
            <w:r w:rsidRPr="00891894"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</w:rPr>
              <w:t xml:space="preserve"> MVP</w:t>
            </w:r>
            <w:r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A6C30"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 ao entrevistado, ele: </w:t>
            </w:r>
          </w:p>
        </w:tc>
      </w:tr>
      <w:tr w:rsidR="00891894" w:rsidTr="46175A98" w14:paraId="47299E7A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891894" w:rsidP="005F6332" w:rsidRDefault="00891894" w14:paraId="368FD6A1" w14:textId="4125D9D9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[</w:t>
            </w:r>
            <w:r w:rsidR="00B21DD4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x</w:t>
            </w: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] Compreendeu totalmente; [   ] compreendeu parcialmente; [   ] não compreendeu (ficou confuso)</w:t>
            </w:r>
          </w:p>
        </w:tc>
      </w:tr>
      <w:tr w:rsidR="00891894" w:rsidTr="46175A98" w14:paraId="6DA1200C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891894" w:rsidP="005F6332" w:rsidRDefault="00891894" w14:paraId="22B18CCF" w14:textId="77777777">
            <w:pPr>
              <w:spacing w:line="276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  <w:t>Etapa MEDIR</w:t>
            </w:r>
          </w:p>
          <w:p w:rsidRPr="00946F42" w:rsidR="00891894" w:rsidP="005F6332" w:rsidRDefault="00891894" w14:paraId="1073968D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1) Como foi a reação do usuário ao ver a versão do MVP?</w:t>
            </w:r>
          </w:p>
          <w:p w:rsidRPr="009027B5" w:rsidR="00891894" w:rsidP="00B21DD4" w:rsidRDefault="00B21DD4" w14:paraId="284B58F9" w14:textId="525FFA11">
            <w:pPr>
              <w:spacing w:line="276" w:lineRule="auto"/>
              <w:jc w:val="both"/>
              <w:rPr>
                <w:rFonts w:ascii="Arial" w:hAnsi="Arial" w:eastAsia="Arial"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>Indiferente, n</w:t>
            </w:r>
            <w:r w:rsidRPr="00B21DD4"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>o primeiro momento ach</w:t>
            </w:r>
            <w:r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>ou</w:t>
            </w:r>
            <w:r w:rsidRPr="00B21DD4"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 xml:space="preserve"> meio confuso a parte das transações, porém, visualizando melhor é capaz de entender com facilidade.</w:t>
            </w:r>
          </w:p>
        </w:tc>
      </w:tr>
      <w:tr w:rsidR="00891894" w:rsidTr="46175A98" w14:paraId="5064AE2C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891894" w:rsidP="005F6332" w:rsidRDefault="00891894" w14:paraId="59575329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2) O entrevistado ficou com dúvida no fluxo de uso da solução apresentada? Se sim, indique:</w:t>
            </w:r>
          </w:p>
          <w:p w:rsidR="00891894" w:rsidP="005F6332" w:rsidRDefault="00891894" w14:paraId="061E2DD4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a) qual(ais) etapa(s) ele ficou em dúvida, e qual(ais) dúvida(s) em cada item questionado por ele</w:t>
            </w:r>
          </w:p>
          <w:p w:rsidRPr="00FF5478" w:rsidR="00891894" w:rsidP="005F6332" w:rsidRDefault="00F34550" w14:paraId="3E54A5AD" w14:textId="02C47578">
            <w:pPr>
              <w:spacing w:line="276" w:lineRule="auto"/>
              <w:jc w:val="both"/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>Nenhuma dúvida.</w:t>
            </w:r>
          </w:p>
        </w:tc>
      </w:tr>
      <w:tr w:rsidR="00891894" w:rsidTr="46175A98" w14:paraId="4CAB3D86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891894" w:rsidP="005F6332" w:rsidRDefault="00891894" w14:paraId="417A9D09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3) O entrevistado indicou que alguma função / característica da solução não tinha importância / valor para o dia a dia dele?</w:t>
            </w:r>
          </w:p>
          <w:p w:rsidR="00891894" w:rsidP="005F6332" w:rsidRDefault="00F34550" w14:paraId="1ADA884A" w14:textId="4690BC53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00F34550"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 xml:space="preserve">Não </w:t>
            </w:r>
            <w:r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>se</w:t>
            </w:r>
            <w:r w:rsidRPr="00F34550"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 xml:space="preserve"> import</w:t>
            </w:r>
            <w:r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>a</w:t>
            </w:r>
            <w:r w:rsidRPr="00F34550"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 xml:space="preserve"> muito com o gráfico indicando a porcentagem de gasto com cada área, é algo que </w:t>
            </w:r>
            <w:r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>ele</w:t>
            </w:r>
            <w:r w:rsidRPr="00F34550"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 xml:space="preserve"> não lig</w:t>
            </w:r>
            <w:r w:rsidR="001C3309"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>a</w:t>
            </w:r>
            <w:r w:rsidRPr="00F34550"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 xml:space="preserve"> e não sentiria falta se não tivesse, porém, entend</w:t>
            </w:r>
            <w:r w:rsidR="001C3309"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>e</w:t>
            </w:r>
            <w:r w:rsidRPr="00F34550"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 xml:space="preserve"> que muitas pessoas possam se interessar pela informação.</w:t>
            </w:r>
          </w:p>
        </w:tc>
      </w:tr>
      <w:tr w:rsidR="00891894" w:rsidTr="46175A98" w14:paraId="0E78C9DE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891894" w:rsidP="005F6332" w:rsidRDefault="00891894" w14:paraId="606411D3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4) O entrevistado sentiu falta de alguma função / característica na solução apresentada? </w:t>
            </w:r>
          </w:p>
          <w:p w:rsidR="00891894" w:rsidP="005F6332" w:rsidRDefault="001C3309" w14:paraId="521BC59C" w14:textId="132926CB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>Não.</w:t>
            </w:r>
          </w:p>
        </w:tc>
      </w:tr>
      <w:tr w:rsidR="00891894" w:rsidTr="46175A98" w14:paraId="72E1A787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891894" w:rsidP="005F6332" w:rsidRDefault="00891894" w14:paraId="4AE4F51B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5) O entrevistado fez algum comentário quanto a aspectos de usabilidade? (Design, formato, cor, </w:t>
            </w:r>
            <w:proofErr w:type="spellStart"/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etc</w:t>
            </w:r>
            <w:proofErr w:type="spellEnd"/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)</w:t>
            </w:r>
          </w:p>
          <w:p w:rsidR="00891894" w:rsidP="005F6332" w:rsidRDefault="001C3309" w14:paraId="15F1A8B3" w14:textId="2382B250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 xml:space="preserve">Achou </w:t>
            </w:r>
            <w:r w:rsidR="004D2207"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>que tem um a</w:t>
            </w:r>
            <w:r w:rsidRPr="001C3309"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>specto bem "clean" e de fácil visualização, qualquer pessoa consegue se achar dentro do site.</w:t>
            </w:r>
          </w:p>
        </w:tc>
      </w:tr>
      <w:tr w:rsidR="00891894" w:rsidTr="46175A98" w14:paraId="6EECE92E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CD68A7" w:rsidP="00CD68A7" w:rsidRDefault="00CD68A7" w14:paraId="6935A84E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6) No final da entrevista, procurem mostrar o que idealizaram no campos abaixo do CANVAS DE MODELO DE NEGÓCIOS, para verificar se o cliente percebe valor no que vocês propõem, para:</w:t>
            </w:r>
          </w:p>
          <w:p w:rsidR="00CD68A7" w:rsidP="00CD68A7" w:rsidRDefault="00CD68A7" w14:paraId="4A869ED6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-RELACIONAMENTO COM O CLIENTE: o cliente entende que oque vocês sugerem neste bloco é algo que o fará seguir com cliente de vocês? Relatem qual foi a reação deles, quais as sugestões ou restrições apresentadas.</w:t>
            </w:r>
          </w:p>
          <w:p w:rsidR="00572A90" w:rsidP="00CD68A7" w:rsidRDefault="00572A90" w14:paraId="3E42C5AF" w14:textId="77777777">
            <w:pPr>
              <w:spacing w:line="276" w:lineRule="auto"/>
              <w:jc w:val="both"/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>Acredita que a</w:t>
            </w:r>
            <w:r w:rsidRPr="00572A90"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>tualmente não temos algo nesse estilo que seja de tão fácil acesso, então para as pessoas que realmente cuidando de suas finanças ou querem dar um primeiro passo, o site cumpre o papel.</w:t>
            </w:r>
          </w:p>
          <w:p w:rsidR="00CD68A7" w:rsidP="00CD68A7" w:rsidRDefault="00CD68A7" w14:paraId="707772BA" w14:textId="031E58D6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-CANAIS: o cliente enxerga que os canais sugeridos são os mais adequados para ele acessar as informações e os produtos e serviços de vocês? Relatem qual foi a reação deles, quais as sugestões ou restrições apresentadas.</w:t>
            </w:r>
          </w:p>
          <w:p w:rsidR="00CD68A7" w:rsidP="00CD68A7" w:rsidRDefault="00BD26C9" w14:paraId="317930BF" w14:textId="19CF76E2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>Acha que o</w:t>
            </w:r>
            <w:r w:rsidRPr="00BD26C9"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>s 2 principais canais no qual devem estar inseridos é em formato de site e aplicativo, são as maneiras mais fáceis de atingir o público</w:t>
            </w:r>
            <w:r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 xml:space="preserve">, então gostou da proposta do Instagram. </w:t>
            </w:r>
          </w:p>
          <w:p w:rsidR="00CD68A7" w:rsidP="00CD68A7" w:rsidRDefault="00CD68A7" w14:paraId="114FEDE0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-FONTE DE RECEITA: o entrevistado entende que a forma de pagar pelo produto ou serviço de vocês está adequada? Relatem qual foi a reação deles, quais as sugestões ou restrições apresentadas.</w:t>
            </w:r>
          </w:p>
          <w:p w:rsidR="00CD68A7" w:rsidP="00CD68A7" w:rsidRDefault="00FF5478" w14:paraId="42655FB9" w14:textId="67FB39A6">
            <w:pPr>
              <w:spacing w:line="276" w:lineRule="auto"/>
              <w:jc w:val="both"/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>Uma</w:t>
            </w:r>
            <w:r w:rsidRPr="00FF5478"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 xml:space="preserve"> sugestão ser</w:t>
            </w:r>
            <w:r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>ia</w:t>
            </w:r>
            <w:r w:rsidRPr="00FF5478"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 xml:space="preserve"> um pacote anual do aplicativo assim fazendo com que ficasse mais barato para os usuários e para suprir q carência financeira poderiam acontecer parceiras com empresas especializadas em investimentos.</w:t>
            </w:r>
          </w:p>
          <w:p w:rsidRPr="00C26BEA" w:rsidR="00891894" w:rsidP="005F6332" w:rsidRDefault="00891894" w14:paraId="79488A41" w14:textId="77777777">
            <w:pPr>
              <w:spacing w:line="276" w:lineRule="auto"/>
              <w:jc w:val="both"/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</w:pPr>
          </w:p>
        </w:tc>
      </w:tr>
      <w:tr w:rsidR="00891894" w:rsidTr="46175A98" w14:paraId="2333B258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891894" w:rsidP="005F6332" w:rsidRDefault="00891894" w14:paraId="11BA766F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7) O Entrevistado apresentou mais algum aspecto importante para a melhoria do projeto além dos pontos anteriores que você gostaria de relatar?</w:t>
            </w:r>
          </w:p>
          <w:p w:rsidRPr="00FF5478" w:rsidR="00891894" w:rsidP="00FF5478" w:rsidRDefault="00FF5478" w14:paraId="7131EBE5" w14:textId="0548AEC9">
            <w:pPr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</w:pPr>
            <w:r w:rsidRPr="00FF5478"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>Acredit</w:t>
            </w:r>
            <w:r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>a</w:t>
            </w:r>
            <w:r w:rsidRPr="00FF5478"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 xml:space="preserve"> que futuramente para que o aplicativo acabando se "pagando" é necessário colocar algo voltado para a o aprendizado e consultoria para a melhor tomada de decisão dos usuários na hora de investir, pois se não acaba virando um aplicativo no qual a pessoa consegue fazer algo parecido utilizando um </w:t>
            </w:r>
            <w:proofErr w:type="spellStart"/>
            <w:r w:rsidRPr="00FF5478"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>excel</w:t>
            </w:r>
            <w:proofErr w:type="spellEnd"/>
            <w:r w:rsidRPr="00FF5478"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 xml:space="preserve">. </w:t>
            </w:r>
          </w:p>
        </w:tc>
      </w:tr>
      <w:tr w:rsidR="00891894" w:rsidTr="46175A98" w14:paraId="104223F4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FE611F" w:rsidR="00891894" w:rsidP="005F6332" w:rsidRDefault="00891894" w14:paraId="114DA114" w14:textId="77777777">
            <w:pPr>
              <w:spacing w:line="276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  <w:t>Etapa APRENDER</w:t>
            </w:r>
          </w:p>
          <w:p w:rsidR="00891894" w:rsidP="005F6332" w:rsidRDefault="00891894" w14:paraId="6A293E33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8) Como resultado geral desta entrevista, qual foi o ponto principal que você pretende levar para a equipe para discutir como melhoria no desenvolvimento do projeto de inovação para o próximo ciclo? (as percepções individuais serão avaliadas pela equipe em conjunto para a definição de onde focar no processo de melhoria).</w:t>
            </w:r>
          </w:p>
          <w:p w:rsidR="00891894" w:rsidP="005F6332" w:rsidRDefault="00AC7E29" w14:paraId="4B4424BC" w14:textId="5FCE5C54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>Acredito que poderíamos aderir a um método de pagamento anual</w:t>
            </w:r>
            <w:r w:rsidR="000E2CE4"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 xml:space="preserve">, para aumentar a conexão com cliente. </w:t>
            </w:r>
          </w:p>
        </w:tc>
      </w:tr>
    </w:tbl>
    <w:p w:rsidR="00891894" w:rsidP="00891894" w:rsidRDefault="00891894" w14:paraId="546A1172" w14:textId="77777777">
      <w:pPr>
        <w:spacing w:line="276" w:lineRule="auto"/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00891894" w:rsidRDefault="00891894" w14:paraId="6824AE71" w14:textId="6B5159E5">
      <w:pPr>
        <w:rPr>
          <w:rFonts w:ascii="Arial" w:hAnsi="Arial" w:eastAsia="Arial" w:cs="Arial"/>
          <w:color w:val="000000" w:themeColor="text1"/>
          <w:sz w:val="22"/>
          <w:szCs w:val="22"/>
        </w:rPr>
      </w:pPr>
      <w:r>
        <w:rPr>
          <w:rFonts w:ascii="Arial" w:hAnsi="Arial" w:eastAsia="Arial" w:cs="Arial"/>
          <w:color w:val="000000" w:themeColor="text1"/>
          <w:sz w:val="22"/>
          <w:szCs w:val="22"/>
        </w:rPr>
        <w:br w:type="page"/>
      </w:r>
    </w:p>
    <w:p w:rsidRPr="00891894" w:rsidR="00891894" w:rsidP="00891894" w:rsidRDefault="00891894" w14:paraId="5B615011" w14:textId="28B230E0">
      <w:pPr>
        <w:jc w:val="both"/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</w:pPr>
      <w:r w:rsidRPr="00F509D8">
        <w:rPr>
          <w:rFonts w:ascii="Arial" w:hAnsi="Arial" w:eastAsia="Arial" w:cs="Arial"/>
          <w:b/>
          <w:bCs/>
          <w:color w:val="000000" w:themeColor="text1"/>
          <w:sz w:val="22"/>
          <w:szCs w:val="22"/>
          <w:highlight w:val="yellow"/>
        </w:rPr>
        <w:t>ENTREVISTA 3</w:t>
      </w:r>
      <w:r w:rsidRPr="00F509D8" w:rsidR="008D6524">
        <w:rPr>
          <w:rFonts w:ascii="Arial" w:hAnsi="Arial" w:eastAsia="Arial" w:cs="Arial"/>
          <w:b/>
          <w:bCs/>
          <w:color w:val="000000" w:themeColor="text1"/>
          <w:sz w:val="22"/>
          <w:szCs w:val="22"/>
          <w:highlight w:val="yellow"/>
        </w:rPr>
        <w:t xml:space="preserve"> (ciclo </w:t>
      </w:r>
      <w:r w:rsidR="00434C33">
        <w:rPr>
          <w:rFonts w:ascii="Arial" w:hAnsi="Arial" w:eastAsia="Arial" w:cs="Arial"/>
          <w:b/>
          <w:bCs/>
          <w:color w:val="000000" w:themeColor="text1"/>
          <w:sz w:val="22"/>
          <w:szCs w:val="22"/>
          <w:highlight w:val="yellow"/>
        </w:rPr>
        <w:t>1</w:t>
      </w:r>
      <w:r w:rsidRPr="00F509D8" w:rsidR="008D6524">
        <w:rPr>
          <w:rFonts w:ascii="Arial" w:hAnsi="Arial" w:eastAsia="Arial" w:cs="Arial"/>
          <w:b/>
          <w:bCs/>
          <w:color w:val="000000" w:themeColor="text1"/>
          <w:sz w:val="22"/>
          <w:szCs w:val="22"/>
          <w:highlight w:val="yellow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11"/>
      </w:tblGrid>
      <w:tr w:rsidR="00891894" w:rsidTr="46175A98" w14:paraId="0171FB6C" w14:textId="77777777">
        <w:tc>
          <w:tcPr>
            <w:tcW w:w="10411" w:type="dxa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tcMar/>
          </w:tcPr>
          <w:p w:rsidRPr="006F7FB1" w:rsidR="00891894" w:rsidP="005F6332" w:rsidRDefault="00891894" w14:paraId="3F497DF5" w14:textId="7E160592">
            <w:pPr>
              <w:spacing w:line="276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  <w:t xml:space="preserve">Entrevistado 3  (CICLO </w:t>
            </w:r>
            <w:r w:rsidR="00434C33"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  <w:t>)</w:t>
            </w:r>
            <w:r w:rsidRPr="006F7FB1"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  <w:t xml:space="preserve"> – tipo: </w:t>
            </w:r>
            <w:r w:rsidRPr="00F86F84" w:rsidR="00324D2E">
              <w:rPr>
                <w:rFonts w:ascii="Arial" w:hAnsi="Arial" w:eastAsia="Arial" w:cs="Arial"/>
                <w:b/>
                <w:color w:val="FF0000"/>
                <w:sz w:val="22"/>
                <w:szCs w:val="22"/>
              </w:rPr>
              <w:t>Universitário</w:t>
            </w:r>
          </w:p>
        </w:tc>
      </w:tr>
      <w:tr w:rsidR="00891894" w:rsidTr="46175A98" w14:paraId="49B4DF2C" w14:textId="77777777">
        <w:tc>
          <w:tcPr>
            <w:tcW w:w="10411" w:type="dxa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tcMar/>
          </w:tcPr>
          <w:p w:rsidRPr="006F7FB1" w:rsidR="00891894" w:rsidP="46175A98" w:rsidRDefault="00891894" w14:paraId="0CC7026E" w14:textId="05F9AB95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Dupla / trio: </w:t>
            </w:r>
            <w:r w:rsidRPr="46175A98" w:rsidR="46175A98">
              <w:rPr>
                <w:rFonts w:ascii="Arial" w:hAnsi="Arial" w:eastAsia="Arial" w:cs="Arial"/>
                <w:b w:val="1"/>
                <w:bCs w:val="1"/>
                <w:color w:val="FF0000"/>
                <w:sz w:val="22"/>
                <w:szCs w:val="22"/>
              </w:rPr>
              <w:t>Luana e Lucas</w:t>
            </w:r>
          </w:p>
        </w:tc>
      </w:tr>
      <w:tr w:rsidR="00891894" w:rsidTr="46175A98" w14:paraId="1DD216FB" w14:textId="77777777">
        <w:tc>
          <w:tcPr>
            <w:tcW w:w="10411" w:type="dxa"/>
            <w:tcBorders>
              <w:left w:val="single" w:color="auto" w:sz="18" w:space="0"/>
              <w:bottom w:val="single" w:color="auto" w:sz="4" w:space="0"/>
              <w:right w:val="single" w:color="auto" w:sz="18" w:space="0"/>
            </w:tcBorders>
            <w:tcMar/>
          </w:tcPr>
          <w:p w:rsidRPr="006F7FB1" w:rsidR="00891894" w:rsidP="005F6332" w:rsidRDefault="00891894" w14:paraId="3AE27C94" w14:textId="63A8855E">
            <w:pPr>
              <w:spacing w:line="276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</w:pPr>
            <w:r w:rsidRPr="006F7FB1"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  <w:t xml:space="preserve">Nome do entrevistado: </w:t>
            </w:r>
            <w:r w:rsidR="000E2CE4">
              <w:rPr>
                <w:rFonts w:ascii="Arial" w:hAnsi="Arial" w:eastAsia="Arial" w:cs="Arial"/>
                <w:b/>
                <w:color w:val="FF0000"/>
                <w:sz w:val="22"/>
                <w:szCs w:val="22"/>
              </w:rPr>
              <w:t xml:space="preserve">Giovana </w:t>
            </w:r>
            <w:proofErr w:type="spellStart"/>
            <w:r w:rsidR="000E2CE4">
              <w:rPr>
                <w:rFonts w:ascii="Arial" w:hAnsi="Arial" w:eastAsia="Arial" w:cs="Arial"/>
                <w:b/>
                <w:color w:val="FF0000"/>
                <w:sz w:val="22"/>
                <w:szCs w:val="22"/>
              </w:rPr>
              <w:t>Tiemann</w:t>
            </w:r>
            <w:proofErr w:type="spellEnd"/>
            <w:r w:rsidR="000E2CE4">
              <w:rPr>
                <w:rFonts w:ascii="Arial" w:hAnsi="Arial" w:eastAsia="Arial" w:cs="Arial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0E2CE4">
              <w:rPr>
                <w:rFonts w:ascii="Arial" w:hAnsi="Arial" w:eastAsia="Arial" w:cs="Arial"/>
                <w:b/>
                <w:color w:val="FF0000"/>
                <w:sz w:val="22"/>
                <w:szCs w:val="22"/>
              </w:rPr>
              <w:t>Halicki</w:t>
            </w:r>
            <w:proofErr w:type="spellEnd"/>
            <w:r w:rsidR="000E2CE4">
              <w:rPr>
                <w:rFonts w:ascii="Arial" w:hAnsi="Arial" w:eastAsia="Arial" w:cs="Arial"/>
                <w:b/>
                <w:color w:val="FF0000"/>
                <w:sz w:val="22"/>
                <w:szCs w:val="22"/>
              </w:rPr>
              <w:t xml:space="preserve"> Cordeiro</w:t>
            </w:r>
          </w:p>
        </w:tc>
      </w:tr>
      <w:tr w:rsidR="00891894" w:rsidTr="46175A98" w14:paraId="6244FDA7" w14:textId="77777777">
        <w:tc>
          <w:tcPr>
            <w:tcW w:w="10411" w:type="dxa"/>
            <w:tcBorders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891894" w:rsidP="005F6332" w:rsidRDefault="00891894" w14:paraId="1FC84D2A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RESULTADO DA ENTREVISTA:</w:t>
            </w:r>
          </w:p>
        </w:tc>
      </w:tr>
      <w:tr w:rsidR="00891894" w:rsidTr="46175A98" w14:paraId="71DF88D8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891894" w:rsidP="005F6332" w:rsidRDefault="00891894" w14:paraId="0BC3CEC1" w14:textId="3999ABE2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1) Ao apresentar o</w:t>
            </w:r>
            <w:r w:rsidRPr="00891894"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</w:rPr>
              <w:t xml:space="preserve"> MVP</w:t>
            </w:r>
            <w:r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A6C30"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 ao entrevistado, ele: </w:t>
            </w:r>
          </w:p>
        </w:tc>
      </w:tr>
      <w:tr w:rsidR="00891894" w:rsidTr="46175A98" w14:paraId="1B71A969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891894" w:rsidP="005F6332" w:rsidRDefault="00891894" w14:paraId="2791B24B" w14:textId="7184083F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[</w:t>
            </w:r>
            <w:r w:rsidR="000E2CE4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x</w:t>
            </w: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] Compreendeu totalmente; [   ] compreendeu parcialmente; [   ] não compreendeu (ficou confuso)</w:t>
            </w:r>
          </w:p>
        </w:tc>
      </w:tr>
      <w:tr w:rsidR="00891894" w:rsidTr="46175A98" w14:paraId="3277B1D4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891894" w:rsidP="005F6332" w:rsidRDefault="00891894" w14:paraId="727CE387" w14:textId="77777777">
            <w:pPr>
              <w:spacing w:line="276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  <w:t>Etapa MEDIR</w:t>
            </w:r>
          </w:p>
          <w:p w:rsidRPr="00946F42" w:rsidR="00891894" w:rsidP="005F6332" w:rsidRDefault="00891894" w14:paraId="3C31AFB3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1) Como foi a reação do usuário ao ver a versão do MVP?</w:t>
            </w:r>
          </w:p>
          <w:p w:rsidRPr="000E2CE4" w:rsidR="00891894" w:rsidP="005F6332" w:rsidRDefault="000E2CE4" w14:paraId="5C1BD2ED" w14:textId="5512EEA5">
            <w:pPr>
              <w:spacing w:line="276" w:lineRule="auto"/>
              <w:jc w:val="both"/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>S</w:t>
            </w:r>
            <w:r w:rsidR="00891894"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>urpres</w:t>
            </w:r>
            <w:r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>a</w:t>
            </w:r>
            <w:r w:rsidR="00891894"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>,</w:t>
            </w:r>
            <w:r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 xml:space="preserve"> satisfeita.</w:t>
            </w:r>
            <w:r w:rsidR="00891894"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 xml:space="preserve"> </w:t>
            </w:r>
          </w:p>
        </w:tc>
      </w:tr>
      <w:tr w:rsidR="00891894" w:rsidTr="46175A98" w14:paraId="5F512DD7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891894" w:rsidP="005F6332" w:rsidRDefault="00891894" w14:paraId="34EDE2CA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2) O entrevistado ficou com dúvida no fluxo de uso da solução apresentada? Se sim, indique:</w:t>
            </w:r>
          </w:p>
          <w:p w:rsidR="00891894" w:rsidP="005F6332" w:rsidRDefault="00891894" w14:paraId="252231E1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a) qual(ais) etapa(s) ele ficou em dúvida, e qual(ais) dúvida(s) em cada item questionado por ele</w:t>
            </w:r>
          </w:p>
          <w:p w:rsidRPr="000E2CE4" w:rsidR="00891894" w:rsidP="005F6332" w:rsidRDefault="000E2CE4" w14:paraId="59850657" w14:textId="41E34848">
            <w:pPr>
              <w:spacing w:line="276" w:lineRule="auto"/>
              <w:jc w:val="both"/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>Não.</w:t>
            </w:r>
          </w:p>
        </w:tc>
      </w:tr>
      <w:tr w:rsidR="00891894" w:rsidTr="46175A98" w14:paraId="76E7439D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891894" w:rsidP="005F6332" w:rsidRDefault="00891894" w14:paraId="48588312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3) O entrevistado indicou que alguma função / característica da solução não tinha importância / valor para o dia a dia dele?</w:t>
            </w:r>
          </w:p>
          <w:p w:rsidR="00891894" w:rsidP="004F3C00" w:rsidRDefault="004F3C00" w14:paraId="23545FAD" w14:textId="4835452D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>Não.</w:t>
            </w:r>
          </w:p>
        </w:tc>
      </w:tr>
      <w:tr w:rsidR="00891894" w:rsidTr="46175A98" w14:paraId="252F8C64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891894" w:rsidP="005F6332" w:rsidRDefault="00891894" w14:paraId="2119E116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4) O entrevistado sentiu falta de alguma função / característica na solução apresentada? </w:t>
            </w:r>
          </w:p>
          <w:p w:rsidR="00891894" w:rsidP="004F3C00" w:rsidRDefault="00BF4803" w14:paraId="4B30AB7C" w14:textId="2C08548F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 xml:space="preserve">Não. </w:t>
            </w:r>
          </w:p>
        </w:tc>
      </w:tr>
      <w:tr w:rsidR="00891894" w:rsidTr="46175A98" w14:paraId="0F8CA6A5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891894" w:rsidP="005F6332" w:rsidRDefault="00891894" w14:paraId="2C2991BA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5) O entrevistado fez algum comentário quanto a aspectos de usabilidade? (Design, formato, cor, </w:t>
            </w:r>
            <w:proofErr w:type="spellStart"/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etc</w:t>
            </w:r>
            <w:proofErr w:type="spellEnd"/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)</w:t>
            </w:r>
          </w:p>
          <w:p w:rsidR="00891894" w:rsidP="00021492" w:rsidRDefault="00BF4803" w14:paraId="0B1714FB" w14:textId="671CECD3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 xml:space="preserve">Achou que </w:t>
            </w:r>
            <w:r w:rsidRPr="00BF4803"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 xml:space="preserve">podia ser mais </w:t>
            </w:r>
            <w:r w:rsidRPr="00BF4803" w:rsidR="00021492"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>dinâmico</w:t>
            </w:r>
            <w:r w:rsidRPr="00BF4803"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 xml:space="preserve">, </w:t>
            </w:r>
            <w:r w:rsidR="00021492"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>achou</w:t>
            </w:r>
            <w:r w:rsidRPr="00BF4803"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 xml:space="preserve"> muito seco, minimalista.</w:t>
            </w:r>
          </w:p>
        </w:tc>
      </w:tr>
      <w:tr w:rsidR="00891894" w:rsidTr="46175A98" w14:paraId="536A6B02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CD68A7" w:rsidP="00CD68A7" w:rsidRDefault="00CD68A7" w14:paraId="5A3B864E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6) No final da entrevista, procurem mostrar o que idealizaram no campos abaixo do CANVAS DE MODELO DE NEGÓCIOS, para verificar se o cliente percebe valor no que vocês propõem, para:</w:t>
            </w:r>
          </w:p>
          <w:p w:rsidR="00CD68A7" w:rsidP="00CD68A7" w:rsidRDefault="00CD68A7" w14:paraId="389C35EE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-RELACIONAMENTO COM O CLIENTE: o cliente entende que oque vocês sugerem neste bloco é algo que o fará seguir com cliente de vocês? Relatem qual foi a reação deles, quais as sugestões ou restrições apresentadas.</w:t>
            </w:r>
          </w:p>
          <w:p w:rsidR="00CD68A7" w:rsidP="00CD68A7" w:rsidRDefault="00F85580" w14:paraId="5BCDABE6" w14:textId="363DCB96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 xml:space="preserve">Sim, ela gostou da ideia. </w:t>
            </w:r>
          </w:p>
          <w:p w:rsidR="00CD68A7" w:rsidP="00CD68A7" w:rsidRDefault="00CD68A7" w14:paraId="7C48787C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-CANAIS: o cliente enxerga que os canais sugeridos são os mais adequados para ele acessar as informações e os produtos e serviços de vocês? Relatem qual foi a reação deles, quais as sugestões ou restrições apresentadas.</w:t>
            </w:r>
          </w:p>
          <w:p w:rsidR="00CD68A7" w:rsidP="00CD68A7" w:rsidRDefault="00F85580" w14:paraId="03431666" w14:textId="07D3F2C0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 xml:space="preserve">Sim, sugeriu o </w:t>
            </w:r>
            <w:proofErr w:type="spellStart"/>
            <w:r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>tiktok</w:t>
            </w:r>
            <w:proofErr w:type="spellEnd"/>
            <w:r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 xml:space="preserve"> também. </w:t>
            </w:r>
          </w:p>
          <w:p w:rsidR="00CD68A7" w:rsidP="00CD68A7" w:rsidRDefault="00CD68A7" w14:paraId="3FBF0984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-FONTE DE RECEITA: o entrevistado entende que a forma de pagar pelo produto ou serviço de vocês está adequada? Relatem qual foi a reação deles, quais as sugestões ou restrições apresentadas.</w:t>
            </w:r>
          </w:p>
          <w:p w:rsidRPr="00C26BEA" w:rsidR="00891894" w:rsidP="005F6332" w:rsidRDefault="00F85580" w14:paraId="5A53943A" w14:textId="1534991B">
            <w:pPr>
              <w:spacing w:line="276" w:lineRule="auto"/>
              <w:jc w:val="both"/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 xml:space="preserve">Achou um pouco caro para universitários. </w:t>
            </w:r>
          </w:p>
        </w:tc>
      </w:tr>
      <w:tr w:rsidR="00891894" w:rsidTr="46175A98" w14:paraId="539E238B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891894" w:rsidP="005F6332" w:rsidRDefault="00891894" w14:paraId="349818D3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7) O Entrevistado apresentou mais algum aspecto importante para a melhoria do projeto além dos pontos anteriores que você gostaria de relatar?</w:t>
            </w:r>
          </w:p>
          <w:p w:rsidR="00891894" w:rsidP="00AF1887" w:rsidRDefault="00AF1887" w14:paraId="0E2C46A0" w14:textId="568ADBEF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>Não.</w:t>
            </w:r>
          </w:p>
        </w:tc>
      </w:tr>
      <w:tr w:rsidR="00891894" w:rsidTr="46175A98" w14:paraId="705FDA7B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FE611F" w:rsidR="00891894" w:rsidP="005F6332" w:rsidRDefault="00891894" w14:paraId="74C666E8" w14:textId="77777777">
            <w:pPr>
              <w:spacing w:line="276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  <w:t>Etapa APRENDER</w:t>
            </w:r>
          </w:p>
          <w:p w:rsidR="00891894" w:rsidP="005F6332" w:rsidRDefault="00891894" w14:paraId="7A66C332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8) Como resultado geral desta entrevista, qual foi o ponto principal que você pretende levar para a equipe para discutir como melhoria no desenvolvimento do projeto de inovação para o próximo ciclo? (as percepções individuais serão avaliadas pela equipe em conjunto para a definição de onde focar no processo de melhoria).</w:t>
            </w:r>
          </w:p>
          <w:p w:rsidR="00891894" w:rsidP="005F6332" w:rsidRDefault="00AF1887" w14:paraId="535B4B2D" w14:textId="3599A64E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  <w:t xml:space="preserve">Acredito que poderia melhorar o design para algo mais dinâmico. </w:t>
            </w:r>
          </w:p>
        </w:tc>
      </w:tr>
    </w:tbl>
    <w:p w:rsidR="00891894" w:rsidP="00891894" w:rsidRDefault="00891894" w14:paraId="284D986C" w14:textId="77777777">
      <w:pPr>
        <w:spacing w:line="276" w:lineRule="auto"/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00891894" w:rsidRDefault="00891894" w14:paraId="2AF2A7B5" w14:textId="44C8C178">
      <w:pPr>
        <w:rPr>
          <w:rFonts w:ascii="Arial" w:hAnsi="Arial" w:eastAsia="Arial" w:cs="Arial"/>
          <w:color w:val="000000" w:themeColor="text1"/>
          <w:sz w:val="22"/>
          <w:szCs w:val="22"/>
        </w:rPr>
      </w:pPr>
      <w:r>
        <w:rPr>
          <w:rFonts w:ascii="Arial" w:hAnsi="Arial" w:eastAsia="Arial" w:cs="Arial"/>
          <w:color w:val="000000" w:themeColor="text1"/>
          <w:sz w:val="22"/>
          <w:szCs w:val="22"/>
        </w:rPr>
        <w:br w:type="page"/>
      </w:r>
    </w:p>
    <w:p w:rsidRPr="00891894" w:rsidR="00891894" w:rsidP="00891894" w:rsidRDefault="00891894" w14:paraId="07A565E2" w14:textId="4FB4E1AF">
      <w:pPr>
        <w:jc w:val="both"/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</w:pPr>
      <w:r w:rsidRPr="00F509D8">
        <w:rPr>
          <w:rFonts w:ascii="Arial" w:hAnsi="Arial" w:eastAsia="Arial" w:cs="Arial"/>
          <w:b/>
          <w:bCs/>
          <w:color w:val="000000" w:themeColor="text1"/>
          <w:sz w:val="22"/>
          <w:szCs w:val="22"/>
          <w:highlight w:val="yellow"/>
        </w:rPr>
        <w:t>ENTREVISTA 4</w:t>
      </w:r>
      <w:r w:rsidRPr="00F509D8" w:rsidR="008D6524">
        <w:rPr>
          <w:rFonts w:ascii="Arial" w:hAnsi="Arial" w:eastAsia="Arial" w:cs="Arial"/>
          <w:b/>
          <w:bCs/>
          <w:color w:val="000000" w:themeColor="text1"/>
          <w:sz w:val="22"/>
          <w:szCs w:val="22"/>
          <w:highlight w:val="yellow"/>
        </w:rPr>
        <w:t xml:space="preserve">  (ciclo </w:t>
      </w:r>
      <w:r w:rsidR="00434C33">
        <w:rPr>
          <w:rFonts w:ascii="Arial" w:hAnsi="Arial" w:eastAsia="Arial" w:cs="Arial"/>
          <w:b/>
          <w:bCs/>
          <w:color w:val="000000" w:themeColor="text1"/>
          <w:sz w:val="22"/>
          <w:szCs w:val="22"/>
          <w:highlight w:val="yellow"/>
        </w:rPr>
        <w:t>1</w:t>
      </w:r>
      <w:r w:rsidRPr="00F509D8" w:rsidR="008D6524">
        <w:rPr>
          <w:rFonts w:ascii="Arial" w:hAnsi="Arial" w:eastAsia="Arial" w:cs="Arial"/>
          <w:b/>
          <w:bCs/>
          <w:color w:val="000000" w:themeColor="text1"/>
          <w:sz w:val="22"/>
          <w:szCs w:val="22"/>
          <w:highlight w:val="yellow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11"/>
      </w:tblGrid>
      <w:tr w:rsidR="00891894" w:rsidTr="46175A98" w14:paraId="5A071033" w14:textId="77777777">
        <w:tc>
          <w:tcPr>
            <w:tcW w:w="10411" w:type="dxa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tcMar/>
          </w:tcPr>
          <w:p w:rsidRPr="006F7FB1" w:rsidR="00891894" w:rsidP="46175A98" w:rsidRDefault="00891894" w14:paraId="6F423563" w14:textId="1C3FDE6F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Entrevistado 4  (CICLO 1) – tipo: </w:t>
            </w:r>
            <w:r w:rsidRPr="46175A98" w:rsidR="46175A98">
              <w:rPr>
                <w:rFonts w:ascii="Arial" w:hAnsi="Arial" w:eastAsia="Arial" w:cs="Arial"/>
                <w:b w:val="1"/>
                <w:bCs w:val="1"/>
                <w:color w:val="FF0000"/>
                <w:sz w:val="22"/>
                <w:szCs w:val="22"/>
              </w:rPr>
              <w:t>Universitário</w:t>
            </w:r>
          </w:p>
        </w:tc>
      </w:tr>
      <w:tr w:rsidR="00891894" w:rsidTr="46175A98" w14:paraId="5206C48B" w14:textId="77777777">
        <w:tc>
          <w:tcPr>
            <w:tcW w:w="10411" w:type="dxa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tcMar/>
          </w:tcPr>
          <w:p w:rsidRPr="006F7FB1" w:rsidR="00891894" w:rsidP="46175A98" w:rsidRDefault="00891894" w14:paraId="5C054A78" w14:textId="3CD493FC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Dupla / trio: </w:t>
            </w:r>
            <w:r w:rsidRPr="46175A98" w:rsidR="46175A98">
              <w:rPr>
                <w:rFonts w:ascii="Arial" w:hAnsi="Arial" w:eastAsia="Arial" w:cs="Arial"/>
                <w:b w:val="1"/>
                <w:bCs w:val="1"/>
                <w:color w:val="FF0000"/>
                <w:sz w:val="22"/>
                <w:szCs w:val="22"/>
              </w:rPr>
              <w:t>Luana e Lucas</w:t>
            </w:r>
          </w:p>
        </w:tc>
      </w:tr>
      <w:tr w:rsidR="00891894" w:rsidTr="46175A98" w14:paraId="1B7AE8E5" w14:textId="77777777">
        <w:tc>
          <w:tcPr>
            <w:tcW w:w="10411" w:type="dxa"/>
            <w:tcBorders>
              <w:left w:val="single" w:color="auto" w:sz="18" w:space="0"/>
              <w:bottom w:val="single" w:color="auto" w:sz="4" w:space="0"/>
              <w:right w:val="single" w:color="auto" w:sz="18" w:space="0"/>
            </w:tcBorders>
            <w:tcMar/>
          </w:tcPr>
          <w:p w:rsidRPr="006F7FB1" w:rsidR="00891894" w:rsidP="46175A98" w:rsidRDefault="00891894" w14:paraId="68AEF85D" w14:textId="6493A915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Nome do entrevistado: </w:t>
            </w:r>
            <w:r w:rsidRPr="46175A98" w:rsidR="46175A98">
              <w:rPr>
                <w:rFonts w:ascii="Arial" w:hAnsi="Arial" w:eastAsia="Arial" w:cs="Arial"/>
                <w:b w:val="1"/>
                <w:bCs w:val="1"/>
                <w:color w:val="FF0000"/>
                <w:sz w:val="22"/>
                <w:szCs w:val="22"/>
              </w:rPr>
              <w:t>Victor</w:t>
            </w:r>
          </w:p>
        </w:tc>
      </w:tr>
      <w:tr w:rsidR="00891894" w:rsidTr="46175A98" w14:paraId="60F0F2E4" w14:textId="77777777">
        <w:tc>
          <w:tcPr>
            <w:tcW w:w="10411" w:type="dxa"/>
            <w:tcBorders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891894" w:rsidP="005F6332" w:rsidRDefault="00891894" w14:paraId="55455C40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RESULTADO DA ENTREVISTA:</w:t>
            </w:r>
          </w:p>
        </w:tc>
      </w:tr>
      <w:tr w:rsidR="00891894" w:rsidTr="46175A98" w14:paraId="075F7D1F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891894" w:rsidP="005F6332" w:rsidRDefault="00891894" w14:paraId="16A30765" w14:textId="2B50D7B3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1) Ao apresentar o</w:t>
            </w:r>
            <w:r w:rsidRPr="00891894"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</w:rPr>
              <w:t xml:space="preserve"> MVP</w:t>
            </w:r>
            <w:r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A6C30"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 ao entrevistado, ele: </w:t>
            </w:r>
          </w:p>
        </w:tc>
      </w:tr>
      <w:tr w:rsidR="00891894" w:rsidTr="46175A98" w14:paraId="0D21DFDB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891894" w:rsidP="005F6332" w:rsidRDefault="00891894" w14:paraId="754FB00D" w14:textId="2EFBB8A3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[ </w:t>
            </w:r>
            <w:r w:rsidRPr="46175A98" w:rsidR="46175A98">
              <w:rPr>
                <w:rFonts w:ascii="Arial" w:hAnsi="Arial" w:eastAsia="Arial" w:cs="Arial"/>
                <w:color w:val="FF0000"/>
                <w:sz w:val="22"/>
                <w:szCs w:val="22"/>
              </w:rPr>
              <w:t>X</w:t>
            </w: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] Compreendeu totalmente; [   ] compreendeu parcialmente; [   ] não compreendeu (ficou confuso)</w:t>
            </w:r>
          </w:p>
        </w:tc>
      </w:tr>
      <w:tr w:rsidR="00891894" w:rsidTr="46175A98" w14:paraId="475AEDDC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891894" w:rsidP="005F6332" w:rsidRDefault="00891894" w14:paraId="67959538" w14:textId="77777777">
            <w:pPr>
              <w:spacing w:line="276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  <w:t>Etapa MEDIR</w:t>
            </w:r>
          </w:p>
          <w:p w:rsidRPr="00946F42" w:rsidR="00891894" w:rsidP="005F6332" w:rsidRDefault="00891894" w14:paraId="708A7C2D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1) Como foi a reação do usuário ao ver a versão do MVP?</w:t>
            </w:r>
          </w:p>
          <w:p w:rsidRPr="00891A59" w:rsidR="00891894" w:rsidP="46175A98" w:rsidRDefault="00891894" w14:paraId="0BCACDB3" w14:textId="5CCD6DAC">
            <w:pPr>
              <w:spacing w:line="276" w:lineRule="auto"/>
              <w:jc w:val="both"/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 xml:space="preserve">Surpreendido com o design </w:t>
            </w: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intuitivo</w:t>
            </w: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.</w:t>
            </w:r>
          </w:p>
          <w:p w:rsidRPr="009027B5" w:rsidR="00891894" w:rsidP="005F6332" w:rsidRDefault="00891894" w14:paraId="7E420F89" w14:textId="77777777">
            <w:pPr>
              <w:spacing w:line="276" w:lineRule="auto"/>
              <w:jc w:val="both"/>
              <w:rPr>
                <w:rFonts w:ascii="Arial" w:hAnsi="Arial" w:eastAsia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891894" w:rsidTr="46175A98" w14:paraId="0D3B6CE7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891894" w:rsidP="005F6332" w:rsidRDefault="00891894" w14:paraId="0663EAC4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2) O entrevistado ficou com dúvida no fluxo de uso da solução apresentada? Se sim, indique:</w:t>
            </w:r>
          </w:p>
          <w:p w:rsidR="00891894" w:rsidP="005F6332" w:rsidRDefault="00891894" w14:paraId="42320C83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a) qual(ais) etapa(s) ele ficou em dúvida, e qual(ais) dúvida(s) em cada item questionado por ele</w:t>
            </w:r>
          </w:p>
          <w:p w:rsidRPr="00891A59" w:rsidR="00891894" w:rsidP="46175A98" w:rsidRDefault="00891894" w14:paraId="1516D6FB" w14:textId="448EC3AD">
            <w:pPr>
              <w:spacing w:line="276" w:lineRule="auto"/>
              <w:jc w:val="both"/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 xml:space="preserve">Como funcionaria a parte de </w:t>
            </w: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investimentos?</w:t>
            </w:r>
          </w:p>
          <w:p w:rsidRPr="00322C73" w:rsidR="00891894" w:rsidP="005F6332" w:rsidRDefault="00891894" w14:paraId="28422969" w14:textId="77777777">
            <w:pPr>
              <w:spacing w:line="276" w:lineRule="auto"/>
              <w:jc w:val="both"/>
              <w:rPr>
                <w:rFonts w:ascii="Arial" w:hAnsi="Arial" w:eastAsia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891894" w:rsidTr="46175A98" w14:paraId="7BC0F10F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891894" w:rsidP="005F6332" w:rsidRDefault="00891894" w14:paraId="3BCD7F88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3) O entrevistado indicou que alguma função / característica da solução não tinha importância / valor para o dia a dia dele?</w:t>
            </w:r>
          </w:p>
          <w:p w:rsidRPr="00891A59" w:rsidR="00891894" w:rsidP="46175A98" w:rsidRDefault="00891894" w14:paraId="55A2654A" w14:textId="03233F70">
            <w:pPr>
              <w:spacing w:line="276" w:lineRule="auto"/>
              <w:jc w:val="both"/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 xml:space="preserve">A parte de últimas </w:t>
            </w: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notícias.</w:t>
            </w:r>
          </w:p>
          <w:p w:rsidR="00891894" w:rsidP="005F6332" w:rsidRDefault="00891894" w14:paraId="52149C67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  <w:tr w:rsidR="00891894" w:rsidTr="46175A98" w14:paraId="2E27CEB3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891894" w:rsidP="005F6332" w:rsidRDefault="00891894" w14:paraId="33ECBDE4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4) O entrevistado sentiu falta de alguma função / característica na solução apresentada? </w:t>
            </w:r>
          </w:p>
          <w:p w:rsidR="00891894" w:rsidP="005F6332" w:rsidRDefault="00891894" w14:paraId="1C3DADF8" w14:textId="0E8B3CA9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Uma IA para analisar as despesas e recomendar onde você pode economizar.</w:t>
            </w:r>
          </w:p>
          <w:p w:rsidR="00891894" w:rsidP="005F6332" w:rsidRDefault="00891894" w14:paraId="0547CA48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  <w:tr w:rsidR="00891894" w:rsidTr="46175A98" w14:paraId="751DEE8F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891894" w:rsidP="005F6332" w:rsidRDefault="00891894" w14:paraId="483178C0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5) O entrevistado fez algum comentário quanto a aspectos de usabilidade? (Design, formato, cor, </w:t>
            </w:r>
            <w:proofErr w:type="spellStart"/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etc</w:t>
            </w:r>
            <w:proofErr w:type="spellEnd"/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)</w:t>
            </w:r>
          </w:p>
          <w:p w:rsidR="00891894" w:rsidP="46175A98" w:rsidRDefault="00891894" w14:paraId="2CF241C8" w14:textId="60B43D28">
            <w:pPr>
              <w:spacing w:line="276" w:lineRule="auto"/>
              <w:jc w:val="both"/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Falta de lugar para contatar suporte.</w:t>
            </w:r>
          </w:p>
          <w:p w:rsidR="00891894" w:rsidP="005F6332" w:rsidRDefault="00891894" w14:paraId="64D25BF0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  <w:tr w:rsidR="00891894" w:rsidTr="46175A98" w14:paraId="23CA3369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CD68A7" w:rsidP="00CD68A7" w:rsidRDefault="00CD68A7" w14:paraId="06CC0777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6) No final da entrevista, procurem mostrar o que idealizaram no campos abaixo do CANVAS DE MODELO DE NEGÓCIOS, para verificar se o cliente percebe valor no que vocês propõem, para:</w:t>
            </w:r>
          </w:p>
          <w:p w:rsidR="00CD68A7" w:rsidP="00CD68A7" w:rsidRDefault="00CD68A7" w14:paraId="5C470AF0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-RELACIONAMENTO COM O CLIENTE: o cliente entende que oque vocês sugerem neste bloco é algo que o fará seguir com cliente de vocês? Relatem qual foi a reação deles, quais as sugestões ou restrições apresentadas.</w:t>
            </w:r>
          </w:p>
          <w:p w:rsidR="00CD68A7" w:rsidP="46175A98" w:rsidRDefault="00CD68A7" w14:paraId="2C7B878F" w14:textId="4802796E">
            <w:pPr>
              <w:spacing w:line="276" w:lineRule="auto"/>
              <w:jc w:val="both"/>
              <w:rPr>
                <w:rFonts w:ascii="Arial" w:hAnsi="Arial" w:eastAsia="Arial" w:cs="Arial"/>
                <w:i w:val="1"/>
                <w:iCs w:val="1"/>
                <w:color w:val="FF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Ficou satisfeito.</w:t>
            </w:r>
          </w:p>
          <w:p w:rsidR="00CD68A7" w:rsidP="00CD68A7" w:rsidRDefault="00CD68A7" w14:paraId="1A0C41C8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-CANAIS: o cliente enxerga que os canais sugeridos são os mais adequados para ele acessar as informações e os produtos e serviços de vocês? Relatem qual foi a reação deles, quais as sugestões ou restrições apresentadas.</w:t>
            </w:r>
          </w:p>
          <w:p w:rsidR="00CD68A7" w:rsidP="46175A98" w:rsidRDefault="00CD68A7" w14:paraId="63445E69" w14:textId="0435E766">
            <w:pPr>
              <w:spacing w:line="276" w:lineRule="auto"/>
              <w:jc w:val="both"/>
              <w:rPr>
                <w:rFonts w:ascii="Arial" w:hAnsi="Arial" w:eastAsia="Arial" w:cs="Arial"/>
                <w:i w:val="1"/>
                <w:iCs w:val="1"/>
                <w:color w:val="FF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Ficou satisfeito.</w:t>
            </w:r>
          </w:p>
          <w:p w:rsidR="00CD68A7" w:rsidP="00CD68A7" w:rsidRDefault="00CD68A7" w14:paraId="50E6CA4B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-FONTE DE RECEITA: o entrevistado entende que a forma de pagar pelo produto ou serviço de vocês está adequada? Relatem qual foi a reação deles, quais as sugestões ou restrições apresentadas.</w:t>
            </w:r>
          </w:p>
          <w:p w:rsidR="00CD68A7" w:rsidP="46175A98" w:rsidRDefault="00CD68A7" w14:paraId="40EB8B85" w14:textId="43B4A97C">
            <w:pPr>
              <w:spacing w:line="276" w:lineRule="auto"/>
              <w:jc w:val="both"/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Alterar preço para 10 reais de mensalidade.</w:t>
            </w:r>
          </w:p>
          <w:p w:rsidRPr="00C26BEA" w:rsidR="00891894" w:rsidP="005F6332" w:rsidRDefault="00891894" w14:paraId="751E3AFF" w14:textId="77777777">
            <w:pPr>
              <w:spacing w:line="276" w:lineRule="auto"/>
              <w:jc w:val="both"/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</w:pPr>
          </w:p>
        </w:tc>
      </w:tr>
      <w:tr w:rsidR="00891894" w:rsidTr="46175A98" w14:paraId="05C3FBE6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891894" w:rsidP="005F6332" w:rsidRDefault="00891894" w14:paraId="1F2316D7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7) O Entrevistado apresentou mais algum aspecto importante para a melhoria do projeto além dos pontos anteriores que você gostaria de relatar?</w:t>
            </w:r>
          </w:p>
          <w:p w:rsidR="00891894" w:rsidP="46175A98" w:rsidRDefault="00891894" w14:paraId="20300BD3" w14:textId="43D0AD2B">
            <w:pPr>
              <w:spacing w:line="276" w:lineRule="auto"/>
              <w:jc w:val="both"/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Não.</w:t>
            </w:r>
          </w:p>
          <w:p w:rsidR="00891894" w:rsidP="005F6332" w:rsidRDefault="00891894" w14:paraId="6E426FB2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  <w:tr w:rsidR="00891894" w:rsidTr="46175A98" w14:paraId="13568EDE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FE611F" w:rsidR="00891894" w:rsidP="005F6332" w:rsidRDefault="00891894" w14:paraId="4AA36053" w14:textId="77777777">
            <w:pPr>
              <w:spacing w:line="276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  <w:t>Etapa APRENDER</w:t>
            </w:r>
          </w:p>
          <w:p w:rsidR="00891894" w:rsidP="005F6332" w:rsidRDefault="00891894" w14:paraId="78B32BB6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8) Como resultado geral desta entrevista, qual foi o ponto principal que você pretende levar para a equipe para discutir como melhoria no desenvolvimento do projeto de inovação para o próximo ciclo? (as percepções individuais serão avaliadas pela equipe em conjunto para a definição de onde focar no processo de melhoria).</w:t>
            </w:r>
          </w:p>
          <w:p w:rsidR="00891894" w:rsidP="005F6332" w:rsidRDefault="00891894" w14:paraId="0CA0E3F9" w14:textId="32C07B42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Adicionar recomendação dinâmica para economizar e remover/ocultar parte de principais notícias.</w:t>
            </w:r>
          </w:p>
        </w:tc>
      </w:tr>
    </w:tbl>
    <w:p w:rsidR="008F5874" w:rsidRDefault="008F5874" w14:paraId="2AFAF10B" w14:textId="61924E28">
      <w:pPr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00AE38CF" w:rsidRDefault="00AE38CF" w14:paraId="44CD4C0B" w14:textId="12EB10F9">
      <w:pPr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00AE38CF" w:rsidRDefault="00AE38CF" w14:paraId="5EF6E52A" w14:textId="40C26BC0">
      <w:pPr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46175A98" w:rsidRDefault="46175A98" w14:paraId="7CF7B2A8" w14:textId="3059AD12">
      <w:r>
        <w:br w:type="page"/>
      </w:r>
    </w:p>
    <w:p w:rsidRPr="00891894" w:rsidR="00AE38CF" w:rsidP="00AE38CF" w:rsidRDefault="00AE38CF" w14:paraId="5F1F25E7" w14:textId="1761F1EA">
      <w:pPr>
        <w:jc w:val="both"/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</w:pPr>
      <w:r w:rsidRPr="00F509D8">
        <w:rPr>
          <w:rFonts w:ascii="Arial" w:hAnsi="Arial" w:eastAsia="Arial" w:cs="Arial"/>
          <w:b/>
          <w:bCs/>
          <w:color w:val="000000" w:themeColor="text1"/>
          <w:sz w:val="22"/>
          <w:szCs w:val="22"/>
          <w:highlight w:val="yellow"/>
        </w:rPr>
        <w:t xml:space="preserve">ENTREVISTA </w:t>
      </w:r>
      <w:r>
        <w:rPr>
          <w:rFonts w:ascii="Arial" w:hAnsi="Arial" w:eastAsia="Arial" w:cs="Arial"/>
          <w:b/>
          <w:bCs/>
          <w:color w:val="000000" w:themeColor="text1"/>
          <w:sz w:val="22"/>
          <w:szCs w:val="22"/>
          <w:highlight w:val="yellow"/>
        </w:rPr>
        <w:t>5</w:t>
      </w:r>
      <w:r w:rsidRPr="00F509D8">
        <w:rPr>
          <w:rFonts w:ascii="Arial" w:hAnsi="Arial" w:eastAsia="Arial" w:cs="Arial"/>
          <w:b/>
          <w:bCs/>
          <w:color w:val="000000" w:themeColor="text1"/>
          <w:sz w:val="22"/>
          <w:szCs w:val="22"/>
          <w:highlight w:val="yellow"/>
        </w:rPr>
        <w:t xml:space="preserve">  (ciclo </w:t>
      </w:r>
      <w:r w:rsidR="00434C33">
        <w:rPr>
          <w:rFonts w:ascii="Arial" w:hAnsi="Arial" w:eastAsia="Arial" w:cs="Arial"/>
          <w:b/>
          <w:bCs/>
          <w:color w:val="000000" w:themeColor="text1"/>
          <w:sz w:val="22"/>
          <w:szCs w:val="22"/>
          <w:highlight w:val="yellow"/>
        </w:rPr>
        <w:t>1</w:t>
      </w:r>
      <w:r w:rsidRPr="00F509D8">
        <w:rPr>
          <w:rFonts w:ascii="Arial" w:hAnsi="Arial" w:eastAsia="Arial" w:cs="Arial"/>
          <w:b/>
          <w:bCs/>
          <w:color w:val="000000" w:themeColor="text1"/>
          <w:sz w:val="22"/>
          <w:szCs w:val="22"/>
          <w:highlight w:val="yellow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11"/>
      </w:tblGrid>
      <w:tr w:rsidR="00AE38CF" w:rsidTr="46175A98" w14:paraId="52D9897D" w14:textId="77777777">
        <w:tc>
          <w:tcPr>
            <w:tcW w:w="10411" w:type="dxa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tcMar/>
          </w:tcPr>
          <w:p w:rsidRPr="006F7FB1" w:rsidR="00AE38CF" w:rsidP="46175A98" w:rsidRDefault="00AE38CF" w14:paraId="48FDFCD6" w14:textId="793815A1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FF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Entrevistado 5  (CICLO 1) – tipo: </w:t>
            </w:r>
            <w:r w:rsidRPr="46175A98" w:rsidR="46175A98">
              <w:rPr>
                <w:rFonts w:ascii="Arial" w:hAnsi="Arial" w:eastAsia="Arial" w:cs="Arial"/>
                <w:b w:val="1"/>
                <w:bCs w:val="1"/>
                <w:color w:val="FF0000"/>
                <w:sz w:val="22"/>
                <w:szCs w:val="22"/>
              </w:rPr>
              <w:t>Universitário</w:t>
            </w:r>
          </w:p>
        </w:tc>
      </w:tr>
      <w:tr w:rsidR="00AE38CF" w:rsidTr="46175A98" w14:paraId="04C44DBC" w14:textId="77777777">
        <w:tc>
          <w:tcPr>
            <w:tcW w:w="10411" w:type="dxa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tcMar/>
          </w:tcPr>
          <w:p w:rsidRPr="006F7FB1" w:rsidR="00AE38CF" w:rsidP="46175A98" w:rsidRDefault="00AE38CF" w14:paraId="7E7C61E3" w14:textId="0D6A66EF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Dupla / trio: </w:t>
            </w:r>
            <w:r w:rsidRPr="46175A98" w:rsidR="46175A98">
              <w:rPr>
                <w:rFonts w:ascii="Arial" w:hAnsi="Arial" w:eastAsia="Arial" w:cs="Arial"/>
                <w:b w:val="1"/>
                <w:bCs w:val="1"/>
                <w:color w:val="FF0000"/>
                <w:sz w:val="22"/>
                <w:szCs w:val="22"/>
              </w:rPr>
              <w:t>Luana e Lucas</w:t>
            </w:r>
          </w:p>
        </w:tc>
      </w:tr>
      <w:tr w:rsidR="00AE38CF" w:rsidTr="46175A98" w14:paraId="2844F389" w14:textId="77777777">
        <w:tc>
          <w:tcPr>
            <w:tcW w:w="10411" w:type="dxa"/>
            <w:tcBorders>
              <w:left w:val="single" w:color="auto" w:sz="18" w:space="0"/>
              <w:bottom w:val="single" w:color="auto" w:sz="4" w:space="0"/>
              <w:right w:val="single" w:color="auto" w:sz="18" w:space="0"/>
            </w:tcBorders>
            <w:tcMar/>
          </w:tcPr>
          <w:p w:rsidRPr="006F7FB1" w:rsidR="00AE38CF" w:rsidP="46175A98" w:rsidRDefault="00AE38CF" w14:paraId="79E6D9F8" w14:textId="5C2DEE01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Nome do entrevistado: </w:t>
            </w:r>
            <w:r w:rsidRPr="46175A98" w:rsidR="46175A98">
              <w:rPr>
                <w:rFonts w:ascii="Arial" w:hAnsi="Arial" w:eastAsia="Arial" w:cs="Arial"/>
                <w:b w:val="1"/>
                <w:bCs w:val="1"/>
                <w:color w:val="FF0000"/>
                <w:sz w:val="22"/>
                <w:szCs w:val="22"/>
              </w:rPr>
              <w:t>Henrique</w:t>
            </w:r>
          </w:p>
        </w:tc>
      </w:tr>
      <w:tr w:rsidR="00AE38CF" w:rsidTr="46175A98" w14:paraId="3906EA74" w14:textId="77777777">
        <w:tc>
          <w:tcPr>
            <w:tcW w:w="10411" w:type="dxa"/>
            <w:tcBorders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AE38CF" w:rsidP="005F6332" w:rsidRDefault="00AE38CF" w14:paraId="783F8CBB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RESULTADO DA ENTREVISTA:</w:t>
            </w:r>
          </w:p>
        </w:tc>
      </w:tr>
      <w:tr w:rsidR="00AE38CF" w:rsidTr="46175A98" w14:paraId="68DA9AF5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AE38CF" w:rsidP="005F6332" w:rsidRDefault="00AE38CF" w14:paraId="595D3C2E" w14:textId="748A55E1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1) Ao apresentar o</w:t>
            </w:r>
            <w:r w:rsidRPr="00891894"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</w:rPr>
              <w:t xml:space="preserve"> MVP</w:t>
            </w:r>
            <w:r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A6C30"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 ao entrevistado, ele: </w:t>
            </w:r>
          </w:p>
        </w:tc>
      </w:tr>
      <w:tr w:rsidR="00AE38CF" w:rsidTr="46175A98" w14:paraId="782504A2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AE38CF" w:rsidP="005F6332" w:rsidRDefault="00AE38CF" w14:paraId="25779893" w14:textId="7E8D23F8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[ </w:t>
            </w:r>
            <w:r w:rsidRPr="46175A98" w:rsidR="46175A98">
              <w:rPr>
                <w:rFonts w:ascii="Arial" w:hAnsi="Arial" w:eastAsia="Arial" w:cs="Arial"/>
                <w:color w:val="FF0000"/>
                <w:sz w:val="22"/>
                <w:szCs w:val="22"/>
              </w:rPr>
              <w:t>X</w:t>
            </w: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] Compreendeu totalmente; [   ] compreendeu parcialmente; [   ] não compreendeu (ficou confuso)</w:t>
            </w:r>
          </w:p>
        </w:tc>
      </w:tr>
      <w:tr w:rsidR="00AE38CF" w:rsidTr="46175A98" w14:paraId="79D44C55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AE38CF" w:rsidP="005F6332" w:rsidRDefault="00AE38CF" w14:paraId="3F2FB4C3" w14:textId="77777777">
            <w:pPr>
              <w:spacing w:line="276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  <w:t>Etapa MEDIR</w:t>
            </w:r>
          </w:p>
          <w:p w:rsidRPr="00946F42" w:rsidR="00AE38CF" w:rsidP="005F6332" w:rsidRDefault="00AE38CF" w14:paraId="243664B3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1) Como foi a reação do usuário ao ver a versão do MVP?</w:t>
            </w:r>
          </w:p>
          <w:p w:rsidRPr="00891A59" w:rsidR="00AE38CF" w:rsidP="46175A98" w:rsidRDefault="00AE38CF" w14:paraId="55C1E1EC" w14:textId="063A31A1">
            <w:pPr>
              <w:spacing w:line="276" w:lineRule="auto"/>
              <w:jc w:val="both"/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Satisfeito com a apresentação.</w:t>
            </w:r>
          </w:p>
          <w:p w:rsidRPr="009027B5" w:rsidR="00AE38CF" w:rsidP="005F6332" w:rsidRDefault="00AE38CF" w14:paraId="0A04EBBC" w14:textId="77777777">
            <w:pPr>
              <w:spacing w:line="276" w:lineRule="auto"/>
              <w:jc w:val="both"/>
              <w:rPr>
                <w:rFonts w:ascii="Arial" w:hAnsi="Arial" w:eastAsia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AE38CF" w:rsidTr="46175A98" w14:paraId="29211894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AE38CF" w:rsidP="005F6332" w:rsidRDefault="00AE38CF" w14:paraId="60814C31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2) O entrevistado ficou com dúvida no fluxo de uso da solução apresentada? Se sim, indique:</w:t>
            </w:r>
          </w:p>
          <w:p w:rsidR="00AE38CF" w:rsidP="005F6332" w:rsidRDefault="00AE38CF" w14:paraId="5B54E29E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a) qual(ais) etapa(s) ele ficou em dúvida, e qual(ais) dúvida(s) em cada item questionado por ele</w:t>
            </w:r>
          </w:p>
          <w:p w:rsidRPr="00891A59" w:rsidR="00AE38CF" w:rsidP="46175A98" w:rsidRDefault="00AE38CF" w14:paraId="6286BA09" w14:textId="2D4483E4">
            <w:pPr>
              <w:spacing w:line="276" w:lineRule="auto"/>
              <w:jc w:val="both"/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Não.</w:t>
            </w:r>
          </w:p>
          <w:p w:rsidRPr="00322C73" w:rsidR="00AE38CF" w:rsidP="005F6332" w:rsidRDefault="00AE38CF" w14:paraId="659BE806" w14:textId="77777777">
            <w:pPr>
              <w:spacing w:line="276" w:lineRule="auto"/>
              <w:jc w:val="both"/>
              <w:rPr>
                <w:rFonts w:ascii="Arial" w:hAnsi="Arial" w:eastAsia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AE38CF" w:rsidTr="46175A98" w14:paraId="32858A12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AE38CF" w:rsidP="005F6332" w:rsidRDefault="00AE38CF" w14:paraId="75B8BCE7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3) O entrevistado indicou que alguma função / característica da solução não tinha importância / valor para o dia a dia dele?</w:t>
            </w:r>
          </w:p>
          <w:p w:rsidRPr="00891A59" w:rsidR="00AE38CF" w:rsidP="46175A98" w:rsidRDefault="00AE38CF" w14:paraId="4B33F3A3" w14:textId="34499874">
            <w:pPr>
              <w:spacing w:line="276" w:lineRule="auto"/>
              <w:jc w:val="both"/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Não.</w:t>
            </w:r>
          </w:p>
          <w:p w:rsidR="00AE38CF" w:rsidP="005F6332" w:rsidRDefault="00AE38CF" w14:paraId="231688A9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  <w:tr w:rsidR="00AE38CF" w:rsidTr="46175A98" w14:paraId="2850EEC7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AE38CF" w:rsidP="005F6332" w:rsidRDefault="00AE38CF" w14:paraId="480EA3BD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4) O entrevistado sentiu falta de alguma função / característica na solução apresentada? </w:t>
            </w:r>
          </w:p>
          <w:p w:rsidR="00AE38CF" w:rsidP="005F6332" w:rsidRDefault="00AE38CF" w14:paraId="74AC6346" w14:textId="689A560E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 xml:space="preserve">Análise para dar sugestões de gasto máximo no </w:t>
            </w: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dia.</w:t>
            </w: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="00AE38CF" w:rsidP="005F6332" w:rsidRDefault="00AE38CF" w14:paraId="14695790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  <w:tr w:rsidR="00AE38CF" w:rsidTr="46175A98" w14:paraId="686356A6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AE38CF" w:rsidP="005F6332" w:rsidRDefault="00AE38CF" w14:paraId="43E51C5D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5) O entrevistado fez algum comentário quanto a aspectos de usabilidade? (Design, formato, cor, </w:t>
            </w:r>
            <w:proofErr w:type="spellStart"/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etc</w:t>
            </w:r>
            <w:proofErr w:type="spellEnd"/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)</w:t>
            </w:r>
          </w:p>
          <w:p w:rsidR="00AE38CF" w:rsidP="46175A98" w:rsidRDefault="00AE38CF" w14:paraId="477DEDFB" w14:textId="26FCB2D7">
            <w:pPr>
              <w:spacing w:line="276" w:lineRule="auto"/>
              <w:jc w:val="both"/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 xml:space="preserve">O design ficou </w:t>
            </w: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bem-feito</w:t>
            </w: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.</w:t>
            </w:r>
          </w:p>
          <w:p w:rsidR="00AE38CF" w:rsidP="005F6332" w:rsidRDefault="00AE38CF" w14:paraId="451F99FD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  <w:tr w:rsidR="00AE38CF" w:rsidTr="46175A98" w14:paraId="57884D30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AE38CF" w:rsidP="005F6332" w:rsidRDefault="00AE38CF" w14:paraId="4600130B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6) No final da entrevista, procurem mostrar o que idealizaram no campos abaixo do CANVAS DE MODELO DE NEGÓCIOS, para verificar se o cliente percebe valor no que vocês propõem, para:</w:t>
            </w:r>
          </w:p>
          <w:p w:rsidR="00AE38CF" w:rsidP="005F6332" w:rsidRDefault="00AE38CF" w14:paraId="0BE766B0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-RELACIONAMENTO COM O CLIENTE: o cliente entende que oque vocês sugerem neste bloco é algo que o fará seguir com cliente de vocês? Relatem qual foi a reação deles, quais as sugestões ou restrições apresentadas.</w:t>
            </w:r>
          </w:p>
          <w:p w:rsidR="00AE38CF" w:rsidP="46175A98" w:rsidRDefault="00AE38CF" w14:paraId="475B31AC" w14:textId="131A6AFB">
            <w:pPr>
              <w:spacing w:line="276" w:lineRule="auto"/>
              <w:jc w:val="both"/>
              <w:rPr>
                <w:rFonts w:ascii="Arial" w:hAnsi="Arial" w:eastAsia="Arial" w:cs="Arial"/>
                <w:i w:val="1"/>
                <w:iCs w:val="1"/>
                <w:color w:val="FF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 xml:space="preserve">Ficou </w:t>
            </w: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satisfeito.</w:t>
            </w:r>
          </w:p>
          <w:p w:rsidR="00AE38CF" w:rsidP="005F6332" w:rsidRDefault="00AE38CF" w14:paraId="108D751F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-CANAIS: o cliente enxerga que os canais sugeridos são os mais adequados para ele acessar as informações e os produtos e serviços de vocês? Relatem qual foi a reação deles, quais as sugestões ou restrições apresentadas.</w:t>
            </w:r>
          </w:p>
          <w:p w:rsidR="00AE38CF" w:rsidP="46175A98" w:rsidRDefault="00AE38CF" w14:paraId="1DD2CD60" w14:textId="0F05ACE6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Ficou satisfeito.</w:t>
            </w:r>
          </w:p>
          <w:p w:rsidR="00AE38CF" w:rsidP="005F6332" w:rsidRDefault="00AE38CF" w14:paraId="3B1DAEAC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-FONTE DE RECEITA: o entrevistado entende que a forma de pagar pelo produto ou serviço de vocês está adequada? Relatem qual foi a reação deles, quais as sugestões ou restrições apresentadas.</w:t>
            </w:r>
          </w:p>
          <w:p w:rsidR="00AE38CF" w:rsidP="46175A98" w:rsidRDefault="00AE38CF" w14:paraId="7CC2CB4E" w14:textId="32C8EFFA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Alterar</w:t>
            </w: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 xml:space="preserve"> preço para 10 reais de mensalidade.</w:t>
            </w:r>
          </w:p>
          <w:p w:rsidRPr="00C26BEA" w:rsidR="00AE38CF" w:rsidP="005F6332" w:rsidRDefault="00AE38CF" w14:paraId="57FE72D5" w14:textId="77777777">
            <w:pPr>
              <w:spacing w:line="276" w:lineRule="auto"/>
              <w:jc w:val="both"/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</w:pPr>
          </w:p>
        </w:tc>
      </w:tr>
      <w:tr w:rsidR="00AE38CF" w:rsidTr="46175A98" w14:paraId="7FD2E703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AE38CF" w:rsidP="005F6332" w:rsidRDefault="00AE38CF" w14:paraId="2306154A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7) O Entrevistado apresentou mais algum aspecto importante para a melhoria do projeto além dos pontos anteriores que você gostaria de relatar?</w:t>
            </w:r>
          </w:p>
          <w:p w:rsidR="00AE38CF" w:rsidP="46175A98" w:rsidRDefault="00AE38CF" w14:paraId="3B6B6C1C" w14:textId="531244A8">
            <w:pPr>
              <w:spacing w:line="276" w:lineRule="auto"/>
              <w:jc w:val="both"/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Não.</w:t>
            </w:r>
          </w:p>
          <w:p w:rsidR="00AE38CF" w:rsidP="005F6332" w:rsidRDefault="00AE38CF" w14:paraId="231F38CD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  <w:tr w:rsidR="00AE38CF" w:rsidTr="46175A98" w14:paraId="02B3998F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FE611F" w:rsidR="00AE38CF" w:rsidP="005F6332" w:rsidRDefault="00AE38CF" w14:paraId="58F5566C" w14:textId="77777777">
            <w:pPr>
              <w:spacing w:line="276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  <w:t>Etapa APRENDER</w:t>
            </w:r>
          </w:p>
          <w:p w:rsidR="00AE38CF" w:rsidP="005F6332" w:rsidRDefault="00AE38CF" w14:paraId="570162A5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8) Como resultado geral desta entrevista, qual foi o ponto principal que você pretende levar para a equipe para discutir como melhoria no desenvolvimento do projeto de inovação para o próximo ciclo? (as percepções individuais serão avaliadas pela equipe em conjunto para a definição de onde focar no processo de melhoria).</w:t>
            </w:r>
          </w:p>
          <w:p w:rsidR="00AE38CF" w:rsidP="46175A98" w:rsidRDefault="00AE38CF" w14:paraId="6B3245FB" w14:textId="3BC9E208">
            <w:pPr>
              <w:spacing w:line="276" w:lineRule="auto"/>
              <w:jc w:val="both"/>
              <w:rPr>
                <w:rFonts w:ascii="Arial" w:hAnsi="Arial" w:eastAsia="Arial" w:cs="Arial"/>
                <w:i w:val="1"/>
                <w:iCs w:val="1"/>
                <w:color w:val="FF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Sugestões dinâmicas para economizar.</w:t>
            </w:r>
          </w:p>
        </w:tc>
      </w:tr>
    </w:tbl>
    <w:p w:rsidR="00AE38CF" w:rsidRDefault="00AE38CF" w14:paraId="7DAC8960" w14:textId="7EE325FF">
      <w:pPr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00AE38CF" w:rsidRDefault="00AE38CF" w14:paraId="6B35B03B" w14:textId="05B6A65F">
      <w:pPr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00AE38CF" w:rsidRDefault="00AE38CF" w14:paraId="4B194362" w14:textId="233ADB46">
      <w:pPr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46175A98" w:rsidRDefault="46175A98" w14:paraId="219B4FDE" w14:textId="208B6E3A">
      <w:r>
        <w:br w:type="page"/>
      </w:r>
    </w:p>
    <w:p w:rsidRPr="00891894" w:rsidR="00AE38CF" w:rsidP="00AE38CF" w:rsidRDefault="00AE38CF" w14:paraId="6716A823" w14:textId="482ECE90">
      <w:pPr>
        <w:jc w:val="both"/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</w:pPr>
      <w:r w:rsidRPr="00F509D8">
        <w:rPr>
          <w:rFonts w:ascii="Arial" w:hAnsi="Arial" w:eastAsia="Arial" w:cs="Arial"/>
          <w:b/>
          <w:bCs/>
          <w:color w:val="000000" w:themeColor="text1"/>
          <w:sz w:val="22"/>
          <w:szCs w:val="22"/>
          <w:highlight w:val="yellow"/>
        </w:rPr>
        <w:t xml:space="preserve">ENTREVISTA </w:t>
      </w:r>
      <w:r>
        <w:rPr>
          <w:rFonts w:ascii="Arial" w:hAnsi="Arial" w:eastAsia="Arial" w:cs="Arial"/>
          <w:b/>
          <w:bCs/>
          <w:color w:val="000000" w:themeColor="text1"/>
          <w:sz w:val="22"/>
          <w:szCs w:val="22"/>
          <w:highlight w:val="yellow"/>
        </w:rPr>
        <w:t>6</w:t>
      </w:r>
      <w:r w:rsidRPr="00F509D8">
        <w:rPr>
          <w:rFonts w:ascii="Arial" w:hAnsi="Arial" w:eastAsia="Arial" w:cs="Arial"/>
          <w:b/>
          <w:bCs/>
          <w:color w:val="000000" w:themeColor="text1"/>
          <w:sz w:val="22"/>
          <w:szCs w:val="22"/>
          <w:highlight w:val="yellow"/>
        </w:rPr>
        <w:t xml:space="preserve">  (ciclo </w:t>
      </w:r>
      <w:r w:rsidR="00434C33">
        <w:rPr>
          <w:rFonts w:ascii="Arial" w:hAnsi="Arial" w:eastAsia="Arial" w:cs="Arial"/>
          <w:b/>
          <w:bCs/>
          <w:color w:val="000000" w:themeColor="text1"/>
          <w:sz w:val="22"/>
          <w:szCs w:val="22"/>
          <w:highlight w:val="yellow"/>
        </w:rPr>
        <w:t>1</w:t>
      </w:r>
      <w:r w:rsidRPr="00F509D8">
        <w:rPr>
          <w:rFonts w:ascii="Arial" w:hAnsi="Arial" w:eastAsia="Arial" w:cs="Arial"/>
          <w:b/>
          <w:bCs/>
          <w:color w:val="000000" w:themeColor="text1"/>
          <w:sz w:val="22"/>
          <w:szCs w:val="22"/>
          <w:highlight w:val="yellow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11"/>
      </w:tblGrid>
      <w:tr w:rsidR="00AE38CF" w:rsidTr="46175A98" w14:paraId="28F8F57E" w14:textId="77777777">
        <w:tc>
          <w:tcPr>
            <w:tcW w:w="10411" w:type="dxa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tcMar/>
          </w:tcPr>
          <w:p w:rsidRPr="006F7FB1" w:rsidR="00AE38CF" w:rsidP="46175A98" w:rsidRDefault="00AE38CF" w14:paraId="6B3D47D0" w14:textId="3FFEDE12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FF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Entrevistado </w:t>
            </w:r>
            <w:r w:rsidRPr="46175A98" w:rsidR="46175A9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6  (</w:t>
            </w:r>
            <w:r w:rsidRPr="46175A98" w:rsidR="46175A9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CICLO 1) – tipo: Consumidor</w:t>
            </w:r>
          </w:p>
        </w:tc>
      </w:tr>
      <w:tr w:rsidR="00AE38CF" w:rsidTr="46175A98" w14:paraId="6D11B85D" w14:textId="77777777">
        <w:tc>
          <w:tcPr>
            <w:tcW w:w="10411" w:type="dxa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tcMar/>
          </w:tcPr>
          <w:p w:rsidRPr="006F7FB1" w:rsidR="00AE38CF" w:rsidP="46175A98" w:rsidRDefault="00AE38CF" w14:paraId="71EEB138" w14:textId="1A6510F4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Dupla / trio: Diego e Izabelly</w:t>
            </w:r>
          </w:p>
        </w:tc>
      </w:tr>
      <w:tr w:rsidR="00AE38CF" w:rsidTr="46175A98" w14:paraId="6F4EB3A9" w14:textId="77777777">
        <w:tc>
          <w:tcPr>
            <w:tcW w:w="10411" w:type="dxa"/>
            <w:tcBorders>
              <w:left w:val="single" w:color="auto" w:sz="18" w:space="0"/>
              <w:bottom w:val="single" w:color="auto" w:sz="4" w:space="0"/>
              <w:right w:val="single" w:color="auto" w:sz="18" w:space="0"/>
            </w:tcBorders>
            <w:tcMar/>
          </w:tcPr>
          <w:p w:rsidRPr="006F7FB1" w:rsidR="00AE38CF" w:rsidP="46175A98" w:rsidRDefault="00AE38CF" w14:paraId="5BDAADE9" w14:textId="4F8A2145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FF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Nome do entrevistado: </w:t>
            </w:r>
            <w:r w:rsidRPr="46175A98" w:rsidR="46175A9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Lunna</w:t>
            </w:r>
            <w:r w:rsidRPr="46175A98" w:rsidR="46175A9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Azevedo</w:t>
            </w:r>
          </w:p>
        </w:tc>
      </w:tr>
      <w:tr w:rsidR="00AE38CF" w:rsidTr="46175A98" w14:paraId="31C12F05" w14:textId="77777777">
        <w:tc>
          <w:tcPr>
            <w:tcW w:w="10411" w:type="dxa"/>
            <w:tcBorders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AE38CF" w:rsidP="46175A98" w:rsidRDefault="00AE38CF" w14:paraId="394F4970" w14:textId="28F04F02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0AE38CF" w:rsidTr="46175A98" w14:paraId="34E59DF0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AE38CF" w:rsidP="005F6332" w:rsidRDefault="00AE38CF" w14:paraId="5B35AAC8" w14:textId="7715C2D8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1) Ao apresentar o</w:t>
            </w:r>
            <w:r w:rsidRPr="00891894"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</w:rPr>
              <w:t xml:space="preserve"> MVP</w:t>
            </w:r>
            <w:r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A6C30"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 ao entrevistado, ele: </w:t>
            </w:r>
          </w:p>
        </w:tc>
      </w:tr>
      <w:tr w:rsidR="00AE38CF" w:rsidTr="46175A98" w14:paraId="692105CF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AE38CF" w:rsidP="005F6332" w:rsidRDefault="00AE38CF" w14:paraId="67E8CD83" w14:textId="6EAA5791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[  </w:t>
            </w: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] Compreendeu totalmente;[ x] compreendeu parcialmente; </w:t>
            </w: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[  </w:t>
            </w: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] não compreendeu (ficou confuso)</w:t>
            </w:r>
          </w:p>
        </w:tc>
      </w:tr>
      <w:tr w:rsidR="00AE38CF" w:rsidTr="46175A98" w14:paraId="11CFA923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AE38CF" w:rsidP="005F6332" w:rsidRDefault="00AE38CF" w14:paraId="32E8D3A1" w14:textId="77777777">
            <w:pPr>
              <w:spacing w:line="276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  <w:t>Etapa MEDIR</w:t>
            </w:r>
          </w:p>
          <w:p w:rsidRPr="00946F42" w:rsidR="00AE38CF" w:rsidP="005F6332" w:rsidRDefault="00AE38CF" w14:paraId="290BA3E0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1) Como foi a reação do usuário ao ver a versão do MVP?</w:t>
            </w:r>
          </w:p>
          <w:p w:rsidR="46175A98" w:rsidP="46175A98" w:rsidRDefault="46175A98" w14:paraId="01F2AFB7" w14:textId="764D3700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Ela achou muito simples</w:t>
            </w:r>
          </w:p>
          <w:p w:rsidRPr="009027B5" w:rsidR="00AE38CF" w:rsidP="005F6332" w:rsidRDefault="00AE38CF" w14:paraId="4D174C1C" w14:textId="77777777">
            <w:pPr>
              <w:spacing w:line="276" w:lineRule="auto"/>
              <w:jc w:val="both"/>
              <w:rPr>
                <w:rFonts w:ascii="Arial" w:hAnsi="Arial" w:eastAsia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AE38CF" w:rsidTr="46175A98" w14:paraId="0D04ADC5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AE38CF" w:rsidP="005F6332" w:rsidRDefault="00AE38CF" w14:paraId="66986AD2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2) O entrevistado ficou com dúvida no fluxo de uso da solução apresentada? Se sim, indique:</w:t>
            </w:r>
          </w:p>
          <w:p w:rsidR="00AE38CF" w:rsidP="005F6332" w:rsidRDefault="00AE38CF" w14:paraId="0046E298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a) qual(ais) etapa(s) ele ficou em dúvida, e qual(ais) dúvida(s) em cada item questionado por ele</w:t>
            </w:r>
          </w:p>
          <w:p w:rsidR="46175A98" w:rsidP="46175A98" w:rsidRDefault="46175A98" w14:paraId="1862B03B" w14:textId="3274C3BA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 xml:space="preserve">Sim, ela ficou em dúvida sobre o gráfico </w:t>
            </w:r>
          </w:p>
          <w:p w:rsidRPr="00322C73" w:rsidR="00AE38CF" w:rsidP="005F6332" w:rsidRDefault="00AE38CF" w14:paraId="64C24CAE" w14:textId="77777777">
            <w:pPr>
              <w:spacing w:line="276" w:lineRule="auto"/>
              <w:jc w:val="both"/>
              <w:rPr>
                <w:rFonts w:ascii="Arial" w:hAnsi="Arial" w:eastAsia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AE38CF" w:rsidTr="46175A98" w14:paraId="2428A845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AE38CF" w:rsidP="005F6332" w:rsidRDefault="00AE38CF" w14:paraId="078B0A07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3) O entrevistado indicou que alguma função / característica da solução não tinha importância / valor para o dia a dia dele?</w:t>
            </w:r>
          </w:p>
          <w:p w:rsidR="46175A98" w:rsidP="46175A98" w:rsidRDefault="46175A98" w14:paraId="611486E7" w14:textId="1F54EB5B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Nenhuma</w:t>
            </w:r>
          </w:p>
          <w:p w:rsidR="00AE38CF" w:rsidP="005F6332" w:rsidRDefault="00AE38CF" w14:paraId="041E9437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  <w:tr w:rsidR="00AE38CF" w:rsidTr="46175A98" w14:paraId="591E7546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AE38CF" w:rsidP="005F6332" w:rsidRDefault="00AE38CF" w14:paraId="46CC31F0" w14:noSpellErr="1" w14:textId="6150168B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4) O entrevistado sentiu falta de alguma função / característica na solução apresentada? </w:t>
            </w:r>
          </w:p>
          <w:p w:rsidR="00AE38CF" w:rsidP="005F6332" w:rsidRDefault="00AE38CF" w14:paraId="22A499FC" w14:textId="106BC579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Ver dicas de economizar</w:t>
            </w: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="00AE38CF" w:rsidP="005F6332" w:rsidRDefault="00AE38CF" w14:paraId="1FB40B33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  <w:tr w:rsidR="00AE38CF" w:rsidTr="46175A98" w14:paraId="058EAA18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AE38CF" w:rsidP="46175A98" w:rsidRDefault="00AE38CF" w14:paraId="2AC0B57D" w14:textId="0AD3FD6D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5) O entrevistado fez algum comentário quanto a aspectos de usabilidade? (Design, formato, cor, </w:t>
            </w:r>
            <w:proofErr w:type="spellStart"/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etc</w:t>
            </w:r>
            <w:proofErr w:type="spellEnd"/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)</w:t>
            </w:r>
          </w:p>
          <w:p w:rsidR="46175A98" w:rsidP="46175A98" w:rsidRDefault="46175A98" w14:paraId="0B587819" w14:textId="4B1CE9B9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Botões pequenos, poucas cores</w:t>
            </w:r>
          </w:p>
          <w:p w:rsidR="00AE38CF" w:rsidP="005F6332" w:rsidRDefault="00AE38CF" w14:paraId="3DFF488A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  <w:tr w:rsidR="00AE38CF" w:rsidTr="46175A98" w14:paraId="5447C2BA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AE38CF" w:rsidP="005F6332" w:rsidRDefault="00AE38CF" w14:paraId="4D200F51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6) No final da entrevista, procurem mostrar o que idealizaram no campos abaixo do CANVAS DE MODELO DE NEGÓCIOS, para verificar se o cliente percebe valor no que vocês propõem, para:</w:t>
            </w:r>
          </w:p>
          <w:p w:rsidR="00AE38CF" w:rsidP="005F6332" w:rsidRDefault="00AE38CF" w14:paraId="61F883E5" w14:textId="77777777" w14:noSpellErr="1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-RELACIONAMENTO COM O CLIENTE: o cliente entende que </w:t>
            </w: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oque</w:t>
            </w: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vocês sugerem neste bloco é algo que o fará seguir com cliente de vocês? Relatem qual foi a reação deles, quais as sugestões ou restrições apresentadas.</w:t>
            </w:r>
          </w:p>
          <w:p w:rsidR="46175A98" w:rsidP="46175A98" w:rsidRDefault="46175A98" w14:paraId="4A62F32C" w14:textId="61F4A507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</w:p>
          <w:p w:rsidR="46175A98" w:rsidP="46175A98" w:rsidRDefault="46175A98" w14:paraId="0765C4DB" w14:textId="3C1562F4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Ele achou a solução simples e direta</w:t>
            </w:r>
          </w:p>
          <w:p w:rsidR="46175A98" w:rsidP="46175A98" w:rsidRDefault="46175A98" w14:paraId="0AABBE4D" w14:textId="02E19D07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</w:p>
          <w:p w:rsidR="00AE38CF" w:rsidP="005F6332" w:rsidRDefault="00AE38CF" w14:paraId="1F93459F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-CANAIS: o cliente enxerga que os canais sugeridos são os mais adequados para ele acessar as informações e os produtos e serviços de vocês? Relatem qual foi a reação deles, quais as sugestões ou restrições apresentadas.</w:t>
            </w:r>
          </w:p>
          <w:p w:rsidR="46175A98" w:rsidP="46175A98" w:rsidRDefault="46175A98" w14:paraId="6E37ED9C" w14:textId="5F73017E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</w:p>
          <w:p w:rsidR="46175A98" w:rsidP="46175A98" w:rsidRDefault="46175A98" w14:paraId="7E9279EB" w14:textId="568CD957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Concorda</w:t>
            </w:r>
          </w:p>
          <w:p w:rsidR="00AE38CF" w:rsidP="005F6332" w:rsidRDefault="00AE38CF" w14:paraId="646FBCE3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-FONTE DE RECEITA: o entrevistado entende que a forma de pagar pelo produto ou serviço de vocês está adequada? Relatem qual foi a reação deles, quais as sugestões ou restrições apresentadas.</w:t>
            </w:r>
          </w:p>
          <w:p w:rsidRPr="00C26BEA" w:rsidR="00AE38CF" w:rsidP="46175A98" w:rsidRDefault="00AE38CF" w14:noSpellErr="1" w14:paraId="512A43EB" w14:textId="1B8FCD2A">
            <w:pPr>
              <w:spacing w:line="276" w:lineRule="auto"/>
              <w:jc w:val="both"/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</w:pPr>
          </w:p>
          <w:p w:rsidRPr="00C26BEA" w:rsidR="00AE38CF" w:rsidP="46175A98" w:rsidRDefault="00AE38CF" w14:paraId="12E0C73A" w14:textId="011E0EF2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Ele gostaria que fosse gratuito e ver propagandas</w:t>
            </w:r>
          </w:p>
        </w:tc>
      </w:tr>
      <w:tr w:rsidR="00AE38CF" w:rsidTr="46175A98" w14:paraId="3ED35275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AE38CF" w:rsidP="005F6332" w:rsidRDefault="00AE38CF" w14:paraId="60063E6C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7) O Entrevistado apresentou mais algum aspecto importante para a melhoria do projeto além dos pontos anteriores que você gostaria de relatar?</w:t>
            </w:r>
          </w:p>
          <w:p w:rsidR="00AE38CF" w:rsidP="46175A98" w:rsidRDefault="00AE38CF" w14:paraId="440C8662" w14:textId="3625C717">
            <w:pPr>
              <w:spacing w:line="276" w:lineRule="auto"/>
              <w:jc w:val="both"/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Ele gostaria de poder personalizar sua tela</w:t>
            </w:r>
          </w:p>
          <w:p w:rsidR="00AE38CF" w:rsidP="46175A98" w:rsidRDefault="00AE38CF" w14:paraId="096D3D3F" w14:textId="5DC89D7C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  <w:tr w:rsidR="00AE38CF" w:rsidTr="46175A98" w14:paraId="43D017B7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FE611F" w:rsidR="00AE38CF" w:rsidP="005F6332" w:rsidRDefault="00AE38CF" w14:paraId="4C0F31AA" w14:textId="77777777">
            <w:pPr>
              <w:spacing w:line="276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  <w:t>Etapa APRENDER</w:t>
            </w:r>
          </w:p>
          <w:p w:rsidR="00AE38CF" w:rsidP="005F6332" w:rsidRDefault="00AE38CF" w14:paraId="7DF11474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8) Como resultado geral desta entrevista, qual foi o ponto principal que você pretende levar para a equipe para discutir como melhoria no desenvolvimento do projeto de inovação para o próximo ciclo? (as percepções individuais serão avaliadas pela equipe em conjunto para a definição de onde focar no processo de melhoria).</w:t>
            </w:r>
          </w:p>
          <w:p w:rsidR="00AE38CF" w:rsidP="46175A98" w:rsidRDefault="00AE38CF" w14:paraId="24AAB435" w14:textId="4D1B14C7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De que pode não ser tão fácil compreender alguns aspectos</w:t>
            </w:r>
          </w:p>
        </w:tc>
      </w:tr>
    </w:tbl>
    <w:p w:rsidR="00AE38CF" w:rsidP="00AE38CF" w:rsidRDefault="00AE38CF" w14:paraId="39CB3C94" w14:textId="77777777">
      <w:pPr>
        <w:spacing w:line="276" w:lineRule="auto"/>
        <w:rPr>
          <w:rFonts w:ascii="Arial" w:hAnsi="Arial" w:eastAsia="Arial" w:cs="Arial"/>
          <w:color w:val="000000" w:themeColor="text1"/>
          <w:sz w:val="22"/>
          <w:szCs w:val="22"/>
          <w:highlight w:val="yellow"/>
        </w:rPr>
      </w:pPr>
    </w:p>
    <w:p w:rsidR="00AE38CF" w:rsidP="00AE38CF" w:rsidRDefault="00AE38CF" w14:paraId="3136013A" w14:textId="241EC22C">
      <w:pPr>
        <w:spacing w:line="276" w:lineRule="auto"/>
      </w:pPr>
      <w:r>
        <w:br w:type="page"/>
      </w:r>
    </w:p>
    <w:p w:rsidR="00AE38CF" w:rsidP="46175A98" w:rsidRDefault="00AE38CF" w14:paraId="38B0A4EB" w14:textId="7C672020">
      <w:pPr>
        <w:spacing w:line="276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</w:pPr>
      <w:r w:rsidRPr="46175A98" w:rsidR="46175A98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highlight w:val="yellow"/>
        </w:rPr>
        <w:t>ENTREVISTA 7  (ciclo 1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11"/>
      </w:tblGrid>
      <w:tr w:rsidR="46175A98" w:rsidTr="46175A98" w14:paraId="7EC33891">
        <w:trPr>
          <w:trHeight w:val="300"/>
        </w:trPr>
        <w:tc>
          <w:tcPr>
            <w:tcW w:w="10411" w:type="dxa"/>
            <w:tcBorders>
              <w:top w:val="single" w:color="auto" w:sz="18"/>
              <w:left w:val="single" w:color="auto" w:sz="18"/>
              <w:right w:val="single" w:color="auto" w:sz="18"/>
            </w:tcBorders>
            <w:tcMar/>
          </w:tcPr>
          <w:p w:rsidR="46175A98" w:rsidP="46175A98" w:rsidRDefault="46175A98" w14:paraId="5BD57284" w14:textId="444325A9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Entrevistado </w:t>
            </w:r>
            <w:r w:rsidRPr="46175A98" w:rsidR="46175A9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7  (</w:t>
            </w:r>
            <w:r w:rsidRPr="46175A98" w:rsidR="46175A9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CICLO 1) – tipo: Consumidor</w:t>
            </w:r>
            <w:r w:rsidRPr="46175A98" w:rsidR="46175A98">
              <w:rPr>
                <w:rFonts w:ascii="Arial" w:hAnsi="Arial" w:eastAsia="Arial" w:cs="Arial"/>
                <w:b w:val="1"/>
                <w:bCs w:val="1"/>
                <w:color w:val="FF0000"/>
                <w:sz w:val="22"/>
                <w:szCs w:val="22"/>
              </w:rPr>
              <w:t>]</w:t>
            </w:r>
          </w:p>
        </w:tc>
      </w:tr>
      <w:tr w:rsidR="46175A98" w:rsidTr="46175A98" w14:paraId="5E1724EF">
        <w:trPr>
          <w:trHeight w:val="300"/>
        </w:trPr>
        <w:tc>
          <w:tcPr>
            <w:tcW w:w="10411" w:type="dxa"/>
            <w:tcBorders>
              <w:top w:val="single" w:color="auto" w:sz="18"/>
              <w:left w:val="single" w:color="auto" w:sz="18"/>
              <w:right w:val="single" w:color="auto" w:sz="18"/>
            </w:tcBorders>
            <w:tcMar/>
          </w:tcPr>
          <w:p w:rsidR="46175A98" w:rsidP="46175A98" w:rsidRDefault="46175A98" w14:paraId="61B28654" w14:textId="33039D9E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Dupla / trio: Diego e Izabelly</w:t>
            </w:r>
          </w:p>
        </w:tc>
      </w:tr>
      <w:tr w:rsidR="46175A98" w:rsidTr="46175A98" w14:paraId="6D635AC5">
        <w:trPr>
          <w:trHeight w:val="300"/>
        </w:trPr>
        <w:tc>
          <w:tcPr>
            <w:tcW w:w="10411" w:type="dxa"/>
            <w:tcBorders>
              <w:left w:val="single" w:color="auto" w:sz="18"/>
              <w:bottom w:val="single" w:color="auto" w:sz="4"/>
              <w:right w:val="single" w:color="auto" w:sz="18"/>
            </w:tcBorders>
            <w:tcMar/>
          </w:tcPr>
          <w:p w:rsidR="46175A98" w:rsidP="46175A98" w:rsidRDefault="46175A98" w14:paraId="0CC1E9CE" w14:textId="29897138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FF0000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Nome do entrevistado: Luís Fernando Reis Pereira</w:t>
            </w:r>
          </w:p>
        </w:tc>
      </w:tr>
      <w:tr w:rsidR="46175A98" w:rsidTr="46175A98" w14:paraId="46996C50">
        <w:trPr>
          <w:trHeight w:val="300"/>
        </w:trPr>
        <w:tc>
          <w:tcPr>
            <w:tcW w:w="10411" w:type="dxa"/>
            <w:tcBorders>
              <w:left w:val="single" w:color="auto" w:sz="18"/>
              <w:bottom w:val="dashed" w:color="auto" w:sz="4"/>
              <w:right w:val="single" w:color="auto" w:sz="18"/>
            </w:tcBorders>
            <w:tcMar/>
          </w:tcPr>
          <w:p w:rsidR="46175A98" w:rsidP="46175A98" w:rsidRDefault="46175A98" w14:noSpellErr="1" w14:paraId="0BBE3366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RESULTADO DA ENTREVISTA:</w:t>
            </w:r>
          </w:p>
        </w:tc>
      </w:tr>
      <w:tr w:rsidR="46175A98" w:rsidTr="46175A98" w14:paraId="344864E0">
        <w:trPr>
          <w:trHeight w:val="300"/>
        </w:trPr>
        <w:tc>
          <w:tcPr>
            <w:tcW w:w="10411" w:type="dxa"/>
            <w:tcBorders>
              <w:top w:val="dashed" w:color="auto" w:sz="4"/>
              <w:left w:val="single" w:color="auto" w:sz="18"/>
              <w:bottom w:val="dashed" w:color="auto" w:sz="4"/>
              <w:right w:val="single" w:color="auto" w:sz="18"/>
            </w:tcBorders>
            <w:tcMar/>
          </w:tcPr>
          <w:p w:rsidR="46175A98" w:rsidP="46175A98" w:rsidRDefault="46175A98" w14:noSpellErr="1" w14:paraId="7AAF75D9" w14:textId="7715C2D8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1) Ao apresentar o</w:t>
            </w:r>
            <w:r w:rsidRPr="46175A98" w:rsidR="46175A9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MVP 1</w:t>
            </w: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ao entrevistado, ele: </w:t>
            </w:r>
          </w:p>
        </w:tc>
      </w:tr>
      <w:tr w:rsidR="46175A98" w:rsidTr="46175A98" w14:paraId="2EF4B34F">
        <w:trPr>
          <w:trHeight w:val="300"/>
        </w:trPr>
        <w:tc>
          <w:tcPr>
            <w:tcW w:w="10411" w:type="dxa"/>
            <w:tcBorders>
              <w:top w:val="dashed" w:color="auto" w:sz="4"/>
              <w:left w:val="single" w:color="auto" w:sz="18"/>
              <w:bottom w:val="dashed" w:color="auto" w:sz="4"/>
              <w:right w:val="single" w:color="auto" w:sz="18"/>
            </w:tcBorders>
            <w:tcMar/>
          </w:tcPr>
          <w:p w:rsidR="46175A98" w:rsidP="46175A98" w:rsidRDefault="46175A98" w14:paraId="5470C206" w14:textId="6C24F57E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[  x</w:t>
            </w: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] Compreendeu totalmente; </w:t>
            </w: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[  </w:t>
            </w: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] compreendeu parcialmente; </w:t>
            </w: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[  </w:t>
            </w: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] não compreendeu (ficou confuso)</w:t>
            </w:r>
          </w:p>
        </w:tc>
      </w:tr>
      <w:tr w:rsidR="46175A98" w:rsidTr="46175A98" w14:paraId="3025034B">
        <w:trPr>
          <w:trHeight w:val="300"/>
        </w:trPr>
        <w:tc>
          <w:tcPr>
            <w:tcW w:w="10411" w:type="dxa"/>
            <w:tcBorders>
              <w:top w:val="dashed" w:color="auto" w:sz="4"/>
              <w:left w:val="single" w:color="auto" w:sz="18"/>
              <w:bottom w:val="dashed" w:color="auto" w:sz="4"/>
              <w:right w:val="single" w:color="auto" w:sz="18"/>
            </w:tcBorders>
            <w:tcMar/>
          </w:tcPr>
          <w:p w:rsidR="46175A98" w:rsidP="46175A98" w:rsidRDefault="46175A98" w14:noSpellErr="1" w14:paraId="15F31E92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Etapa MEDIR</w:t>
            </w:r>
          </w:p>
          <w:p w:rsidR="46175A98" w:rsidP="46175A98" w:rsidRDefault="46175A98" w14:noSpellErr="1" w14:paraId="386D9901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1) Como foi a reação do usuário ao ver a versão do MVP?</w:t>
            </w:r>
          </w:p>
          <w:p w:rsidR="46175A98" w:rsidP="46175A98" w:rsidRDefault="46175A98" w14:paraId="240CD6D0" w14:textId="578A929F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Achou prático de achar as soluções necessárias</w:t>
            </w:r>
          </w:p>
          <w:p w:rsidR="46175A98" w:rsidP="46175A98" w:rsidRDefault="46175A98" w14:noSpellErr="1" w14:paraId="5E758AD5">
            <w:pPr>
              <w:spacing w:line="276" w:lineRule="auto"/>
              <w:jc w:val="both"/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6175A98" w:rsidTr="46175A98" w14:paraId="73DEC030">
        <w:trPr>
          <w:trHeight w:val="300"/>
        </w:trPr>
        <w:tc>
          <w:tcPr>
            <w:tcW w:w="10411" w:type="dxa"/>
            <w:tcBorders>
              <w:top w:val="dashed" w:color="auto" w:sz="4"/>
              <w:left w:val="single" w:color="auto" w:sz="18"/>
              <w:bottom w:val="dashed" w:color="auto" w:sz="4"/>
              <w:right w:val="single" w:color="auto" w:sz="18"/>
            </w:tcBorders>
            <w:tcMar/>
          </w:tcPr>
          <w:p w:rsidR="46175A98" w:rsidP="46175A98" w:rsidRDefault="46175A98" w14:noSpellErr="1" w14:paraId="1EF3EB9A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2) O entrevistado ficou com dúvida no fluxo de uso da solução apresentada? Se sim, indique:</w:t>
            </w:r>
          </w:p>
          <w:p w:rsidR="46175A98" w:rsidP="46175A98" w:rsidRDefault="46175A98" w14:noSpellErr="1" w14:paraId="640A9BFF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a) qual(ais) etapa(s) ele ficou em dúvida, e qual(ais) dúvida(s) em cada item questionado por ele</w:t>
            </w:r>
          </w:p>
          <w:p w:rsidR="46175A98" w:rsidP="46175A98" w:rsidRDefault="46175A98" w14:paraId="08B120EB" w14:textId="2F46D2B8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Não ficou</w:t>
            </w:r>
          </w:p>
          <w:p w:rsidR="46175A98" w:rsidP="46175A98" w:rsidRDefault="46175A98" w14:noSpellErr="1" w14:paraId="4A7FF047">
            <w:pPr>
              <w:spacing w:line="276" w:lineRule="auto"/>
              <w:jc w:val="both"/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6175A98" w:rsidTr="46175A98" w14:paraId="4B0650F0">
        <w:trPr>
          <w:trHeight w:val="300"/>
        </w:trPr>
        <w:tc>
          <w:tcPr>
            <w:tcW w:w="10411" w:type="dxa"/>
            <w:tcBorders>
              <w:top w:val="dashed" w:color="auto" w:sz="4"/>
              <w:left w:val="single" w:color="auto" w:sz="18"/>
              <w:bottom w:val="dashed" w:color="auto" w:sz="4"/>
              <w:right w:val="single" w:color="auto" w:sz="18"/>
            </w:tcBorders>
            <w:tcMar/>
          </w:tcPr>
          <w:p w:rsidR="46175A98" w:rsidP="46175A98" w:rsidRDefault="46175A98" w14:noSpellErr="1" w14:paraId="18FE58AF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3) O entrevistado indicou que alguma função / característica da solução não tinha importância / valor para o dia a dia dele?</w:t>
            </w:r>
          </w:p>
          <w:p w:rsidR="46175A98" w:rsidP="46175A98" w:rsidRDefault="46175A98" w14:paraId="3BE5D9AB" w14:textId="659DB9F3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Notícias</w:t>
            </w:r>
          </w:p>
          <w:p w:rsidR="46175A98" w:rsidP="46175A98" w:rsidRDefault="46175A98" w14:noSpellErr="1" w14:paraId="368ADF6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6175A98" w:rsidTr="46175A98" w14:paraId="57E4848A">
        <w:trPr>
          <w:trHeight w:val="300"/>
        </w:trPr>
        <w:tc>
          <w:tcPr>
            <w:tcW w:w="10411" w:type="dxa"/>
            <w:tcBorders>
              <w:top w:val="dashed" w:color="auto" w:sz="4"/>
              <w:left w:val="single" w:color="auto" w:sz="18"/>
              <w:bottom w:val="dashed" w:color="auto" w:sz="4"/>
              <w:right w:val="single" w:color="auto" w:sz="18"/>
            </w:tcBorders>
            <w:tcMar/>
          </w:tcPr>
          <w:p w:rsidR="46175A98" w:rsidP="46175A98" w:rsidRDefault="46175A98" w14:noSpellErr="1" w14:paraId="6B8F71ED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4) O entrevistado sentiu falta de alguma função / característica na solução apresentada? </w:t>
            </w:r>
          </w:p>
          <w:p w:rsidR="46175A98" w:rsidP="46175A98" w:rsidRDefault="46175A98" w14:paraId="5DAC4E4D" w14:textId="6EC71C30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Apresentar os cartões de crédito</w:t>
            </w:r>
          </w:p>
          <w:p w:rsidR="46175A98" w:rsidP="46175A98" w:rsidRDefault="46175A98" w14:noSpellErr="1" w14:paraId="7BE19415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6175A98" w:rsidTr="46175A98" w14:paraId="7E74BE39">
        <w:trPr>
          <w:trHeight w:val="300"/>
        </w:trPr>
        <w:tc>
          <w:tcPr>
            <w:tcW w:w="10411" w:type="dxa"/>
            <w:tcBorders>
              <w:top w:val="dashed" w:color="auto" w:sz="4"/>
              <w:left w:val="single" w:color="auto" w:sz="18"/>
              <w:bottom w:val="dashed" w:color="auto" w:sz="4"/>
              <w:right w:val="single" w:color="auto" w:sz="18"/>
            </w:tcBorders>
            <w:tcMar/>
          </w:tcPr>
          <w:p w:rsidR="46175A98" w:rsidP="46175A98" w:rsidRDefault="46175A98" w14:paraId="4F1CFA22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5) O entrevistado fez algum comentário quanto a aspectos de usabilidade? (Design, formato, cor, etc)</w:t>
            </w:r>
          </w:p>
          <w:p w:rsidR="46175A98" w:rsidP="46175A98" w:rsidRDefault="46175A98" w14:paraId="262D423A" w14:textId="44CB7E1E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Achou tudo muito branco e os botões pequenos</w:t>
            </w:r>
          </w:p>
          <w:p w:rsidR="46175A98" w:rsidP="46175A98" w:rsidRDefault="46175A98" w14:noSpellErr="1" w14:paraId="5578A3D9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6175A98" w:rsidTr="46175A98" w14:paraId="58592CF2">
        <w:trPr>
          <w:trHeight w:val="300"/>
        </w:trPr>
        <w:tc>
          <w:tcPr>
            <w:tcW w:w="10411" w:type="dxa"/>
            <w:tcBorders>
              <w:top w:val="dashed" w:color="auto" w:sz="4"/>
              <w:left w:val="single" w:color="auto" w:sz="18"/>
              <w:bottom w:val="dashed" w:color="auto" w:sz="4"/>
              <w:right w:val="single" w:color="auto" w:sz="18"/>
            </w:tcBorders>
            <w:tcMar/>
          </w:tcPr>
          <w:p w:rsidR="46175A98" w:rsidP="46175A98" w:rsidRDefault="46175A98" w14:noSpellErr="1" w14:paraId="027FD9C3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6) No final da entrevista, procurem mostrar o que idealizaram no campos abaixo do CANVAS DE MODELO DE NEGÓCIOS, para verificar se o cliente percebe valor no que vocês propõem, para:</w:t>
            </w:r>
          </w:p>
          <w:p w:rsidR="46175A98" w:rsidP="46175A98" w:rsidRDefault="46175A98" w14:noSpellErr="1" w14:paraId="754B673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-RELACIONAMENTO COM O CLIENTE: o cliente entende que oque vocês sugerem neste bloco é algo que o fará seguir com cliente de vocês? Relatem qual foi a reação deles, quais as sugestões ou restrições apresentadas.</w:t>
            </w:r>
          </w:p>
          <w:p w:rsidR="46175A98" w:rsidP="46175A98" w:rsidRDefault="46175A98" w14:paraId="107E101C" w14:textId="363B2C3E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Ele ficou satisfeito, mas gostaria de haver conexão direta com os seus bancos</w:t>
            </w:r>
          </w:p>
          <w:p w:rsidR="46175A98" w:rsidP="46175A98" w:rsidRDefault="46175A98" w14:paraId="4CC6C11F" w14:textId="7AA7377B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</w:pPr>
          </w:p>
          <w:p w:rsidR="46175A98" w:rsidP="46175A98" w:rsidRDefault="46175A98" w14:noSpellErr="1" w14:paraId="2B3FA4E3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-CANAIS: o cliente enxerga que os canais sugeridos são os mais adequados para ele acessar as informações e os produtos e serviços de vocês? Relatem qual foi a reação deles, quais as sugestões ou restrições apresentadas.</w:t>
            </w:r>
          </w:p>
          <w:p w:rsidR="46175A98" w:rsidP="46175A98" w:rsidRDefault="46175A98" w14:paraId="21CD5B4D" w14:textId="64F684AF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Ficou satisfeito</w:t>
            </w:r>
          </w:p>
          <w:p w:rsidR="46175A98" w:rsidP="46175A98" w:rsidRDefault="46175A98" w14:paraId="3E38D141" w14:textId="304526CB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</w:pPr>
          </w:p>
          <w:p w:rsidR="46175A98" w:rsidP="46175A98" w:rsidRDefault="46175A98" w14:noSpellErr="1" w14:paraId="2E7CAFA8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-FONTE DE RECEITA: o entrevistado entende que a forma de pagar pelo produto ou serviço de vocês está adequada? Relatem qual foi a reação deles, quais as sugestões ou restrições apresentadas.</w:t>
            </w:r>
          </w:p>
          <w:p w:rsidR="46175A98" w:rsidP="46175A98" w:rsidRDefault="46175A98" w14:paraId="1E202EEE" w14:textId="41C4E194">
            <w:pPr>
              <w:pStyle w:val="Normal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 xml:space="preserve">O cliente achou barato </w:t>
            </w:r>
          </w:p>
          <w:p w:rsidR="46175A98" w:rsidP="46175A98" w:rsidRDefault="46175A98" w14:noSpellErr="1" w14:paraId="18852CE8">
            <w:pPr>
              <w:spacing w:line="276" w:lineRule="auto"/>
              <w:jc w:val="both"/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</w:pPr>
          </w:p>
        </w:tc>
      </w:tr>
      <w:tr w:rsidR="46175A98" w:rsidTr="46175A98" w14:paraId="1B9D3BCD">
        <w:trPr>
          <w:trHeight w:val="300"/>
        </w:trPr>
        <w:tc>
          <w:tcPr>
            <w:tcW w:w="10411" w:type="dxa"/>
            <w:tcBorders>
              <w:top w:val="dashed" w:color="auto" w:sz="4"/>
              <w:left w:val="single" w:color="auto" w:sz="18"/>
              <w:bottom w:val="dashed" w:color="auto" w:sz="4"/>
              <w:right w:val="single" w:color="auto" w:sz="18"/>
            </w:tcBorders>
            <w:tcMar/>
          </w:tcPr>
          <w:p w:rsidR="46175A98" w:rsidP="46175A98" w:rsidRDefault="46175A98" w14:noSpellErr="1" w14:paraId="516C74F4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7) O Entrevistado apresentou mais algum aspecto importante para a melhoria do projeto além dos pontos anteriores que você gostaria de relatar?</w:t>
            </w:r>
          </w:p>
          <w:p w:rsidR="46175A98" w:rsidP="46175A98" w:rsidRDefault="46175A98" w14:paraId="7F83E3B8" w14:textId="4919BACE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Queria ver os seus investimentos</w:t>
            </w:r>
          </w:p>
          <w:p w:rsidR="46175A98" w:rsidP="46175A98" w:rsidRDefault="46175A98" w14:noSpellErr="1" w14:paraId="2DFADBF1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6175A98" w:rsidTr="46175A98" w14:paraId="1C134609">
        <w:trPr>
          <w:trHeight w:val="300"/>
        </w:trPr>
        <w:tc>
          <w:tcPr>
            <w:tcW w:w="10411" w:type="dxa"/>
            <w:tcBorders>
              <w:top w:val="dashed" w:color="auto" w:sz="4"/>
              <w:left w:val="single" w:color="auto" w:sz="18"/>
              <w:bottom w:val="single" w:color="auto" w:sz="18"/>
              <w:right w:val="single" w:color="auto" w:sz="18"/>
            </w:tcBorders>
            <w:tcMar/>
          </w:tcPr>
          <w:p w:rsidR="46175A98" w:rsidP="46175A98" w:rsidRDefault="46175A98" w14:noSpellErr="1" w14:paraId="2108A903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Etapa APRENDER</w:t>
            </w:r>
          </w:p>
          <w:p w:rsidR="46175A98" w:rsidP="46175A98" w:rsidRDefault="46175A98" w14:noSpellErr="1" w14:paraId="11AAAAC4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8) Como resultado geral desta entrevista, qual foi o ponto principal que você pretende levar para a equipe para discutir como melhoria no desenvolvimento do projeto de inovação para o próximo ciclo? (as percepções individuais serão avaliadas pela equipe em conjunto para a definição de onde focar no processo de melhoria).</w:t>
            </w:r>
          </w:p>
          <w:p w:rsidR="46175A98" w:rsidP="46175A98" w:rsidRDefault="46175A98" w14:paraId="04F80510" w14:textId="50E71648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Melhoria na visualização</w:t>
            </w:r>
          </w:p>
        </w:tc>
      </w:tr>
    </w:tbl>
    <w:p w:rsidR="00AE38CF" w:rsidP="46175A98" w:rsidRDefault="00AE38CF" w14:paraId="569B1773" w14:textId="4D3C29EB">
      <w:pPr>
        <w:pStyle w:val="Normal"/>
        <w:spacing w:line="276" w:lineRule="auto"/>
        <w:rPr>
          <w:rFonts w:ascii="Arial" w:hAnsi="Arial" w:eastAsia="Arial" w:cs="Arial"/>
          <w:color w:val="000000" w:themeColor="text1"/>
          <w:sz w:val="22"/>
          <w:szCs w:val="22"/>
          <w:highlight w:val="yellow"/>
        </w:rPr>
      </w:pPr>
    </w:p>
    <w:p w:rsidR="46175A98" w:rsidRDefault="46175A98" w14:paraId="650D1C19" w14:textId="55C26868">
      <w:r>
        <w:br w:type="page"/>
      </w:r>
    </w:p>
    <w:p w:rsidR="46175A98" w:rsidP="46175A98" w:rsidRDefault="46175A98" w14:paraId="4350FE0C" w14:textId="3D5B7F6E">
      <w:pPr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</w:pPr>
      <w:r w:rsidRPr="46175A98" w:rsidR="46175A98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highlight w:val="yellow"/>
        </w:rPr>
        <w:t>ENTREVISTA 8  (ciclo 1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11"/>
      </w:tblGrid>
      <w:tr w:rsidR="46175A98" w:rsidTr="46175A98" w14:paraId="72A3AE08">
        <w:trPr>
          <w:trHeight w:val="300"/>
        </w:trPr>
        <w:tc>
          <w:tcPr>
            <w:tcW w:w="10411" w:type="dxa"/>
            <w:tcBorders>
              <w:top w:val="single" w:color="auto" w:sz="18"/>
              <w:left w:val="single" w:color="auto" w:sz="18"/>
              <w:right w:val="single" w:color="auto" w:sz="18"/>
            </w:tcBorders>
            <w:tcMar/>
          </w:tcPr>
          <w:p w:rsidR="46175A98" w:rsidP="46175A98" w:rsidRDefault="46175A98" w14:paraId="2747B84C" w14:textId="366E90E5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FF0000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Entrevistado </w:t>
            </w:r>
            <w:r w:rsidRPr="46175A98" w:rsidR="46175A9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8  (</w:t>
            </w:r>
            <w:r w:rsidRPr="46175A98" w:rsidR="46175A9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CICLO 1) – tipo: Consumidor</w:t>
            </w:r>
          </w:p>
        </w:tc>
      </w:tr>
      <w:tr w:rsidR="46175A98" w:rsidTr="46175A98" w14:paraId="25051076">
        <w:trPr>
          <w:trHeight w:val="300"/>
        </w:trPr>
        <w:tc>
          <w:tcPr>
            <w:tcW w:w="10411" w:type="dxa"/>
            <w:tcBorders>
              <w:top w:val="single" w:color="auto" w:sz="18"/>
              <w:left w:val="single" w:color="auto" w:sz="18"/>
              <w:right w:val="single" w:color="auto" w:sz="18"/>
            </w:tcBorders>
            <w:tcMar/>
          </w:tcPr>
          <w:p w:rsidR="46175A98" w:rsidP="46175A98" w:rsidRDefault="46175A98" w14:paraId="6759D832" w14:textId="33039D9E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Dupla / trio: Diego e Izabelly</w:t>
            </w:r>
          </w:p>
        </w:tc>
      </w:tr>
      <w:tr w:rsidR="46175A98" w:rsidTr="46175A98" w14:paraId="74D869A7">
        <w:trPr>
          <w:trHeight w:val="300"/>
        </w:trPr>
        <w:tc>
          <w:tcPr>
            <w:tcW w:w="10411" w:type="dxa"/>
            <w:tcBorders>
              <w:left w:val="single" w:color="auto" w:sz="18"/>
              <w:bottom w:val="single" w:color="auto" w:sz="4"/>
              <w:right w:val="single" w:color="auto" w:sz="18"/>
            </w:tcBorders>
            <w:tcMar/>
          </w:tcPr>
          <w:p w:rsidR="46175A98" w:rsidP="46175A98" w:rsidRDefault="46175A98" w14:paraId="03D4F7BE" w14:textId="29E91FE5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FF0000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Nome do entrevistado: Isis Gomes</w:t>
            </w:r>
          </w:p>
        </w:tc>
      </w:tr>
      <w:tr w:rsidR="46175A98" w:rsidTr="46175A98" w14:paraId="2E9D5E9B">
        <w:trPr>
          <w:trHeight w:val="300"/>
        </w:trPr>
        <w:tc>
          <w:tcPr>
            <w:tcW w:w="10411" w:type="dxa"/>
            <w:tcBorders>
              <w:left w:val="single" w:color="auto" w:sz="18"/>
              <w:bottom w:val="dashed" w:color="auto" w:sz="4"/>
              <w:right w:val="single" w:color="auto" w:sz="18"/>
            </w:tcBorders>
            <w:tcMar/>
          </w:tcPr>
          <w:p w:rsidR="46175A98" w:rsidP="46175A98" w:rsidRDefault="46175A98" w14:noSpellErr="1" w14:paraId="52C90D70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RESULTADO DA ENTREVISTA:</w:t>
            </w:r>
          </w:p>
        </w:tc>
      </w:tr>
      <w:tr w:rsidR="46175A98" w:rsidTr="46175A98" w14:paraId="2E23798C">
        <w:trPr>
          <w:trHeight w:val="300"/>
        </w:trPr>
        <w:tc>
          <w:tcPr>
            <w:tcW w:w="10411" w:type="dxa"/>
            <w:tcBorders>
              <w:top w:val="dashed" w:color="auto" w:sz="4"/>
              <w:left w:val="single" w:color="auto" w:sz="18"/>
              <w:bottom w:val="dashed" w:color="auto" w:sz="4"/>
              <w:right w:val="single" w:color="auto" w:sz="18"/>
            </w:tcBorders>
            <w:tcMar/>
          </w:tcPr>
          <w:p w:rsidR="46175A98" w:rsidP="46175A98" w:rsidRDefault="46175A98" w14:noSpellErr="1" w14:paraId="6758A5D2" w14:textId="7715C2D8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1) Ao apresentar o</w:t>
            </w:r>
            <w:r w:rsidRPr="46175A98" w:rsidR="46175A9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MVP 1</w:t>
            </w: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ao entrevistado, ele: </w:t>
            </w:r>
          </w:p>
        </w:tc>
      </w:tr>
      <w:tr w:rsidR="46175A98" w:rsidTr="46175A98" w14:paraId="6F494360">
        <w:trPr>
          <w:trHeight w:val="315"/>
        </w:trPr>
        <w:tc>
          <w:tcPr>
            <w:tcW w:w="10411" w:type="dxa"/>
            <w:tcBorders>
              <w:top w:val="dashed" w:color="auto" w:sz="4"/>
              <w:left w:val="single" w:color="auto" w:sz="18"/>
              <w:bottom w:val="dashed" w:color="auto" w:sz="4"/>
              <w:right w:val="single" w:color="auto" w:sz="18"/>
            </w:tcBorders>
            <w:tcMar/>
          </w:tcPr>
          <w:p w:rsidR="46175A98" w:rsidP="46175A98" w:rsidRDefault="46175A98" w14:paraId="3419087D" w14:textId="6C24F57E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[  x ] Compreendeu totalmente; [   ] compreendeu parcialmente; [   ] não compreendeu (ficou confuso)</w:t>
            </w:r>
          </w:p>
        </w:tc>
      </w:tr>
      <w:tr w:rsidR="46175A98" w:rsidTr="46175A98" w14:paraId="20CE3A1F">
        <w:trPr>
          <w:trHeight w:val="300"/>
        </w:trPr>
        <w:tc>
          <w:tcPr>
            <w:tcW w:w="10411" w:type="dxa"/>
            <w:tcBorders>
              <w:top w:val="dashed" w:color="auto" w:sz="4"/>
              <w:left w:val="single" w:color="auto" w:sz="18"/>
              <w:bottom w:val="dashed" w:color="auto" w:sz="4"/>
              <w:right w:val="single" w:color="auto" w:sz="18"/>
            </w:tcBorders>
            <w:tcMar/>
          </w:tcPr>
          <w:p w:rsidR="46175A98" w:rsidP="46175A98" w:rsidRDefault="46175A98" w14:noSpellErr="1" w14:paraId="2C1EEF2C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Etapa MEDIR</w:t>
            </w:r>
          </w:p>
          <w:p w:rsidR="46175A98" w:rsidP="46175A98" w:rsidRDefault="46175A98" w14:noSpellErr="1" w14:paraId="565AFE0E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1) Como foi a reação do usuário ao ver a versão do MVP?</w:t>
            </w:r>
          </w:p>
          <w:p w:rsidR="46175A98" w:rsidP="46175A98" w:rsidRDefault="46175A98" w14:paraId="0FB8C520" w14:textId="4FAFA273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 xml:space="preserve">Achou </w:t>
            </w: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facil</w:t>
            </w: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 xml:space="preserve"> de entender, mas alguns componentes parecem redundantes</w:t>
            </w:r>
          </w:p>
          <w:p w:rsidR="46175A98" w:rsidP="46175A98" w:rsidRDefault="46175A98" w14:noSpellErr="1" w14:paraId="17904D3C">
            <w:pPr>
              <w:spacing w:line="276" w:lineRule="auto"/>
              <w:jc w:val="both"/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6175A98" w:rsidTr="46175A98" w14:paraId="1DDD6F82">
        <w:trPr>
          <w:trHeight w:val="300"/>
        </w:trPr>
        <w:tc>
          <w:tcPr>
            <w:tcW w:w="10411" w:type="dxa"/>
            <w:tcBorders>
              <w:top w:val="dashed" w:color="auto" w:sz="4"/>
              <w:left w:val="single" w:color="auto" w:sz="18"/>
              <w:bottom w:val="dashed" w:color="auto" w:sz="4"/>
              <w:right w:val="single" w:color="auto" w:sz="18"/>
            </w:tcBorders>
            <w:tcMar/>
          </w:tcPr>
          <w:p w:rsidR="46175A98" w:rsidP="46175A98" w:rsidRDefault="46175A98" w14:noSpellErr="1" w14:paraId="4BAD5894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2) O entrevistado ficou com dúvida no fluxo de uso da solução apresentada? Se sim, indique:</w:t>
            </w:r>
          </w:p>
          <w:p w:rsidR="46175A98" w:rsidP="46175A98" w:rsidRDefault="46175A98" w14:noSpellErr="1" w14:paraId="54AC4955" w14:textId="33B78600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a) qual(ais) etapa(s) ele ficou em dúvida, e qual(ais) dúvida(s) em cada item questionado por ele</w:t>
            </w:r>
          </w:p>
          <w:p w:rsidR="46175A98" w:rsidP="46175A98" w:rsidRDefault="46175A98" w14:paraId="3E91199A" w14:textId="2C9608C3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 xml:space="preserve">Ficou com </w:t>
            </w: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duvida</w:t>
            </w: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 xml:space="preserve"> apenas sobre o filtro e inserçao de dados</w:t>
            </w:r>
          </w:p>
          <w:p w:rsidR="46175A98" w:rsidP="46175A98" w:rsidRDefault="46175A98" w14:noSpellErr="1" w14:paraId="03F25B29">
            <w:pPr>
              <w:spacing w:line="276" w:lineRule="auto"/>
              <w:jc w:val="both"/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6175A98" w:rsidTr="46175A98" w14:paraId="6786D9B9">
        <w:trPr>
          <w:trHeight w:val="300"/>
        </w:trPr>
        <w:tc>
          <w:tcPr>
            <w:tcW w:w="10411" w:type="dxa"/>
            <w:tcBorders>
              <w:top w:val="dashed" w:color="auto" w:sz="4"/>
              <w:left w:val="single" w:color="auto" w:sz="18"/>
              <w:bottom w:val="dashed" w:color="auto" w:sz="4"/>
              <w:right w:val="single" w:color="auto" w:sz="18"/>
            </w:tcBorders>
            <w:tcMar/>
          </w:tcPr>
          <w:p w:rsidR="46175A98" w:rsidP="46175A98" w:rsidRDefault="46175A98" w14:noSpellErr="1" w14:paraId="22E371A0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3) O entrevistado indicou que alguma função / característica da solução não tinha importância / valor para o dia a dia dele?</w:t>
            </w:r>
          </w:p>
          <w:p w:rsidR="46175A98" w:rsidP="46175A98" w:rsidRDefault="46175A98" w14:paraId="5956C2B0" w14:textId="13C747C6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Notícias, poderia ser valor do dólar ou mesmo lembretes</w:t>
            </w:r>
          </w:p>
          <w:p w:rsidR="46175A98" w:rsidP="46175A98" w:rsidRDefault="46175A98" w14:noSpellErr="1" w14:paraId="4B673585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6175A98" w:rsidTr="46175A98" w14:paraId="7DD99DB5">
        <w:trPr>
          <w:trHeight w:val="300"/>
        </w:trPr>
        <w:tc>
          <w:tcPr>
            <w:tcW w:w="10411" w:type="dxa"/>
            <w:tcBorders>
              <w:top w:val="dashed" w:color="auto" w:sz="4"/>
              <w:left w:val="single" w:color="auto" w:sz="18"/>
              <w:bottom w:val="dashed" w:color="auto" w:sz="4"/>
              <w:right w:val="single" w:color="auto" w:sz="18"/>
            </w:tcBorders>
            <w:tcMar/>
          </w:tcPr>
          <w:p w:rsidR="46175A98" w:rsidP="46175A98" w:rsidRDefault="46175A98" w14:noSpellErr="1" w14:paraId="33F4147C" w14:textId="0E04EB90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4) O entrevistado sentiu falta de alguma função / característica na solução apresentada? </w:t>
            </w:r>
          </w:p>
          <w:p w:rsidR="46175A98" w:rsidP="46175A98" w:rsidRDefault="46175A98" w14:paraId="0E2E5CE8" w14:textId="26FB3ADC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Botoes</w:t>
            </w: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 xml:space="preserve"> de </w:t>
            </w: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inserçao</w:t>
            </w: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 xml:space="preserve"> de dados e exclusao</w:t>
            </w:r>
          </w:p>
          <w:p w:rsidR="46175A98" w:rsidP="46175A98" w:rsidRDefault="46175A98" w14:noSpellErr="1" w14:paraId="04BB92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6175A98" w:rsidTr="46175A98" w14:paraId="29B53820">
        <w:trPr>
          <w:trHeight w:val="300"/>
        </w:trPr>
        <w:tc>
          <w:tcPr>
            <w:tcW w:w="10411" w:type="dxa"/>
            <w:tcBorders>
              <w:top w:val="dashed" w:color="auto" w:sz="4"/>
              <w:left w:val="single" w:color="auto" w:sz="18"/>
              <w:bottom w:val="dashed" w:color="auto" w:sz="4"/>
              <w:right w:val="single" w:color="auto" w:sz="18"/>
            </w:tcBorders>
            <w:tcMar/>
          </w:tcPr>
          <w:p w:rsidR="46175A98" w:rsidP="46175A98" w:rsidRDefault="46175A98" w14:paraId="5273AEEE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5) O entrevistado fez algum comentário quanto a aspectos de usabilidade? (Design, formato, cor, etc)</w:t>
            </w:r>
          </w:p>
          <w:p w:rsidR="46175A98" w:rsidP="46175A98" w:rsidRDefault="46175A98" w14:paraId="4E311288" w14:textId="1D8A4CB6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Nao</w:t>
            </w: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, achou minimalista</w:t>
            </w:r>
          </w:p>
          <w:p w:rsidR="46175A98" w:rsidP="46175A98" w:rsidRDefault="46175A98" w14:noSpellErr="1" w14:paraId="18741DE0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6175A98" w:rsidTr="46175A98" w14:paraId="012E8B13">
        <w:trPr>
          <w:trHeight w:val="300"/>
        </w:trPr>
        <w:tc>
          <w:tcPr>
            <w:tcW w:w="10411" w:type="dxa"/>
            <w:tcBorders>
              <w:top w:val="dashed" w:color="auto" w:sz="4"/>
              <w:left w:val="single" w:color="auto" w:sz="18"/>
              <w:bottom w:val="dashed" w:color="auto" w:sz="4"/>
              <w:right w:val="single" w:color="auto" w:sz="18"/>
            </w:tcBorders>
            <w:tcMar/>
          </w:tcPr>
          <w:p w:rsidR="46175A98" w:rsidP="46175A98" w:rsidRDefault="46175A98" w14:noSpellErr="1" w14:paraId="069696C8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6) No final da entrevista, procurem mostrar o que idealizaram no campos abaixo do CANVAS DE MODELO DE NEGÓCIOS, para verificar se o cliente percebe valor no que vocês propõem, para:</w:t>
            </w:r>
          </w:p>
          <w:p w:rsidR="46175A98" w:rsidP="46175A98" w:rsidRDefault="46175A98" w14:noSpellErr="1" w14:paraId="3F0AEAD9" w14:textId="790F816C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-RELACIONAMENTO COM O CLIENTE: o cliente entende que oque vocês sugerem neste bloco é algo que o fará seguir com cliente de vocês? Relatem qual foi a reação deles, quais as sugestões ou restrições apresentadas.</w:t>
            </w:r>
          </w:p>
          <w:p w:rsidR="46175A98" w:rsidP="46175A98" w:rsidRDefault="46175A98" w14:paraId="0A019617" w14:textId="7495D22D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 xml:space="preserve">Ficou </w:t>
            </w: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satisfeito</w:t>
            </w: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 xml:space="preserve"> mas gostaria de ter alguma forma de inserir dados automaticamente</w:t>
            </w:r>
          </w:p>
          <w:p w:rsidR="46175A98" w:rsidP="46175A98" w:rsidRDefault="46175A98" w14:paraId="0A50A00C" w14:textId="7AA7377B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</w:pPr>
          </w:p>
          <w:p w:rsidR="46175A98" w:rsidP="46175A98" w:rsidRDefault="46175A98" w14:noSpellErr="1" w14:paraId="4EF0F252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-CANAIS: o cliente enxerga que os canais sugeridos são os mais adequados para ele acessar as informações e os produtos e serviços de vocês? Relatem qual foi a reação deles, quais as sugestões ou restrições apresentadas.</w:t>
            </w:r>
          </w:p>
          <w:p w:rsidR="46175A98" w:rsidP="46175A98" w:rsidRDefault="46175A98" w14:paraId="02A7DD90" w14:textId="64F684AF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Ficou satisfeito</w:t>
            </w:r>
          </w:p>
          <w:p w:rsidR="46175A98" w:rsidP="46175A98" w:rsidRDefault="46175A98" w14:paraId="071274F1" w14:textId="304526CB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</w:pPr>
          </w:p>
          <w:p w:rsidR="46175A98" w:rsidP="46175A98" w:rsidRDefault="46175A98" w14:noSpellErr="1" w14:paraId="39A4EBAF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-FONTE DE RECEITA: o entrevistado entende que a forma de pagar pelo produto ou serviço de vocês está adequada? Relatem qual foi a reação deles, quais as sugestões ou restrições apresentadas.</w:t>
            </w:r>
          </w:p>
          <w:p w:rsidR="46175A98" w:rsidP="46175A98" w:rsidRDefault="46175A98" w14:paraId="54C63763" w14:textId="3A37F36F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Nao</w:t>
            </w: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 xml:space="preserve"> </w:t>
            </w: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ve</w:t>
            </w: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 xml:space="preserve"> sentido em cobrar por isso diretamente.</w:t>
            </w:r>
          </w:p>
          <w:p w:rsidR="46175A98" w:rsidP="46175A98" w:rsidRDefault="46175A98" w14:noSpellErr="1" w14:paraId="21AEBE61">
            <w:pPr>
              <w:spacing w:line="276" w:lineRule="auto"/>
              <w:jc w:val="both"/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</w:pPr>
          </w:p>
        </w:tc>
      </w:tr>
      <w:tr w:rsidR="46175A98" w:rsidTr="46175A98" w14:paraId="6E79F229">
        <w:trPr>
          <w:trHeight w:val="300"/>
        </w:trPr>
        <w:tc>
          <w:tcPr>
            <w:tcW w:w="10411" w:type="dxa"/>
            <w:tcBorders>
              <w:top w:val="dashed" w:color="auto" w:sz="4"/>
              <w:left w:val="single" w:color="auto" w:sz="18"/>
              <w:bottom w:val="dashed" w:color="auto" w:sz="4"/>
              <w:right w:val="single" w:color="auto" w:sz="18"/>
            </w:tcBorders>
            <w:tcMar/>
          </w:tcPr>
          <w:p w:rsidR="46175A98" w:rsidP="46175A98" w:rsidRDefault="46175A98" w14:noSpellErr="1" w14:paraId="79389A75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7) O Entrevistado apresentou mais algum aspecto importante para a melhoria do projeto além dos pontos anteriores que você gostaria de relatar?</w:t>
            </w:r>
          </w:p>
          <w:p w:rsidR="46175A98" w:rsidP="46175A98" w:rsidRDefault="46175A98" w14:paraId="2C26A33A" w14:textId="364E5279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Insercao</w:t>
            </w: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 xml:space="preserve"> de dados automaticos apenas</w:t>
            </w:r>
          </w:p>
          <w:p w:rsidR="46175A98" w:rsidP="46175A98" w:rsidRDefault="46175A98" w14:noSpellErr="1" w14:paraId="0B0C18E0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6175A98" w:rsidTr="46175A98" w14:paraId="5D12244C">
        <w:trPr>
          <w:trHeight w:val="300"/>
        </w:trPr>
        <w:tc>
          <w:tcPr>
            <w:tcW w:w="10411" w:type="dxa"/>
            <w:tcBorders>
              <w:top w:val="dashed" w:color="auto" w:sz="4"/>
              <w:left w:val="single" w:color="auto" w:sz="18"/>
              <w:bottom w:val="single" w:color="auto" w:sz="18"/>
              <w:right w:val="single" w:color="auto" w:sz="18"/>
            </w:tcBorders>
            <w:tcMar/>
          </w:tcPr>
          <w:p w:rsidR="46175A98" w:rsidP="46175A98" w:rsidRDefault="46175A98" w14:noSpellErr="1" w14:paraId="7A14FEB7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Etapa APRENDER</w:t>
            </w:r>
          </w:p>
          <w:p w:rsidR="46175A98" w:rsidP="46175A98" w:rsidRDefault="46175A98" w14:noSpellErr="1" w14:paraId="729B164D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8) Como resultado geral desta entrevista, qual foi o ponto principal que você pretende levar para a equipe para discutir como melhoria no desenvolvimento do projeto de inovação para o próximo ciclo? (as percepções individuais serão avaliadas pela equipe em conjunto para a definição de onde focar no processo de melhoria).</w:t>
            </w:r>
          </w:p>
          <w:p w:rsidR="46175A98" w:rsidP="46175A98" w:rsidRDefault="46175A98" w14:paraId="2E0421AB" w14:textId="0A2C3889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Faltou alguns aspectos no design</w:t>
            </w:r>
          </w:p>
        </w:tc>
      </w:tr>
    </w:tbl>
    <w:p w:rsidR="46175A98" w:rsidP="46175A98" w:rsidRDefault="46175A98" w14:paraId="59D561DB" w14:textId="58F4BF12">
      <w:pPr>
        <w:pStyle w:val="Normal"/>
        <w:spacing w:line="276" w:lineRule="auto"/>
        <w:rPr>
          <w:rFonts w:ascii="Arial" w:hAnsi="Arial" w:eastAsia="Arial" w:cs="Arial"/>
          <w:color w:val="000000" w:themeColor="text1" w:themeTint="FF" w:themeShade="FF"/>
          <w:sz w:val="22"/>
          <w:szCs w:val="22"/>
          <w:highlight w:val="yellow"/>
        </w:rPr>
      </w:pPr>
    </w:p>
    <w:p w:rsidR="00AE38CF" w:rsidP="46175A98" w:rsidRDefault="00AE38CF" w14:paraId="6B4A87CD" w14:textId="46E161F3">
      <w:pPr>
        <w:jc w:val="both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highlight w:val="yellow"/>
        </w:rPr>
      </w:pPr>
      <w:r w:rsidRPr="46175A98">
        <w:rPr>
          <w:rFonts w:ascii="Arial" w:hAnsi="Arial" w:eastAsia="Arial" w:cs="Arial"/>
          <w:color w:val="000000" w:themeColor="text1" w:themeTint="FF" w:themeShade="FF"/>
          <w:sz w:val="22"/>
          <w:szCs w:val="22"/>
          <w:highlight w:val="yellow"/>
        </w:rPr>
        <w:br w:type="page"/>
      </w:r>
    </w:p>
    <w:p w:rsidR="00AE38CF" w:rsidRDefault="00AE38CF" w14:paraId="1C6323E8" w14:textId="7DDACBF2">
      <w:pPr>
        <w:rPr>
          <w:rFonts w:ascii="Arial" w:hAnsi="Arial" w:eastAsia="Arial" w:cs="Arial"/>
          <w:color w:val="000000" w:themeColor="text1"/>
          <w:sz w:val="22"/>
          <w:szCs w:val="22"/>
          <w:highlight w:val="yellow"/>
        </w:rPr>
      </w:pPr>
    </w:p>
    <w:p w:rsidR="00AE38CF" w:rsidRDefault="00AE38CF" w14:paraId="4DCF0E5B" w14:textId="1B669440">
      <w:pPr>
        <w:rPr>
          <w:rFonts w:ascii="Arial" w:hAnsi="Arial" w:eastAsia="Arial" w:cs="Arial"/>
          <w:color w:val="000000" w:themeColor="text1"/>
          <w:sz w:val="22"/>
          <w:szCs w:val="22"/>
          <w:highlight w:val="yellow"/>
        </w:rPr>
      </w:pPr>
    </w:p>
    <w:p w:rsidRPr="00891894" w:rsidR="00AE38CF" w:rsidP="00AE38CF" w:rsidRDefault="00AE38CF" w14:paraId="6C5F237D" w14:textId="512FFD50">
      <w:pPr>
        <w:jc w:val="both"/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</w:pPr>
      <w:r w:rsidRPr="00F509D8">
        <w:rPr>
          <w:rFonts w:ascii="Arial" w:hAnsi="Arial" w:eastAsia="Arial" w:cs="Arial"/>
          <w:b/>
          <w:bCs/>
          <w:color w:val="000000" w:themeColor="text1"/>
          <w:sz w:val="22"/>
          <w:szCs w:val="22"/>
          <w:highlight w:val="yellow"/>
        </w:rPr>
        <w:t xml:space="preserve">ENTREVISTA </w:t>
      </w:r>
      <w:r>
        <w:rPr>
          <w:rFonts w:ascii="Arial" w:hAnsi="Arial" w:eastAsia="Arial" w:cs="Arial"/>
          <w:b/>
          <w:bCs/>
          <w:color w:val="000000" w:themeColor="text1"/>
          <w:sz w:val="22"/>
          <w:szCs w:val="22"/>
          <w:highlight w:val="yellow"/>
        </w:rPr>
        <w:t>9</w:t>
      </w:r>
      <w:r w:rsidRPr="00F509D8">
        <w:rPr>
          <w:rFonts w:ascii="Arial" w:hAnsi="Arial" w:eastAsia="Arial" w:cs="Arial"/>
          <w:b/>
          <w:bCs/>
          <w:color w:val="000000" w:themeColor="text1"/>
          <w:sz w:val="22"/>
          <w:szCs w:val="22"/>
          <w:highlight w:val="yellow"/>
        </w:rPr>
        <w:t xml:space="preserve">  (ciclo </w:t>
      </w:r>
      <w:r w:rsidR="00434C33">
        <w:rPr>
          <w:rFonts w:ascii="Arial" w:hAnsi="Arial" w:eastAsia="Arial" w:cs="Arial"/>
          <w:b/>
          <w:bCs/>
          <w:color w:val="000000" w:themeColor="text1"/>
          <w:sz w:val="22"/>
          <w:szCs w:val="22"/>
          <w:highlight w:val="yellow"/>
        </w:rPr>
        <w:t>1</w:t>
      </w:r>
      <w:r w:rsidRPr="00F509D8">
        <w:rPr>
          <w:rFonts w:ascii="Arial" w:hAnsi="Arial" w:eastAsia="Arial" w:cs="Arial"/>
          <w:b/>
          <w:bCs/>
          <w:color w:val="000000" w:themeColor="text1"/>
          <w:sz w:val="22"/>
          <w:szCs w:val="22"/>
          <w:highlight w:val="yellow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11"/>
      </w:tblGrid>
      <w:tr w:rsidR="00AE38CF" w:rsidTr="46175A98" w14:paraId="1B3BEB44" w14:textId="77777777">
        <w:tc>
          <w:tcPr>
            <w:tcW w:w="10411" w:type="dxa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tcMar/>
          </w:tcPr>
          <w:p w:rsidRPr="006F7FB1" w:rsidR="00AE38CF" w:rsidP="46175A98" w:rsidRDefault="00AE38CF" w14:paraId="18E16DBF" w14:textId="28F7D583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Entrevistado 9  (CICLO 1) – tipo: </w:t>
            </w:r>
            <w:r w:rsidRPr="46175A98" w:rsidR="46175A98">
              <w:rPr>
                <w:rFonts w:ascii="Arial" w:hAnsi="Arial" w:eastAsia="Arial" w:cs="Arial"/>
                <w:b w:val="1"/>
                <w:bCs w:val="1"/>
                <w:color w:val="FF0000"/>
                <w:sz w:val="22"/>
                <w:szCs w:val="22"/>
              </w:rPr>
              <w:t>consumidor;</w:t>
            </w:r>
          </w:p>
        </w:tc>
      </w:tr>
      <w:tr w:rsidR="00AE38CF" w:rsidTr="46175A98" w14:paraId="4DB29744" w14:textId="77777777">
        <w:tc>
          <w:tcPr>
            <w:tcW w:w="10411" w:type="dxa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tcMar/>
          </w:tcPr>
          <w:p w:rsidRPr="006F7FB1" w:rsidR="00AE38CF" w:rsidP="46175A98" w:rsidRDefault="00AE38CF" w14:paraId="64BD4FFD" w14:textId="20880CB1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Dupla / trio: Diego e Izabelly</w:t>
            </w:r>
          </w:p>
        </w:tc>
      </w:tr>
      <w:tr w:rsidR="00AE38CF" w:rsidTr="46175A98" w14:paraId="653F0E2B" w14:textId="77777777">
        <w:tc>
          <w:tcPr>
            <w:tcW w:w="10411" w:type="dxa"/>
            <w:tcBorders>
              <w:left w:val="single" w:color="auto" w:sz="18" w:space="0"/>
              <w:bottom w:val="single" w:color="auto" w:sz="4" w:space="0"/>
              <w:right w:val="single" w:color="auto" w:sz="18" w:space="0"/>
            </w:tcBorders>
            <w:tcMar/>
          </w:tcPr>
          <w:p w:rsidRPr="006F7FB1" w:rsidR="00AE38CF" w:rsidP="46175A98" w:rsidRDefault="00AE38CF" w14:paraId="5761FD4B" w14:textId="3DA0DB56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FF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Nome do entrevistado:  Lucas Camargo Santos</w:t>
            </w:r>
          </w:p>
        </w:tc>
      </w:tr>
      <w:tr w:rsidR="00AE38CF" w:rsidTr="46175A98" w14:paraId="517B9F97" w14:textId="77777777">
        <w:tc>
          <w:tcPr>
            <w:tcW w:w="10411" w:type="dxa"/>
            <w:tcBorders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AE38CF" w:rsidP="005F6332" w:rsidRDefault="00AE38CF" w14:paraId="3F0F855A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RESULTADO DA ENTREVISTA:</w:t>
            </w:r>
          </w:p>
        </w:tc>
      </w:tr>
      <w:tr w:rsidR="00AE38CF" w:rsidTr="46175A98" w14:paraId="1DAA6408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AE38CF" w:rsidP="005F6332" w:rsidRDefault="00AE38CF" w14:paraId="0EA65227" w14:textId="5CA45C56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1) Ao apresentar o</w:t>
            </w:r>
            <w:r w:rsidRPr="00891894"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</w:rPr>
              <w:t xml:space="preserve"> MVP</w:t>
            </w:r>
            <w:r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A7CAC"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 ao entrevistado, ele: </w:t>
            </w:r>
          </w:p>
        </w:tc>
      </w:tr>
      <w:tr w:rsidR="00AE38CF" w:rsidTr="46175A98" w14:paraId="35B7076F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AE38CF" w:rsidP="005F6332" w:rsidRDefault="00AE38CF" w14:paraId="2CCC53C9" w14:textId="4C36BE0B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[   ] Compreendeu totalmente; [   ] compreendeu parcialmente; [ x  ] não compreendeu (ficou confuso)</w:t>
            </w:r>
          </w:p>
        </w:tc>
      </w:tr>
      <w:tr w:rsidR="00AE38CF" w:rsidTr="46175A98" w14:paraId="6498D02D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AE38CF" w:rsidP="005F6332" w:rsidRDefault="00AE38CF" w14:paraId="49A4F6C1" w14:textId="77777777">
            <w:pPr>
              <w:spacing w:line="276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  <w:t>Etapa MEDIR</w:t>
            </w:r>
          </w:p>
          <w:p w:rsidRPr="00946F42" w:rsidR="00AE38CF" w:rsidP="005F6332" w:rsidRDefault="00AE38CF" w14:paraId="589B2440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1) Como foi a reação do usuário ao ver a versão do MVP?</w:t>
            </w:r>
          </w:p>
          <w:p w:rsidR="46175A98" w:rsidP="46175A98" w:rsidRDefault="46175A98" w14:paraId="469A1420" w14:textId="04C8A5B8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Decepcionado</w:t>
            </w:r>
          </w:p>
          <w:p w:rsidRPr="009027B5" w:rsidR="00AE38CF" w:rsidP="005F6332" w:rsidRDefault="00AE38CF" w14:paraId="41549304" w14:textId="77777777">
            <w:pPr>
              <w:spacing w:line="276" w:lineRule="auto"/>
              <w:jc w:val="both"/>
              <w:rPr>
                <w:rFonts w:ascii="Arial" w:hAnsi="Arial" w:eastAsia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AE38CF" w:rsidTr="46175A98" w14:paraId="7B39D811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AE38CF" w:rsidP="005F6332" w:rsidRDefault="00AE38CF" w14:paraId="55773260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2) O entrevistado ficou com dúvida no fluxo de uso da solução apresentada? Se sim, indique:</w:t>
            </w:r>
          </w:p>
          <w:p w:rsidR="00AE38CF" w:rsidP="005F6332" w:rsidRDefault="00AE38CF" w14:paraId="58D47985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a) qual(ais) etapa(s) ele ficou em dúvida, e qual(ais) dúvida(s) em cada item questionado por ele</w:t>
            </w:r>
          </w:p>
          <w:p w:rsidR="46175A98" w:rsidP="46175A98" w:rsidRDefault="46175A98" w14:paraId="50555504" w14:textId="2B4261E8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Ele ficou em dúvida em como as informações são inseridas</w:t>
            </w:r>
          </w:p>
          <w:p w:rsidRPr="00322C73" w:rsidR="00AE38CF" w:rsidP="005F6332" w:rsidRDefault="00AE38CF" w14:paraId="3901201D" w14:textId="77777777">
            <w:pPr>
              <w:spacing w:line="276" w:lineRule="auto"/>
              <w:jc w:val="both"/>
              <w:rPr>
                <w:rFonts w:ascii="Arial" w:hAnsi="Arial" w:eastAsia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AE38CF" w:rsidTr="46175A98" w14:paraId="4E7D52C5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AE38CF" w:rsidP="005F6332" w:rsidRDefault="00AE38CF" w14:paraId="7522F4B7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3) O entrevistado indicou que alguma função / característica da solução não tinha importância / valor para o dia a dia dele?</w:t>
            </w:r>
          </w:p>
          <w:p w:rsidR="46175A98" w:rsidP="46175A98" w:rsidRDefault="46175A98" w14:paraId="56752FF6" w14:textId="51FB6B7D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 xml:space="preserve">A quantidade de dados </w:t>
            </w:r>
          </w:p>
          <w:p w:rsidR="00AE38CF" w:rsidP="005F6332" w:rsidRDefault="00AE38CF" w14:paraId="4A76E6B4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  <w:tr w:rsidR="00AE38CF" w:rsidTr="46175A98" w14:paraId="746D0EA6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AE38CF" w:rsidP="005F6332" w:rsidRDefault="00AE38CF" w14:paraId="38DD1F11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4) O entrevistado sentiu falta de alguma função / característica na solução apresentada? </w:t>
            </w:r>
          </w:p>
          <w:p w:rsidR="46175A98" w:rsidP="46175A98" w:rsidRDefault="46175A98" w14:paraId="4142FC1B" w14:textId="116C8C9E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Ver um valor de saldo e despesas de forma mais simples</w:t>
            </w:r>
          </w:p>
          <w:p w:rsidR="00AE38CF" w:rsidP="005F6332" w:rsidRDefault="00AE38CF" w14:paraId="3DAEC29E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  <w:tr w:rsidR="00AE38CF" w:rsidTr="46175A98" w14:paraId="17AEDD71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AE38CF" w:rsidP="005F6332" w:rsidRDefault="00AE38CF" w14:paraId="16D7DBAF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5) O entrevistado fez algum comentário quanto a aspectos de usabilidade? (Design, formato, cor, </w:t>
            </w:r>
            <w:proofErr w:type="spellStart"/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etc</w:t>
            </w:r>
            <w:proofErr w:type="spellEnd"/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)</w:t>
            </w:r>
          </w:p>
          <w:p w:rsidR="46175A98" w:rsidP="46175A98" w:rsidRDefault="46175A98" w14:paraId="79BB65BA" w14:textId="43ED9696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Achou o design muito poluído</w:t>
            </w:r>
          </w:p>
          <w:p w:rsidR="00AE38CF" w:rsidP="005F6332" w:rsidRDefault="00AE38CF" w14:paraId="74EBDDF4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  <w:tr w:rsidR="00AE38CF" w:rsidTr="46175A98" w14:paraId="001872AC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AE38CF" w:rsidP="005F6332" w:rsidRDefault="00AE38CF" w14:paraId="2A71FF02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6) No final da entrevista, procurem mostrar o que idealizaram no campos abaixo do CANVAS DE MODELO DE NEGÓCIOS, para verificar se o cliente percebe valor no que vocês propõem, para:</w:t>
            </w:r>
          </w:p>
          <w:p w:rsidR="00AE38CF" w:rsidP="005F6332" w:rsidRDefault="00AE38CF" w14:paraId="7250CA16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-RELACIONAMENTO COM O CLIENTE: o cliente entende que oque vocês sugerem neste bloco é algo que o fará seguir com cliente de vocês? Relatem qual foi a reação deles, quais as sugestões ou restrições apresentadas.</w:t>
            </w:r>
          </w:p>
          <w:p w:rsidR="46175A98" w:rsidP="46175A98" w:rsidRDefault="46175A98" w14:paraId="3F363E23" w14:textId="0021EC7A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Não conseguiu ver valor na aplicação</w:t>
            </w:r>
          </w:p>
          <w:p w:rsidR="00AE38CF" w:rsidP="005F6332" w:rsidRDefault="00AE38CF" w14:paraId="782EC207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-CANAIS: o cliente enxerga que os canais sugeridos são os mais adequados para ele acessar as informações e os produtos e serviços de vocês? Relatem qual foi a reação deles, quais as sugestões ou restrições apresentadas.</w:t>
            </w:r>
          </w:p>
          <w:p w:rsidR="46175A98" w:rsidP="46175A98" w:rsidRDefault="46175A98" w14:paraId="1D6DD05F" w14:textId="470D59EF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Sim, ele achou prático</w:t>
            </w:r>
          </w:p>
          <w:p w:rsidR="00AE38CF" w:rsidP="005F6332" w:rsidRDefault="00AE38CF" w14:paraId="24AE828D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-FONTE DE RECEITA: o entrevistado entende que a forma de pagar pelo produto ou serviço de vocês está adequada? Relatem qual foi a reação deles, quais as sugestões ou restrições apresentadas.</w:t>
            </w:r>
          </w:p>
          <w:p w:rsidRPr="00C26BEA" w:rsidR="00AE38CF" w:rsidP="46175A98" w:rsidRDefault="00AE38CF" w14:paraId="22039FDC" w14:textId="5E5D45FE">
            <w:pPr>
              <w:spacing w:line="276" w:lineRule="auto"/>
              <w:jc w:val="both"/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Achou muito caro</w:t>
            </w:r>
          </w:p>
        </w:tc>
      </w:tr>
      <w:tr w:rsidR="00AE38CF" w:rsidTr="46175A98" w14:paraId="144C9678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AE38CF" w:rsidP="005F6332" w:rsidRDefault="00AE38CF" w14:paraId="44F3E95B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7) O Entrevistado apresentou mais algum aspecto importante para a melhoria do projeto além dos pontos anteriores que você gostaria de relatar?</w:t>
            </w:r>
          </w:p>
          <w:p w:rsidR="46175A98" w:rsidP="46175A98" w:rsidRDefault="46175A98" w14:paraId="0C3FFFDC" w14:textId="5E9722DF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 xml:space="preserve">Melhorar a usabilidade </w:t>
            </w:r>
          </w:p>
          <w:p w:rsidR="00AE38CF" w:rsidP="005F6332" w:rsidRDefault="00AE38CF" w14:paraId="6EF6FCC9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  <w:tr w:rsidR="00AE38CF" w:rsidTr="46175A98" w14:paraId="41FF9E80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FE611F" w:rsidR="00AE38CF" w:rsidP="005F6332" w:rsidRDefault="00AE38CF" w14:paraId="59353F5A" w14:textId="77777777">
            <w:pPr>
              <w:spacing w:line="276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  <w:t>Etapa APRENDER</w:t>
            </w:r>
          </w:p>
          <w:p w:rsidR="00AE38CF" w:rsidP="005F6332" w:rsidRDefault="00AE38CF" w14:paraId="6ACC3DA7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8) Como resultado geral desta entrevista, qual foi o ponto principal que você pretende levar para a equipe para discutir como melhoria no desenvolvimento do projeto de inovação para o próximo ciclo? (as percepções individuais serão avaliadas pela equipe em conjunto para a definição de onde focar no processo de melhoria).</w:t>
            </w:r>
          </w:p>
          <w:p w:rsidR="00AE38CF" w:rsidP="46175A98" w:rsidRDefault="00AE38CF" w14:paraId="38662754" w14:textId="3E0F3E68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 xml:space="preserve">Melhorar a visualização das informações </w:t>
            </w:r>
          </w:p>
        </w:tc>
      </w:tr>
    </w:tbl>
    <w:p w:rsidR="00AE38CF" w:rsidRDefault="00AE38CF" w14:paraId="495210E6" w14:textId="40B69652">
      <w:pPr>
        <w:rPr>
          <w:rFonts w:ascii="Arial" w:hAnsi="Arial" w:eastAsia="Arial" w:cs="Arial"/>
          <w:color w:val="000000" w:themeColor="text1"/>
          <w:sz w:val="22"/>
          <w:szCs w:val="22"/>
          <w:highlight w:val="yellow"/>
        </w:rPr>
      </w:pPr>
    </w:p>
    <w:p w:rsidR="00AE38CF" w:rsidRDefault="00AE38CF" w14:paraId="37B1AA9F" w14:textId="35EB5FA4">
      <w:pPr>
        <w:rPr>
          <w:rFonts w:ascii="Arial" w:hAnsi="Arial" w:eastAsia="Arial" w:cs="Arial"/>
          <w:color w:val="000000" w:themeColor="text1"/>
          <w:sz w:val="22"/>
          <w:szCs w:val="22"/>
          <w:highlight w:val="yellow"/>
        </w:rPr>
      </w:pPr>
    </w:p>
    <w:p w:rsidR="00AE38CF" w:rsidRDefault="00AE38CF" w14:paraId="21C0F42A" w14:textId="0263C415">
      <w:pPr>
        <w:rPr>
          <w:rFonts w:ascii="Arial" w:hAnsi="Arial" w:eastAsia="Arial" w:cs="Arial"/>
          <w:color w:val="000000" w:themeColor="text1"/>
          <w:sz w:val="22"/>
          <w:szCs w:val="22"/>
          <w:highlight w:val="yellow"/>
        </w:rPr>
      </w:pPr>
    </w:p>
    <w:p w:rsidR="46175A98" w:rsidRDefault="46175A98" w14:paraId="11F12E08" w14:textId="5A467EAC">
      <w:r>
        <w:br w:type="page"/>
      </w:r>
    </w:p>
    <w:p w:rsidRPr="00891894" w:rsidR="00AE38CF" w:rsidP="00AE38CF" w:rsidRDefault="00AE38CF" w14:paraId="0BDE2FD6" w14:textId="06B473AE">
      <w:pPr>
        <w:jc w:val="both"/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</w:pPr>
      <w:r w:rsidRPr="00F509D8">
        <w:rPr>
          <w:rFonts w:ascii="Arial" w:hAnsi="Arial" w:eastAsia="Arial" w:cs="Arial"/>
          <w:b/>
          <w:bCs/>
          <w:color w:val="000000" w:themeColor="text1"/>
          <w:sz w:val="22"/>
          <w:szCs w:val="22"/>
          <w:highlight w:val="yellow"/>
        </w:rPr>
        <w:t xml:space="preserve">ENTREVISTA </w:t>
      </w:r>
      <w:r>
        <w:rPr>
          <w:rFonts w:ascii="Arial" w:hAnsi="Arial" w:eastAsia="Arial" w:cs="Arial"/>
          <w:b/>
          <w:bCs/>
          <w:color w:val="000000" w:themeColor="text1"/>
          <w:sz w:val="22"/>
          <w:szCs w:val="22"/>
          <w:highlight w:val="yellow"/>
        </w:rPr>
        <w:t>10</w:t>
      </w:r>
      <w:r w:rsidRPr="00F509D8">
        <w:rPr>
          <w:rFonts w:ascii="Arial" w:hAnsi="Arial" w:eastAsia="Arial" w:cs="Arial"/>
          <w:b/>
          <w:bCs/>
          <w:color w:val="000000" w:themeColor="text1"/>
          <w:sz w:val="22"/>
          <w:szCs w:val="22"/>
          <w:highlight w:val="yellow"/>
        </w:rPr>
        <w:t xml:space="preserve">  (ciclo </w:t>
      </w:r>
      <w:r w:rsidR="00434C33">
        <w:rPr>
          <w:rFonts w:ascii="Arial" w:hAnsi="Arial" w:eastAsia="Arial" w:cs="Arial"/>
          <w:b/>
          <w:bCs/>
          <w:color w:val="000000" w:themeColor="text1"/>
          <w:sz w:val="22"/>
          <w:szCs w:val="22"/>
          <w:highlight w:val="yellow"/>
        </w:rPr>
        <w:t>1</w:t>
      </w:r>
      <w:r w:rsidRPr="00F509D8">
        <w:rPr>
          <w:rFonts w:ascii="Arial" w:hAnsi="Arial" w:eastAsia="Arial" w:cs="Arial"/>
          <w:b/>
          <w:bCs/>
          <w:color w:val="000000" w:themeColor="text1"/>
          <w:sz w:val="22"/>
          <w:szCs w:val="22"/>
          <w:highlight w:val="yellow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11"/>
      </w:tblGrid>
      <w:tr w:rsidR="00AE38CF" w:rsidTr="46175A98" w14:paraId="08AEA5B0" w14:textId="77777777">
        <w:tc>
          <w:tcPr>
            <w:tcW w:w="10411" w:type="dxa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tcMar/>
          </w:tcPr>
          <w:p w:rsidRPr="006F7FB1" w:rsidR="00AE38CF" w:rsidP="46175A98" w:rsidRDefault="00AE38CF" w14:paraId="65DDCA81" w14:textId="36F3CE7C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FF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Entrevistado 10  (CICLO 1) – tipo: </w:t>
            </w:r>
            <w:r w:rsidRPr="46175A98" w:rsidR="46175A98">
              <w:rPr>
                <w:rFonts w:ascii="Arial" w:hAnsi="Arial" w:eastAsia="Arial" w:cs="Arial"/>
                <w:b w:val="1"/>
                <w:bCs w:val="1"/>
                <w:color w:val="FF0000"/>
                <w:sz w:val="22"/>
                <w:szCs w:val="22"/>
              </w:rPr>
              <w:t xml:space="preserve">consumidor </w:t>
            </w:r>
          </w:p>
        </w:tc>
      </w:tr>
      <w:tr w:rsidR="00AE38CF" w:rsidTr="46175A98" w14:paraId="1F08DF97" w14:textId="77777777">
        <w:tc>
          <w:tcPr>
            <w:tcW w:w="10411" w:type="dxa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tcMar/>
          </w:tcPr>
          <w:p w:rsidRPr="006F7FB1" w:rsidR="00AE38CF" w:rsidP="46175A98" w:rsidRDefault="00AE38CF" w14:paraId="2F16F6DA" w14:textId="15DFE009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Dupla / trio: Diego e Izabelly</w:t>
            </w:r>
          </w:p>
        </w:tc>
      </w:tr>
      <w:tr w:rsidR="00AE38CF" w:rsidTr="46175A98" w14:paraId="037C6CF9" w14:textId="77777777">
        <w:tc>
          <w:tcPr>
            <w:tcW w:w="10411" w:type="dxa"/>
            <w:tcBorders>
              <w:left w:val="single" w:color="auto" w:sz="18" w:space="0"/>
              <w:bottom w:val="single" w:color="auto" w:sz="4" w:space="0"/>
              <w:right w:val="single" w:color="auto" w:sz="18" w:space="0"/>
            </w:tcBorders>
            <w:tcMar/>
          </w:tcPr>
          <w:p w:rsidRPr="006F7FB1" w:rsidR="00AE38CF" w:rsidP="46175A98" w:rsidRDefault="00AE38CF" w14:paraId="327667E4" w14:textId="5E6B4ECB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Nome do entrevistado: </w:t>
            </w:r>
            <w:r w:rsidRPr="46175A98" w:rsidR="46175A98">
              <w:rPr>
                <w:rFonts w:ascii="Arial" w:hAnsi="Arial" w:eastAsia="Arial" w:cs="Arial"/>
                <w:b w:val="1"/>
                <w:bCs w:val="1"/>
                <w:color w:val="FF0000"/>
                <w:sz w:val="22"/>
                <w:szCs w:val="22"/>
              </w:rPr>
              <w:t>Heloisa Ferreira</w:t>
            </w:r>
          </w:p>
        </w:tc>
      </w:tr>
      <w:tr w:rsidR="00AE38CF" w:rsidTr="46175A98" w14:paraId="16A79513" w14:textId="77777777">
        <w:tc>
          <w:tcPr>
            <w:tcW w:w="10411" w:type="dxa"/>
            <w:tcBorders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AE38CF" w:rsidP="005F6332" w:rsidRDefault="00AE38CF" w14:paraId="576D4973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RESULTADO DA ENTREVISTA:</w:t>
            </w:r>
          </w:p>
        </w:tc>
      </w:tr>
      <w:tr w:rsidR="00AE38CF" w:rsidTr="46175A98" w14:paraId="6E1AFD04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AE38CF" w:rsidP="005F6332" w:rsidRDefault="00AE38CF" w14:paraId="360EBAA4" w14:textId="01EDD416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1) Ao apresentar o</w:t>
            </w:r>
            <w:r w:rsidRPr="00891894"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</w:rPr>
              <w:t xml:space="preserve"> MVP</w:t>
            </w:r>
            <w:r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A7CAC"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 ao entrevistado, ele: </w:t>
            </w:r>
          </w:p>
        </w:tc>
      </w:tr>
      <w:tr w:rsidR="00AE38CF" w:rsidTr="46175A98" w14:paraId="16A0DA89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AE38CF" w:rsidP="005F6332" w:rsidRDefault="00AE38CF" w14:paraId="1C6981AF" w14:textId="7D173451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[ x ] Compreendeu totalmente; [   ] compreendeu parcialmente; [   ] não compreendeu (ficou confuso)</w:t>
            </w:r>
          </w:p>
        </w:tc>
      </w:tr>
      <w:tr w:rsidR="00AE38CF" w:rsidTr="46175A98" w14:paraId="3E500E75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AE38CF" w:rsidP="005F6332" w:rsidRDefault="00AE38CF" w14:paraId="33EC89F2" w14:textId="77777777">
            <w:pPr>
              <w:spacing w:line="276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  <w:t>Etapa MEDIR</w:t>
            </w:r>
          </w:p>
          <w:p w:rsidRPr="00946F42" w:rsidR="00AE38CF" w:rsidP="005F6332" w:rsidRDefault="00AE38CF" w14:paraId="1474CA08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1) Como foi a reação do usuário ao ver a versão do MVP?</w:t>
            </w:r>
          </w:p>
          <w:p w:rsidR="46175A98" w:rsidP="46175A98" w:rsidRDefault="46175A98" w14:paraId="5902F7F9" w14:textId="6E632179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Compreendeu perfeitamente</w:t>
            </w:r>
          </w:p>
          <w:p w:rsidRPr="009027B5" w:rsidR="00AE38CF" w:rsidP="005F6332" w:rsidRDefault="00AE38CF" w14:paraId="7D3D937D" w14:textId="77777777">
            <w:pPr>
              <w:spacing w:line="276" w:lineRule="auto"/>
              <w:jc w:val="both"/>
              <w:rPr>
                <w:rFonts w:ascii="Arial" w:hAnsi="Arial" w:eastAsia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AE38CF" w:rsidTr="46175A98" w14:paraId="447D8D34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AE38CF" w:rsidP="005F6332" w:rsidRDefault="00AE38CF" w14:paraId="204775A6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2) O entrevistado ficou com dúvida no fluxo de uso da solução apresentada? Se sim, indique:</w:t>
            </w:r>
          </w:p>
          <w:p w:rsidR="00AE38CF" w:rsidP="005F6332" w:rsidRDefault="00AE38CF" w14:paraId="70791E4B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a) qual(ais) etapa(s) ele ficou em dúvida, e qual(ais) dúvida(s) em cada item questionado por ele</w:t>
            </w:r>
          </w:p>
          <w:p w:rsidR="46175A98" w:rsidP="46175A98" w:rsidRDefault="46175A98" w14:paraId="41443A6A" w14:textId="4FF502DF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Ficou em dúvida sobre o fluxo das despesas</w:t>
            </w:r>
          </w:p>
          <w:p w:rsidRPr="00322C73" w:rsidR="00AE38CF" w:rsidP="005F6332" w:rsidRDefault="00AE38CF" w14:paraId="27640E19" w14:textId="77777777">
            <w:pPr>
              <w:spacing w:line="276" w:lineRule="auto"/>
              <w:jc w:val="both"/>
              <w:rPr>
                <w:rFonts w:ascii="Arial" w:hAnsi="Arial" w:eastAsia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AE38CF" w:rsidTr="46175A98" w14:paraId="69167D52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AE38CF" w:rsidP="005F6332" w:rsidRDefault="00AE38CF" w14:paraId="1F9EDF9B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3) O entrevistado indicou que alguma função / característica da solução não tinha importância / valor para o dia a dia dele?</w:t>
            </w:r>
          </w:p>
          <w:p w:rsidR="46175A98" w:rsidP="46175A98" w:rsidRDefault="46175A98" w14:paraId="48A94047" w14:textId="6937AF17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 xml:space="preserve">Notícias </w:t>
            </w:r>
          </w:p>
          <w:p w:rsidR="00AE38CF" w:rsidP="005F6332" w:rsidRDefault="00AE38CF" w14:paraId="4DA90AF7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  <w:tr w:rsidR="00AE38CF" w:rsidTr="46175A98" w14:paraId="1D6CF5D3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AE38CF" w:rsidP="005F6332" w:rsidRDefault="00AE38CF" w14:paraId="1ED29998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4) O entrevistado sentiu falta de alguma função / característica na solução apresentada? </w:t>
            </w:r>
          </w:p>
          <w:p w:rsidR="46175A98" w:rsidP="46175A98" w:rsidRDefault="46175A98" w14:paraId="73395908" w14:textId="783F98BC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Dados automáticos</w:t>
            </w:r>
          </w:p>
          <w:p w:rsidR="00AE38CF" w:rsidP="005F6332" w:rsidRDefault="00AE38CF" w14:paraId="11AC635F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  <w:tr w:rsidR="00AE38CF" w:rsidTr="46175A98" w14:paraId="2DB6212F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AE38CF" w:rsidP="005F6332" w:rsidRDefault="00AE38CF" w14:paraId="781F6FF9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5) O entrevistado fez algum comentário quanto a aspectos de usabilidade? (Design, formato, cor, </w:t>
            </w:r>
            <w:proofErr w:type="spellStart"/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etc</w:t>
            </w:r>
            <w:proofErr w:type="spellEnd"/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)</w:t>
            </w:r>
          </w:p>
          <w:p w:rsidR="46175A98" w:rsidP="46175A98" w:rsidRDefault="46175A98" w14:paraId="60C57B64" w14:textId="745504C0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Tudo branco</w:t>
            </w:r>
          </w:p>
          <w:p w:rsidR="00AE38CF" w:rsidP="005F6332" w:rsidRDefault="00AE38CF" w14:paraId="49506EC4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  <w:tr w:rsidR="00AE38CF" w:rsidTr="46175A98" w14:paraId="6CB5737C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AE38CF" w:rsidP="005F6332" w:rsidRDefault="00AE38CF" w14:paraId="3F23C298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6) No final da entrevista, procurem mostrar o que idealizaram no campos abaixo do CANVAS DE MODELO DE NEGÓCIOS, para verificar se o cliente percebe valor no que vocês propõem, para:</w:t>
            </w:r>
          </w:p>
          <w:p w:rsidR="00AE38CF" w:rsidP="005F6332" w:rsidRDefault="00AE38CF" w14:paraId="59ED15BD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-RELACIONAMENTO COM O CLIENTE: o cliente entende que oque vocês sugerem neste bloco é algo que o fará seguir com cliente de vocês? Relatem qual foi a reação deles, quais as sugestões ou restrições apresentadas.</w:t>
            </w:r>
          </w:p>
          <w:p w:rsidR="46175A98" w:rsidP="46175A98" w:rsidRDefault="46175A98" w14:paraId="0A6EA91C" w14:textId="7D1920F3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Sim, ele vê valor no </w:t>
            </w: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produto</w:t>
            </w: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mas acha que seria difícil lembrar de usar sempre </w:t>
            </w:r>
          </w:p>
          <w:p w:rsidR="46175A98" w:rsidP="46175A98" w:rsidRDefault="46175A98" w14:paraId="4C64EA8D" w14:textId="7FE5A5B0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</w:p>
          <w:p w:rsidR="00AE38CF" w:rsidP="005F6332" w:rsidRDefault="00AE38CF" w14:paraId="63A2806A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-CANAIS: o cliente enxerga que os canais sugeridos são os mais adequados para ele acessar as informações e os produtos e serviços de vocês? Relatem qual foi a reação deles, quais as sugestões ou restrições apresentadas.</w:t>
            </w:r>
          </w:p>
          <w:p w:rsidR="46175A98" w:rsidP="46175A98" w:rsidRDefault="46175A98" w14:paraId="667B3E49" w14:textId="75875A6D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Sim</w:t>
            </w:r>
          </w:p>
          <w:p w:rsidR="00AE38CF" w:rsidP="005F6332" w:rsidRDefault="00AE38CF" w14:paraId="6B94737C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-FONTE DE RECEITA: o entrevistado entende que a forma de pagar pelo produto ou serviço de vocês está adequada? Relatem qual foi a reação deles, quais as sugestões ou restrições apresentadas.</w:t>
            </w:r>
          </w:p>
          <w:p w:rsidR="46175A98" w:rsidP="46175A98" w:rsidRDefault="46175A98" w14:paraId="716D7ED8" w14:textId="18A44537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 xml:space="preserve">Achou </w:t>
            </w: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preço justo</w:t>
            </w:r>
          </w:p>
          <w:p w:rsidRPr="00C26BEA" w:rsidR="00AE38CF" w:rsidP="005F6332" w:rsidRDefault="00AE38CF" w14:paraId="009EF1F8" w14:textId="77777777">
            <w:pPr>
              <w:spacing w:line="276" w:lineRule="auto"/>
              <w:jc w:val="both"/>
              <w:rPr>
                <w:rFonts w:ascii="Arial" w:hAnsi="Arial" w:eastAsia="Arial" w:cs="Arial"/>
                <w:i/>
                <w:color w:val="FF0000"/>
                <w:sz w:val="22"/>
                <w:szCs w:val="22"/>
              </w:rPr>
            </w:pPr>
          </w:p>
        </w:tc>
      </w:tr>
      <w:tr w:rsidR="00AE38CF" w:rsidTr="46175A98" w14:paraId="02F747DC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dashed" w:color="auto" w:sz="4" w:space="0"/>
              <w:right w:val="single" w:color="auto" w:sz="18" w:space="0"/>
            </w:tcBorders>
            <w:tcMar/>
          </w:tcPr>
          <w:p w:rsidR="00AE38CF" w:rsidP="005F6332" w:rsidRDefault="00AE38CF" w14:paraId="081C4553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7) O Entrevistado apresentou mais algum aspecto importante para a melhoria do projeto além dos pontos anteriores que você gostaria de relatar?</w:t>
            </w:r>
          </w:p>
          <w:p w:rsidR="46175A98" w:rsidP="46175A98" w:rsidRDefault="46175A98" w14:paraId="07137D6C" w14:textId="22507080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Não</w:t>
            </w:r>
          </w:p>
          <w:p w:rsidR="00AE38CF" w:rsidP="005F6332" w:rsidRDefault="00AE38CF" w14:paraId="69873488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  <w:tr w:rsidR="00AE38CF" w:rsidTr="46175A98" w14:paraId="75019C6C" w14:textId="77777777">
        <w:tc>
          <w:tcPr>
            <w:tcW w:w="10411" w:type="dxa"/>
            <w:tcBorders>
              <w:top w:val="dashed" w:color="auto" w:sz="4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FE611F" w:rsidR="00AE38CF" w:rsidP="005F6332" w:rsidRDefault="00AE38CF" w14:paraId="638C7F76" w14:textId="77777777">
            <w:pPr>
              <w:spacing w:line="276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  <w:t>Etapa APRENDER</w:t>
            </w:r>
          </w:p>
          <w:p w:rsidR="00AE38CF" w:rsidP="005F6332" w:rsidRDefault="00AE38CF" w14:paraId="2002C915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8) Como resultado geral desta entrevista, qual foi o ponto principal que você pretende levar para a equipe para discutir como melhoria no desenvolvimento do projeto de inovação para o próximo ciclo? (as percepções individuais serão avaliadas pela equipe em conjunto para a definição de onde focar no processo de melhoria).</w:t>
            </w:r>
          </w:p>
          <w:p w:rsidR="00AE38CF" w:rsidP="46175A98" w:rsidRDefault="00AE38CF" w14:noSpellErr="1" w14:paraId="7B6F3E6E" w14:textId="371A7FA5">
            <w:pPr>
              <w:spacing w:line="276" w:lineRule="auto"/>
              <w:jc w:val="both"/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</w:pPr>
          </w:p>
          <w:p w:rsidR="00AE38CF" w:rsidP="46175A98" w:rsidRDefault="00AE38CF" w14:paraId="25E8F4BC" w14:textId="02FC5DC2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i w:val="1"/>
                <w:iCs w:val="1"/>
                <w:color w:val="FF0000" w:themeColor="text1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>Excluir as notícias</w:t>
            </w:r>
          </w:p>
        </w:tc>
      </w:tr>
    </w:tbl>
    <w:p w:rsidR="00AE38CF" w:rsidRDefault="00AE38CF" w14:paraId="4865FE6B" w14:textId="77777777">
      <w:pPr>
        <w:rPr>
          <w:rFonts w:ascii="Arial" w:hAnsi="Arial" w:eastAsia="Arial" w:cs="Arial"/>
          <w:color w:val="000000" w:themeColor="text1"/>
          <w:sz w:val="22"/>
          <w:szCs w:val="22"/>
          <w:highlight w:val="yellow"/>
        </w:rPr>
      </w:pPr>
    </w:p>
    <w:p w:rsidR="00AE38CF" w:rsidP="00AE38CF" w:rsidRDefault="00AE38CF" w14:paraId="212AA5BE" w14:textId="16DF7B69">
      <w:pPr>
        <w:spacing w:line="276" w:lineRule="auto"/>
        <w:rPr>
          <w:rFonts w:ascii="Arial" w:hAnsi="Arial" w:eastAsia="Arial" w:cs="Arial"/>
          <w:color w:val="000000" w:themeColor="text1"/>
          <w:sz w:val="22"/>
          <w:szCs w:val="22"/>
        </w:rPr>
      </w:pPr>
      <w:r w:rsidRPr="00F509D8">
        <w:rPr>
          <w:rFonts w:ascii="Arial" w:hAnsi="Arial" w:eastAsia="Arial" w:cs="Arial"/>
          <w:color w:val="000000" w:themeColor="text1"/>
          <w:sz w:val="22"/>
          <w:szCs w:val="22"/>
          <w:highlight w:val="yellow"/>
        </w:rPr>
        <w:t>OBS.: Havendo mais entrevistados, COPIAR/COLAR aqui a estrutura acima para o registro das informações.</w:t>
      </w:r>
    </w:p>
    <w:p w:rsidR="00AE38CF" w:rsidRDefault="00AE38CF" w14:paraId="23FAC9A6" w14:textId="77777777">
      <w:pPr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46175A98" w:rsidRDefault="46175A98" w14:paraId="5AC94FC4" w14:textId="36CA7DED">
      <w:r>
        <w:br w:type="page"/>
      </w:r>
    </w:p>
    <w:p w:rsidRPr="00F509D8" w:rsidR="00891894" w:rsidP="008F5874" w:rsidRDefault="008F5874" w14:paraId="4F05B265" w14:textId="4EB3B8AF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eastAsia="Arial" w:cs="Arial"/>
          <w:b/>
          <w:bCs/>
          <w:color w:val="000000" w:themeColor="text1"/>
          <w:sz w:val="22"/>
          <w:szCs w:val="22"/>
          <w:highlight w:val="yellow"/>
          <w:u w:val="single"/>
        </w:rPr>
      </w:pPr>
      <w:r w:rsidRPr="00F509D8">
        <w:rPr>
          <w:rFonts w:ascii="Arial" w:hAnsi="Arial" w:eastAsia="Arial" w:cs="Arial"/>
          <w:b/>
          <w:bCs/>
          <w:color w:val="000000" w:themeColor="text1"/>
          <w:sz w:val="22"/>
          <w:szCs w:val="22"/>
          <w:highlight w:val="yellow"/>
          <w:u w:val="single"/>
        </w:rPr>
        <w:t xml:space="preserve">APRENDIZADOS DO CICLO </w:t>
      </w:r>
      <w:r w:rsidR="00F63C38">
        <w:rPr>
          <w:rFonts w:ascii="Arial" w:hAnsi="Arial" w:eastAsia="Arial" w:cs="Arial"/>
          <w:b/>
          <w:bCs/>
          <w:color w:val="000000" w:themeColor="text1"/>
          <w:sz w:val="22"/>
          <w:szCs w:val="22"/>
          <w:highlight w:val="yellow"/>
          <w:u w:val="single"/>
        </w:rPr>
        <w:t>1</w:t>
      </w:r>
      <w:r w:rsidRPr="00F509D8">
        <w:rPr>
          <w:rFonts w:ascii="Arial" w:hAnsi="Arial" w:eastAsia="Arial" w:cs="Arial"/>
          <w:b/>
          <w:bCs/>
          <w:color w:val="000000" w:themeColor="text1"/>
          <w:sz w:val="22"/>
          <w:szCs w:val="22"/>
          <w:highlight w:val="yellow"/>
          <w:u w:val="single"/>
        </w:rPr>
        <w:t xml:space="preserve"> DE VALIDAÇÃO</w:t>
      </w:r>
    </w:p>
    <w:p w:rsidR="008F5874" w:rsidP="008F5874" w:rsidRDefault="008F5874" w14:paraId="0487BDEF" w14:textId="6C079561">
      <w:pPr>
        <w:spacing w:line="276" w:lineRule="auto"/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ook w:val="04A0" w:firstRow="1" w:lastRow="0" w:firstColumn="1" w:lastColumn="0" w:noHBand="0" w:noVBand="1"/>
      </w:tblPr>
      <w:tblGrid>
        <w:gridCol w:w="10411"/>
      </w:tblGrid>
      <w:tr w:rsidR="008D6524" w:rsidTr="46175A98" w14:paraId="5F317004" w14:textId="77777777">
        <w:tc>
          <w:tcPr>
            <w:tcW w:w="10411" w:type="dxa"/>
            <w:tcMar/>
          </w:tcPr>
          <w:p w:rsidRPr="00FE611F" w:rsidR="008D6524" w:rsidP="005F6332" w:rsidRDefault="008D6524" w14:paraId="5D39A14D" w14:textId="77777777">
            <w:pPr>
              <w:spacing w:line="276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  <w:t>Etapa APRENDER</w:t>
            </w:r>
          </w:p>
          <w:p w:rsidR="008D6524" w:rsidP="005F6332" w:rsidRDefault="008D6524" w14:paraId="06EDE0E4" w14:textId="3AF6810F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Com base nas entrevistas e nas sugestões de cada membro da equipe em cada entrevista quanto à sugestão de melhorias (item 8 dos relatórios), quais foram os ajustes que a equipe decidiu realizar para melhorar </w:t>
            </w:r>
            <w:r w:rsidRPr="008D6524"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</w:rPr>
              <w:t xml:space="preserve">a versão </w:t>
            </w:r>
            <w:r w:rsidR="00F63C38">
              <w:rPr>
                <w:rFonts w:ascii="Arial" w:hAnsi="Arial" w:eastAsia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 do MVP? Relacionar aqui as melhorias e implementá-las preenchendo a </w:t>
            </w:r>
            <w:r w:rsidR="00F63C38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ª coluna do Mural.</w:t>
            </w:r>
          </w:p>
          <w:p w:rsidR="008D6524" w:rsidP="46175A98" w:rsidRDefault="008D6524" w14:paraId="6ED93D1A" w14:textId="5305F074">
            <w:pPr>
              <w:spacing w:line="276" w:lineRule="auto"/>
              <w:jc w:val="both"/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</w:pPr>
            <w:r w:rsidRPr="46175A98" w:rsidR="46175A98">
              <w:rPr>
                <w:rFonts w:ascii="Arial" w:hAnsi="Arial" w:eastAsia="Arial" w:cs="Arial"/>
                <w:i w:val="1"/>
                <w:iCs w:val="1"/>
                <w:color w:val="FF0000"/>
                <w:sz w:val="22"/>
                <w:szCs w:val="22"/>
              </w:rPr>
              <w:t xml:space="preserve"> Retirar notícias, melhorar visualização, sugestão dinâmica, design dinâmico e tutorial para campos.</w:t>
            </w:r>
          </w:p>
          <w:p w:rsidR="008D6524" w:rsidP="005F6332" w:rsidRDefault="008D6524" w14:paraId="1F0A0A14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8D6524" w:rsidRDefault="008D6524" w14:paraId="0B698C6C" w14:textId="795244A8">
      <w:pPr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</w:pPr>
    </w:p>
    <w:sectPr w:rsidR="008D6524" w:rsidSect="00C54131">
      <w:footerReference w:type="even" r:id="rId9"/>
      <w:footerReference w:type="default" r:id="rId10"/>
      <w:pgSz w:w="11900" w:h="16840" w:orient="portrait"/>
      <w:pgMar w:top="720" w:right="985" w:bottom="830" w:left="720" w:header="708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3015" w:rsidP="00342125" w:rsidRDefault="00093015" w14:paraId="050E35CE" w14:textId="77777777">
      <w:r>
        <w:separator/>
      </w:r>
    </w:p>
  </w:endnote>
  <w:endnote w:type="continuationSeparator" w:id="0">
    <w:p w:rsidR="00093015" w:rsidP="00342125" w:rsidRDefault="00093015" w14:paraId="70A543F5" w14:textId="77777777">
      <w:r>
        <w:continuationSeparator/>
      </w:r>
    </w:p>
  </w:endnote>
  <w:endnote w:type="continuationNotice" w:id="1">
    <w:p w:rsidR="00093015" w:rsidRDefault="00093015" w14:paraId="4D6765E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2923" w:rsidP="00342125" w:rsidRDefault="004A2923" w14:paraId="31BB9793" w14:textId="77777777">
    <w:pPr>
      <w:pStyle w:val="Rodap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A2923" w:rsidP="00342125" w:rsidRDefault="004A2923" w14:paraId="0CF1C267" w14:textId="7777777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20B57" w:rsidR="004A2923" w:rsidP="00342125" w:rsidRDefault="004A2923" w14:paraId="03FEF5AE" w14:textId="77777777">
    <w:pPr>
      <w:pStyle w:val="Rodap"/>
      <w:framePr w:wrap="around" w:hAnchor="margin" w:vAnchor="text" w:xAlign="right" w:y="1"/>
      <w:rPr>
        <w:rStyle w:val="Nmerodepgina"/>
        <w:sz w:val="18"/>
        <w:szCs w:val="18"/>
      </w:rPr>
    </w:pPr>
    <w:r w:rsidRPr="00020B57">
      <w:rPr>
        <w:rStyle w:val="Nmerodepgina"/>
        <w:sz w:val="18"/>
        <w:szCs w:val="18"/>
      </w:rPr>
      <w:fldChar w:fldCharType="begin"/>
    </w:r>
    <w:r w:rsidRPr="00020B57">
      <w:rPr>
        <w:rStyle w:val="Nmerodepgina"/>
        <w:sz w:val="18"/>
        <w:szCs w:val="18"/>
      </w:rPr>
      <w:instrText xml:space="preserve">PAGE  </w:instrText>
    </w:r>
    <w:r w:rsidRPr="00020B57">
      <w:rPr>
        <w:rStyle w:val="Nmerodepgina"/>
        <w:sz w:val="18"/>
        <w:szCs w:val="18"/>
      </w:rPr>
      <w:fldChar w:fldCharType="separate"/>
    </w:r>
    <w:r w:rsidR="00F030CB">
      <w:rPr>
        <w:rStyle w:val="Nmerodepgina"/>
        <w:noProof/>
        <w:sz w:val="18"/>
        <w:szCs w:val="18"/>
      </w:rPr>
      <w:t>8</w:t>
    </w:r>
    <w:r w:rsidRPr="00020B57">
      <w:rPr>
        <w:rStyle w:val="Nmerodepgina"/>
        <w:sz w:val="18"/>
        <w:szCs w:val="18"/>
      </w:rPr>
      <w:fldChar w:fldCharType="end"/>
    </w:r>
  </w:p>
  <w:p w:rsidR="004A2923" w:rsidP="00342125" w:rsidRDefault="004A2923" w14:paraId="574B6F70" w14:textId="7777777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3015" w:rsidP="00342125" w:rsidRDefault="00093015" w14:paraId="576818CA" w14:textId="77777777">
      <w:r>
        <w:separator/>
      </w:r>
    </w:p>
  </w:footnote>
  <w:footnote w:type="continuationSeparator" w:id="0">
    <w:p w:rsidR="00093015" w:rsidP="00342125" w:rsidRDefault="00093015" w14:paraId="4627F0B6" w14:textId="77777777">
      <w:r>
        <w:continuationSeparator/>
      </w:r>
    </w:p>
  </w:footnote>
  <w:footnote w:type="continuationNotice" w:id="1">
    <w:p w:rsidR="00093015" w:rsidRDefault="00093015" w14:paraId="0E29A458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849AA"/>
    <w:multiLevelType w:val="hybridMultilevel"/>
    <w:tmpl w:val="B3EAAF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73771"/>
    <w:multiLevelType w:val="hybridMultilevel"/>
    <w:tmpl w:val="EF7646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51596"/>
    <w:multiLevelType w:val="hybridMultilevel"/>
    <w:tmpl w:val="D3642D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03923"/>
    <w:multiLevelType w:val="hybridMultilevel"/>
    <w:tmpl w:val="409617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34E41"/>
    <w:multiLevelType w:val="multilevel"/>
    <w:tmpl w:val="A432A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ED20C9C"/>
    <w:multiLevelType w:val="hybridMultilevel"/>
    <w:tmpl w:val="723608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279979">
    <w:abstractNumId w:val="4"/>
  </w:num>
  <w:num w:numId="2" w16cid:durableId="1482651893">
    <w:abstractNumId w:val="0"/>
  </w:num>
  <w:num w:numId="3" w16cid:durableId="1009984803">
    <w:abstractNumId w:val="1"/>
  </w:num>
  <w:num w:numId="4" w16cid:durableId="1455174699">
    <w:abstractNumId w:val="2"/>
  </w:num>
  <w:num w:numId="5" w16cid:durableId="723217983">
    <w:abstractNumId w:val="3"/>
  </w:num>
  <w:num w:numId="6" w16cid:durableId="10403273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activeWritingStyle w:lang="pt-BR" w:vendorID="64" w:dllVersion="0" w:nlCheck="1" w:checkStyle="0" w:appName="MSWord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B0C"/>
    <w:rsid w:val="00020B57"/>
    <w:rsid w:val="00021492"/>
    <w:rsid w:val="00022C5E"/>
    <w:rsid w:val="00031219"/>
    <w:rsid w:val="00043F10"/>
    <w:rsid w:val="00052A94"/>
    <w:rsid w:val="00053848"/>
    <w:rsid w:val="00054D03"/>
    <w:rsid w:val="00063B2B"/>
    <w:rsid w:val="00090BCC"/>
    <w:rsid w:val="000916F0"/>
    <w:rsid w:val="00092F1F"/>
    <w:rsid w:val="00093015"/>
    <w:rsid w:val="000A15EF"/>
    <w:rsid w:val="000A6C30"/>
    <w:rsid w:val="000C2697"/>
    <w:rsid w:val="000E2CE4"/>
    <w:rsid w:val="000F3A8A"/>
    <w:rsid w:val="000F3B4C"/>
    <w:rsid w:val="000F5860"/>
    <w:rsid w:val="00101F2A"/>
    <w:rsid w:val="00107BF3"/>
    <w:rsid w:val="001147C4"/>
    <w:rsid w:val="0014191F"/>
    <w:rsid w:val="001512C7"/>
    <w:rsid w:val="0015432E"/>
    <w:rsid w:val="0016237A"/>
    <w:rsid w:val="00164248"/>
    <w:rsid w:val="00164A29"/>
    <w:rsid w:val="001810EA"/>
    <w:rsid w:val="001911E4"/>
    <w:rsid w:val="001B5D7B"/>
    <w:rsid w:val="001C09B8"/>
    <w:rsid w:val="001C3309"/>
    <w:rsid w:val="001E5F8F"/>
    <w:rsid w:val="00200969"/>
    <w:rsid w:val="002010AC"/>
    <w:rsid w:val="00214CE6"/>
    <w:rsid w:val="0021554A"/>
    <w:rsid w:val="002330E5"/>
    <w:rsid w:val="00234813"/>
    <w:rsid w:val="00242CBC"/>
    <w:rsid w:val="00262B67"/>
    <w:rsid w:val="00273D98"/>
    <w:rsid w:val="002746CF"/>
    <w:rsid w:val="002746D7"/>
    <w:rsid w:val="00287823"/>
    <w:rsid w:val="00292ED2"/>
    <w:rsid w:val="00294283"/>
    <w:rsid w:val="002B10CA"/>
    <w:rsid w:val="002B5FFA"/>
    <w:rsid w:val="002C5AD1"/>
    <w:rsid w:val="002D052A"/>
    <w:rsid w:val="002D7DF6"/>
    <w:rsid w:val="002E35CA"/>
    <w:rsid w:val="002E406B"/>
    <w:rsid w:val="002F6051"/>
    <w:rsid w:val="002F64F7"/>
    <w:rsid w:val="002F7A50"/>
    <w:rsid w:val="00301BFD"/>
    <w:rsid w:val="00303F70"/>
    <w:rsid w:val="003214C7"/>
    <w:rsid w:val="0032219D"/>
    <w:rsid w:val="00322C73"/>
    <w:rsid w:val="00324D2E"/>
    <w:rsid w:val="003254D5"/>
    <w:rsid w:val="00342125"/>
    <w:rsid w:val="0034369C"/>
    <w:rsid w:val="0035453E"/>
    <w:rsid w:val="003643F7"/>
    <w:rsid w:val="00373C6A"/>
    <w:rsid w:val="00387460"/>
    <w:rsid w:val="0039246A"/>
    <w:rsid w:val="00394783"/>
    <w:rsid w:val="003A4783"/>
    <w:rsid w:val="003B1746"/>
    <w:rsid w:val="003F0898"/>
    <w:rsid w:val="003F298D"/>
    <w:rsid w:val="00404CC1"/>
    <w:rsid w:val="004065B9"/>
    <w:rsid w:val="00430A56"/>
    <w:rsid w:val="00430FFB"/>
    <w:rsid w:val="00434C33"/>
    <w:rsid w:val="004613B7"/>
    <w:rsid w:val="00461900"/>
    <w:rsid w:val="004774A8"/>
    <w:rsid w:val="00485596"/>
    <w:rsid w:val="0049463D"/>
    <w:rsid w:val="004969BD"/>
    <w:rsid w:val="004A0C97"/>
    <w:rsid w:val="004A2923"/>
    <w:rsid w:val="004A6E3F"/>
    <w:rsid w:val="004B1867"/>
    <w:rsid w:val="004B1D98"/>
    <w:rsid w:val="004D2207"/>
    <w:rsid w:val="004E0A74"/>
    <w:rsid w:val="004E1730"/>
    <w:rsid w:val="004F3C00"/>
    <w:rsid w:val="00505B1D"/>
    <w:rsid w:val="00511996"/>
    <w:rsid w:val="00520487"/>
    <w:rsid w:val="00522732"/>
    <w:rsid w:val="00525A9D"/>
    <w:rsid w:val="00543849"/>
    <w:rsid w:val="005569B3"/>
    <w:rsid w:val="0056093E"/>
    <w:rsid w:val="00572A90"/>
    <w:rsid w:val="0058240A"/>
    <w:rsid w:val="0058253D"/>
    <w:rsid w:val="00592357"/>
    <w:rsid w:val="005A654D"/>
    <w:rsid w:val="005A7CAC"/>
    <w:rsid w:val="005D28FC"/>
    <w:rsid w:val="005E5B0A"/>
    <w:rsid w:val="005F6332"/>
    <w:rsid w:val="005F6AF7"/>
    <w:rsid w:val="0060408B"/>
    <w:rsid w:val="00610541"/>
    <w:rsid w:val="006138FF"/>
    <w:rsid w:val="00616E44"/>
    <w:rsid w:val="00630E7F"/>
    <w:rsid w:val="006364C5"/>
    <w:rsid w:val="006463E7"/>
    <w:rsid w:val="00660D33"/>
    <w:rsid w:val="006A3AE2"/>
    <w:rsid w:val="006E05C1"/>
    <w:rsid w:val="006F2F04"/>
    <w:rsid w:val="006F6436"/>
    <w:rsid w:val="006F7FB1"/>
    <w:rsid w:val="00703B95"/>
    <w:rsid w:val="007071EF"/>
    <w:rsid w:val="00710ABE"/>
    <w:rsid w:val="00713302"/>
    <w:rsid w:val="00725A17"/>
    <w:rsid w:val="007373C3"/>
    <w:rsid w:val="007406D2"/>
    <w:rsid w:val="007475F4"/>
    <w:rsid w:val="00756745"/>
    <w:rsid w:val="0076429E"/>
    <w:rsid w:val="00787AAB"/>
    <w:rsid w:val="00797B34"/>
    <w:rsid w:val="007B5995"/>
    <w:rsid w:val="007C4CF2"/>
    <w:rsid w:val="007C7B43"/>
    <w:rsid w:val="007D09D6"/>
    <w:rsid w:val="007D6381"/>
    <w:rsid w:val="007D755D"/>
    <w:rsid w:val="007E4F54"/>
    <w:rsid w:val="007F3FC1"/>
    <w:rsid w:val="007F4D33"/>
    <w:rsid w:val="008023CF"/>
    <w:rsid w:val="00802B1D"/>
    <w:rsid w:val="008044E4"/>
    <w:rsid w:val="008262FD"/>
    <w:rsid w:val="00831D5E"/>
    <w:rsid w:val="0084129D"/>
    <w:rsid w:val="00862430"/>
    <w:rsid w:val="00891894"/>
    <w:rsid w:val="00891A59"/>
    <w:rsid w:val="00892F3F"/>
    <w:rsid w:val="00895E07"/>
    <w:rsid w:val="008A772F"/>
    <w:rsid w:val="008D6524"/>
    <w:rsid w:val="008E3437"/>
    <w:rsid w:val="008F0656"/>
    <w:rsid w:val="008F5874"/>
    <w:rsid w:val="009027B5"/>
    <w:rsid w:val="00903F8F"/>
    <w:rsid w:val="009148D0"/>
    <w:rsid w:val="00945D2A"/>
    <w:rsid w:val="00946F42"/>
    <w:rsid w:val="0095320B"/>
    <w:rsid w:val="00964749"/>
    <w:rsid w:val="00975DC9"/>
    <w:rsid w:val="0097772C"/>
    <w:rsid w:val="00990A06"/>
    <w:rsid w:val="00990A84"/>
    <w:rsid w:val="009B30E1"/>
    <w:rsid w:val="009E0C3A"/>
    <w:rsid w:val="009E1A39"/>
    <w:rsid w:val="009F1BC8"/>
    <w:rsid w:val="009F2441"/>
    <w:rsid w:val="00A21AD7"/>
    <w:rsid w:val="00A2320E"/>
    <w:rsid w:val="00A3289C"/>
    <w:rsid w:val="00A35F70"/>
    <w:rsid w:val="00A45546"/>
    <w:rsid w:val="00A57D48"/>
    <w:rsid w:val="00A62C91"/>
    <w:rsid w:val="00A633D6"/>
    <w:rsid w:val="00A6500D"/>
    <w:rsid w:val="00A65ACA"/>
    <w:rsid w:val="00A65F54"/>
    <w:rsid w:val="00A721A0"/>
    <w:rsid w:val="00A73553"/>
    <w:rsid w:val="00A75302"/>
    <w:rsid w:val="00A95C53"/>
    <w:rsid w:val="00AC6541"/>
    <w:rsid w:val="00AC7E29"/>
    <w:rsid w:val="00AE38CF"/>
    <w:rsid w:val="00AE70F9"/>
    <w:rsid w:val="00AF1887"/>
    <w:rsid w:val="00AF3DDC"/>
    <w:rsid w:val="00AF6052"/>
    <w:rsid w:val="00B00F38"/>
    <w:rsid w:val="00B21DD4"/>
    <w:rsid w:val="00B249D7"/>
    <w:rsid w:val="00B435CA"/>
    <w:rsid w:val="00B50F16"/>
    <w:rsid w:val="00B52F19"/>
    <w:rsid w:val="00B84CB0"/>
    <w:rsid w:val="00B90CE6"/>
    <w:rsid w:val="00B91271"/>
    <w:rsid w:val="00BA3218"/>
    <w:rsid w:val="00BA6980"/>
    <w:rsid w:val="00BB089A"/>
    <w:rsid w:val="00BC1580"/>
    <w:rsid w:val="00BD26C9"/>
    <w:rsid w:val="00BD750C"/>
    <w:rsid w:val="00BE183A"/>
    <w:rsid w:val="00BF4803"/>
    <w:rsid w:val="00BF658D"/>
    <w:rsid w:val="00C26BEA"/>
    <w:rsid w:val="00C30876"/>
    <w:rsid w:val="00C31139"/>
    <w:rsid w:val="00C40DDE"/>
    <w:rsid w:val="00C54131"/>
    <w:rsid w:val="00C8749F"/>
    <w:rsid w:val="00C87BA2"/>
    <w:rsid w:val="00C94314"/>
    <w:rsid w:val="00CA35DC"/>
    <w:rsid w:val="00CB688B"/>
    <w:rsid w:val="00CD68A7"/>
    <w:rsid w:val="00CF65A4"/>
    <w:rsid w:val="00D124E1"/>
    <w:rsid w:val="00D2047C"/>
    <w:rsid w:val="00D26049"/>
    <w:rsid w:val="00D26B0C"/>
    <w:rsid w:val="00D30614"/>
    <w:rsid w:val="00D46B6B"/>
    <w:rsid w:val="00D472B2"/>
    <w:rsid w:val="00DC1F34"/>
    <w:rsid w:val="00DC389B"/>
    <w:rsid w:val="00DD43B3"/>
    <w:rsid w:val="00DE1F43"/>
    <w:rsid w:val="00DE4F53"/>
    <w:rsid w:val="00DF04FF"/>
    <w:rsid w:val="00DF079A"/>
    <w:rsid w:val="00DF4634"/>
    <w:rsid w:val="00E07C4A"/>
    <w:rsid w:val="00E30202"/>
    <w:rsid w:val="00E4035C"/>
    <w:rsid w:val="00E62F9A"/>
    <w:rsid w:val="00E86D03"/>
    <w:rsid w:val="00E86DE7"/>
    <w:rsid w:val="00EA06BE"/>
    <w:rsid w:val="00EA48E4"/>
    <w:rsid w:val="00EC6D45"/>
    <w:rsid w:val="00ED4CFD"/>
    <w:rsid w:val="00EE5C99"/>
    <w:rsid w:val="00EF0D63"/>
    <w:rsid w:val="00F030CB"/>
    <w:rsid w:val="00F0647A"/>
    <w:rsid w:val="00F16CE5"/>
    <w:rsid w:val="00F27C56"/>
    <w:rsid w:val="00F3131A"/>
    <w:rsid w:val="00F34550"/>
    <w:rsid w:val="00F509D8"/>
    <w:rsid w:val="00F51952"/>
    <w:rsid w:val="00F56C01"/>
    <w:rsid w:val="00F57124"/>
    <w:rsid w:val="00F63C38"/>
    <w:rsid w:val="00F676B8"/>
    <w:rsid w:val="00F73770"/>
    <w:rsid w:val="00F84597"/>
    <w:rsid w:val="00F85580"/>
    <w:rsid w:val="00F86F84"/>
    <w:rsid w:val="00F87292"/>
    <w:rsid w:val="00FB3B9D"/>
    <w:rsid w:val="00FC11D3"/>
    <w:rsid w:val="00FD1D5D"/>
    <w:rsid w:val="00FE0E88"/>
    <w:rsid w:val="00FE33E6"/>
    <w:rsid w:val="00FE611F"/>
    <w:rsid w:val="00FE6CED"/>
    <w:rsid w:val="00FF5478"/>
    <w:rsid w:val="4617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E90D0E"/>
  <w15:docId w15:val="{E574E688-9062-4766-ABFE-557FE247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styleId="Normal" w:default="1">
    <w:name w:val="Normal"/>
    <w:qFormat/>
    <w:rsid w:val="00D26B0C"/>
    <w:rPr>
      <w:rFonts w:ascii="Times New Roman" w:hAnsi="Times New Roman" w:eastAsia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B1867"/>
    <w:pPr>
      <w:keepNext/>
      <w:keepLines/>
      <w:spacing w:before="240"/>
      <w:outlineLvl w:val="0"/>
    </w:pPr>
    <w:rPr>
      <w:rFonts w:ascii="Arial" w:hAnsi="Arial" w:eastAsiaTheme="majorEastAsia" w:cstheme="majorBidi"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B1867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26B0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A65AC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F089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658D"/>
    <w:rPr>
      <w:rFonts w:ascii="Lucida Grande" w:hAnsi="Lucida Grande" w:cs="Lucida Grande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F658D"/>
    <w:rPr>
      <w:rFonts w:ascii="Lucida Grande" w:hAnsi="Lucida Grande" w:eastAsia="Times New Roman" w:cs="Lucida Grande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2125"/>
    <w:pPr>
      <w:tabs>
        <w:tab w:val="center" w:pos="4320"/>
        <w:tab w:val="right" w:pos="8640"/>
      </w:tabs>
    </w:pPr>
  </w:style>
  <w:style w:type="character" w:styleId="RodapChar" w:customStyle="1">
    <w:name w:val="Rodapé Char"/>
    <w:basedOn w:val="Fontepargpadro"/>
    <w:link w:val="Rodap"/>
    <w:uiPriority w:val="99"/>
    <w:rsid w:val="00342125"/>
    <w:rPr>
      <w:rFonts w:ascii="Times New Roman" w:hAnsi="Times New Roman" w:eastAsia="Times New Roman" w:cs="Times New Roman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342125"/>
  </w:style>
  <w:style w:type="paragraph" w:styleId="Cabealho">
    <w:name w:val="header"/>
    <w:basedOn w:val="Normal"/>
    <w:link w:val="CabealhoChar"/>
    <w:uiPriority w:val="99"/>
    <w:unhideWhenUsed/>
    <w:rsid w:val="00342125"/>
    <w:pPr>
      <w:tabs>
        <w:tab w:val="center" w:pos="4320"/>
        <w:tab w:val="right" w:pos="8640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342125"/>
    <w:rPr>
      <w:rFonts w:ascii="Times New Roman" w:hAnsi="Times New Roman" w:eastAsia="Times New Roman" w:cs="Times New Roman"/>
      <w:lang w:eastAsia="pt-BR"/>
    </w:rPr>
  </w:style>
  <w:style w:type="character" w:styleId="Ttulo1Char" w:customStyle="1">
    <w:name w:val="Título 1 Char"/>
    <w:basedOn w:val="Fontepargpadro"/>
    <w:link w:val="Ttulo1"/>
    <w:uiPriority w:val="9"/>
    <w:rsid w:val="004B1867"/>
    <w:rPr>
      <w:rFonts w:ascii="Arial" w:hAnsi="Arial" w:eastAsiaTheme="majorEastAsia" w:cstheme="majorBidi"/>
      <w:color w:val="000000" w:themeColor="text1"/>
      <w:szCs w:val="32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4B1867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81F8B3-1C59-2B49-84EE-A421E5F7D3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esley Marcos de Almeida</dc:creator>
  <keywords/>
  <dc:description/>
  <lastModifiedBy>Lucas Dias</lastModifiedBy>
  <revision>186</revision>
  <dcterms:created xsi:type="dcterms:W3CDTF">2019-03-11T18:35:00.0000000Z</dcterms:created>
  <dcterms:modified xsi:type="dcterms:W3CDTF">2024-05-23T00:06:49.4284481Z</dcterms:modified>
</coreProperties>
</file>